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E29" w:rsidRDefault="00F01E8A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3360" behindDoc="1" locked="0" layoutInCell="1" allowOverlap="1" wp14:anchorId="5BF2D43B" wp14:editId="0DC4AF95">
            <wp:simplePos x="0" y="0"/>
            <wp:positionH relativeFrom="column">
              <wp:posOffset>-382905</wp:posOffset>
            </wp:positionH>
            <wp:positionV relativeFrom="paragraph">
              <wp:posOffset>-23622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5" name="Рисунок 5" descr="D:\ПАВЛЮЩИК\ДОКЛАД ЗМО\Картинки\3f41872705121ea96f4d350f036b7fa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ВЛЮЩИК\ДОКЛАД ЗМО\Картинки\3f41872705121ea96f4d350f036b7fa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2336" behindDoc="1" locked="0" layoutInCell="1" allowOverlap="1" wp14:anchorId="510E457F" wp14:editId="2B8D0483">
            <wp:simplePos x="0" y="0"/>
            <wp:positionH relativeFrom="column">
              <wp:posOffset>6714490</wp:posOffset>
            </wp:positionH>
            <wp:positionV relativeFrom="paragraph">
              <wp:posOffset>-24511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1" name="Рисунок 1" descr="D:\ПАВЛЮЩИК\ДОКЛАД ЗМО\Картинки\1523529756_irnfzdofol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ВЛЮЩИК\ДОКЛАД ЗМО\Картинки\1523529756_irnfzdofo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8F7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 xml:space="preserve">МЕРОПРИЯТИЯ </w:t>
      </w:r>
    </w:p>
    <w:p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  <w:r w:rsidR="00F01E8A" w:rsidRPr="00F01E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25DC" w:rsidRPr="00187E29" w:rsidRDefault="00347A5C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>
        <w:rPr>
          <w:rFonts w:ascii="Arial" w:hAnsi="Arial" w:cs="Arial"/>
          <w:i/>
          <w:color w:val="7030A0"/>
          <w:sz w:val="36"/>
          <w:szCs w:val="44"/>
          <w:u w:val="single"/>
        </w:rPr>
        <w:t>октяб</w:t>
      </w:r>
      <w:r w:rsidR="00AD13F8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>
        <w:rPr>
          <w:rFonts w:ascii="Arial" w:hAnsi="Arial" w:cs="Arial"/>
          <w:i/>
          <w:color w:val="7030A0"/>
          <w:sz w:val="36"/>
          <w:szCs w:val="44"/>
          <w:u w:val="single"/>
        </w:rPr>
        <w:t>декабрь</w:t>
      </w:r>
    </w:p>
    <w:p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  <w:bookmarkStart w:id="0" w:name="_GoBack"/>
      <w:bookmarkEnd w:id="0"/>
    </w:p>
    <w:p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:rsidR="009B25DC" w:rsidRPr="009B25DC" w:rsidRDefault="001272C9" w:rsidP="009B25DC">
      <w:pPr>
        <w:spacing w:after="120"/>
        <w:rPr>
          <w:rFonts w:ascii="Arial" w:hAnsi="Arial" w:cs="Arial"/>
          <w:b/>
          <w:color w:val="002060"/>
        </w:rPr>
      </w:pPr>
      <w:r w:rsidRPr="009B25DC">
        <w:rPr>
          <w:rFonts w:ascii="Arial" w:hAnsi="Arial" w:cs="Arial"/>
          <w:b/>
          <w:color w:val="002060"/>
        </w:rPr>
        <w:t>ГОРОД МИНСК</w:t>
      </w:r>
      <w:r>
        <w:rPr>
          <w:rFonts w:ascii="Arial" w:hAnsi="Arial" w:cs="Arial"/>
          <w:b/>
          <w:color w:val="002060"/>
        </w:rPr>
        <w:t>:</w:t>
      </w:r>
    </w:p>
    <w:tbl>
      <w:tblPr>
        <w:tblStyle w:val="-5"/>
        <w:tblW w:w="14992" w:type="dxa"/>
        <w:tblLook w:val="04A0" w:firstRow="1" w:lastRow="0" w:firstColumn="1" w:lastColumn="0" w:noHBand="0" w:noVBand="1"/>
      </w:tblPr>
      <w:tblGrid>
        <w:gridCol w:w="2367"/>
        <w:gridCol w:w="9081"/>
        <w:gridCol w:w="3544"/>
      </w:tblGrid>
      <w:tr w:rsidR="00670096" w:rsidRPr="00F922B2" w:rsidTr="0059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70096" w:rsidRPr="005902E6" w:rsidRDefault="00670096" w:rsidP="005F21F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октяб</w:t>
            </w:r>
            <w:r w:rsidRPr="005902E6">
              <w:rPr>
                <w:rFonts w:ascii="Arial" w:hAnsi="Arial" w:cs="Arial"/>
                <w:color w:val="auto"/>
              </w:rPr>
              <w:t>ря</w:t>
            </w:r>
            <w:r>
              <w:rPr>
                <w:rFonts w:ascii="Arial" w:hAnsi="Arial" w:cs="Arial"/>
                <w:color w:val="auto"/>
              </w:rPr>
              <w:t>,</w:t>
            </w:r>
          </w:p>
          <w:p w:rsidR="00670096" w:rsidRPr="005902E6" w:rsidRDefault="00FD65E0" w:rsidP="005F21F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3, </w:t>
            </w:r>
            <w:r w:rsidR="00670096">
              <w:rPr>
                <w:rFonts w:ascii="Arial" w:hAnsi="Arial" w:cs="Arial"/>
                <w:color w:val="auto"/>
              </w:rPr>
              <w:t>19 нояб</w:t>
            </w:r>
            <w:r w:rsidR="00670096" w:rsidRPr="005902E6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081" w:type="dxa"/>
          </w:tcPr>
          <w:p w:rsidR="00670096" w:rsidRPr="00670096" w:rsidRDefault="00670096" w:rsidP="008A2B63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70096">
              <w:rPr>
                <w:rFonts w:ascii="Arial" w:hAnsi="Arial" w:cs="Arial"/>
                <w:b w:val="0"/>
                <w:color w:val="auto"/>
              </w:rPr>
              <w:t>«День открытых дверей» н</w:t>
            </w:r>
            <w:r w:rsidR="00E827F8">
              <w:rPr>
                <w:rFonts w:ascii="Arial" w:hAnsi="Arial" w:cs="Arial"/>
                <w:b w:val="0"/>
                <w:color w:val="auto"/>
              </w:rPr>
              <w:t>а военно-техническом факультете</w:t>
            </w:r>
            <w:r w:rsidR="008A2B63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Pr="00670096">
              <w:rPr>
                <w:rFonts w:ascii="Arial" w:hAnsi="Arial" w:cs="Arial"/>
                <w:b w:val="0"/>
                <w:color w:val="auto"/>
              </w:rPr>
              <w:t>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670096" w:rsidRPr="00670096" w:rsidRDefault="00670096" w:rsidP="005F21F2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670096">
              <w:rPr>
                <w:rFonts w:ascii="Arial" w:hAnsi="Arial" w:cs="Arial"/>
                <w:b w:val="0"/>
                <w:i/>
                <w:color w:val="auto"/>
              </w:rPr>
              <w:t>+37529 7805235</w:t>
            </w:r>
          </w:p>
          <w:p w:rsidR="00670096" w:rsidRPr="00670096" w:rsidRDefault="00670096" w:rsidP="005F21F2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670096">
              <w:rPr>
                <w:rFonts w:ascii="Arial" w:hAnsi="Arial" w:cs="Arial"/>
                <w:b w:val="0"/>
                <w:i/>
                <w:color w:val="auto"/>
              </w:rPr>
              <w:t>Скиба М.П.</w:t>
            </w:r>
          </w:p>
        </w:tc>
      </w:tr>
      <w:tr w:rsidR="00670096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70096" w:rsidRDefault="00670096" w:rsidP="00313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октября,</w:t>
            </w:r>
          </w:p>
          <w:p w:rsidR="00670096" w:rsidRPr="003653FA" w:rsidRDefault="008A2B63" w:rsidP="0031385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, </w:t>
            </w:r>
            <w:r w:rsidR="00670096">
              <w:rPr>
                <w:rFonts w:ascii="Arial" w:hAnsi="Arial" w:cs="Arial"/>
                <w:color w:val="auto"/>
              </w:rPr>
              <w:t>2 ноября</w:t>
            </w:r>
          </w:p>
        </w:tc>
        <w:tc>
          <w:tcPr>
            <w:tcW w:w="9081" w:type="dxa"/>
          </w:tcPr>
          <w:p w:rsidR="00670096" w:rsidRDefault="00670096" w:rsidP="008A2B63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A2B63">
              <w:rPr>
                <w:rFonts w:ascii="Arial" w:hAnsi="Arial" w:cs="Arial"/>
                <w:bCs/>
                <w:color w:val="auto"/>
              </w:rPr>
              <w:t>«День открытых дверей» в 3620 артиллерийской базе вооружения</w:t>
            </w:r>
          </w:p>
          <w:p w:rsidR="008A2B63" w:rsidRPr="008A2B63" w:rsidRDefault="008A2B63" w:rsidP="008A2B63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544" w:type="dxa"/>
          </w:tcPr>
          <w:p w:rsidR="00670096" w:rsidRPr="003653FA" w:rsidRDefault="00670096" w:rsidP="00313857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+37529 8608025</w:t>
            </w:r>
          </w:p>
          <w:p w:rsidR="00670096" w:rsidRPr="003653FA" w:rsidRDefault="00670096" w:rsidP="00313857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Якубов А.В.</w:t>
            </w:r>
          </w:p>
        </w:tc>
      </w:tr>
      <w:tr w:rsidR="00670096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70096" w:rsidRPr="003653FA" w:rsidRDefault="00670096" w:rsidP="00FD6DA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октяб</w:t>
            </w:r>
            <w:r w:rsidRPr="00896C9C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081" w:type="dxa"/>
          </w:tcPr>
          <w:p w:rsidR="00670096" w:rsidRPr="008A2B63" w:rsidRDefault="00670096" w:rsidP="008A2B63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A2B63">
              <w:rPr>
                <w:rFonts w:ascii="Arial" w:hAnsi="Arial" w:cs="Arial"/>
                <w:bCs/>
                <w:color w:val="auto"/>
              </w:rPr>
              <w:t>«День открытых дверей» в УО «Военная академия Республики Беларусь»</w:t>
            </w:r>
          </w:p>
        </w:tc>
        <w:tc>
          <w:tcPr>
            <w:tcW w:w="3544" w:type="dxa"/>
          </w:tcPr>
          <w:p w:rsidR="00670096" w:rsidRPr="003653FA" w:rsidRDefault="00670096" w:rsidP="00FD6DA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670096" w:rsidRPr="003653FA" w:rsidRDefault="00670096" w:rsidP="00FD6DA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3653FA">
              <w:rPr>
                <w:rFonts w:ascii="Arial" w:hAnsi="Arial" w:cs="Arial"/>
                <w:bCs/>
                <w:color w:val="auto"/>
              </w:rPr>
              <w:t>Кабанович</w:t>
            </w:r>
            <w:proofErr w:type="spellEnd"/>
            <w:r w:rsidRPr="003653FA">
              <w:rPr>
                <w:rFonts w:ascii="Arial" w:hAnsi="Arial" w:cs="Arial"/>
                <w:bCs/>
                <w:color w:val="auto"/>
              </w:rPr>
              <w:t xml:space="preserve"> С.Н.</w:t>
            </w:r>
          </w:p>
        </w:tc>
      </w:tr>
      <w:tr w:rsidR="00670096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70096" w:rsidRPr="003653FA" w:rsidRDefault="00670096" w:rsidP="003A47C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октяб</w:t>
            </w:r>
            <w:r w:rsidRPr="00896C9C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081" w:type="dxa"/>
          </w:tcPr>
          <w:p w:rsidR="00670096" w:rsidRPr="008A2B63" w:rsidRDefault="00670096" w:rsidP="008A2B63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A2B63">
              <w:rPr>
                <w:rFonts w:ascii="Arial" w:hAnsi="Arial" w:cs="Arial"/>
                <w:bCs/>
                <w:color w:val="auto"/>
              </w:rPr>
              <w:t xml:space="preserve">«День открытых дверей» </w:t>
            </w:r>
            <w:r w:rsidR="00E827F8" w:rsidRPr="008A2B63">
              <w:rPr>
                <w:rFonts w:ascii="Arial" w:hAnsi="Arial" w:cs="Arial"/>
                <w:bCs/>
                <w:color w:val="auto"/>
              </w:rPr>
              <w:t>на военно-медицинском институте</w:t>
            </w:r>
            <w:r w:rsidR="00E827F8" w:rsidRPr="008A2B63">
              <w:rPr>
                <w:rFonts w:ascii="Arial" w:hAnsi="Arial" w:cs="Arial"/>
                <w:bCs/>
                <w:color w:val="auto"/>
              </w:rPr>
              <w:br/>
            </w:r>
            <w:r w:rsidRPr="008A2B63">
              <w:rPr>
                <w:rFonts w:ascii="Arial" w:hAnsi="Arial" w:cs="Arial"/>
                <w:bCs/>
                <w:color w:val="auto"/>
              </w:rPr>
              <w:t>в УО «Белорусский государственный медицинский университет»</w:t>
            </w:r>
          </w:p>
        </w:tc>
        <w:tc>
          <w:tcPr>
            <w:tcW w:w="3544" w:type="dxa"/>
          </w:tcPr>
          <w:p w:rsidR="00670096" w:rsidRPr="003653FA" w:rsidRDefault="00670096" w:rsidP="003A47C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+37529 1062029</w:t>
            </w:r>
          </w:p>
          <w:p w:rsidR="00670096" w:rsidRPr="003653FA" w:rsidRDefault="00670096" w:rsidP="003A47C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3653FA">
              <w:rPr>
                <w:rFonts w:ascii="Arial" w:hAnsi="Arial" w:cs="Arial"/>
                <w:bCs/>
                <w:color w:val="auto"/>
              </w:rPr>
              <w:t>Катульский</w:t>
            </w:r>
            <w:proofErr w:type="spellEnd"/>
            <w:r w:rsidRPr="003653FA">
              <w:rPr>
                <w:rFonts w:ascii="Arial" w:hAnsi="Arial" w:cs="Arial"/>
                <w:bCs/>
                <w:color w:val="auto"/>
              </w:rPr>
              <w:t xml:space="preserve"> И.Н.</w:t>
            </w:r>
          </w:p>
        </w:tc>
      </w:tr>
      <w:tr w:rsidR="00670096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70096" w:rsidRPr="00CB7930" w:rsidRDefault="00670096" w:rsidP="00716A9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б</w:t>
            </w:r>
            <w:r w:rsidRPr="00896C9C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081" w:type="dxa"/>
          </w:tcPr>
          <w:p w:rsidR="00670096" w:rsidRPr="008A2B63" w:rsidRDefault="00670096" w:rsidP="008A2B63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A2B63">
              <w:rPr>
                <w:rFonts w:ascii="Arial" w:hAnsi="Arial" w:cs="Arial"/>
                <w:bCs/>
                <w:color w:val="auto"/>
              </w:rPr>
              <w:t xml:space="preserve">«День открытых дверей» в </w:t>
            </w:r>
            <w:r w:rsidR="00E827F8" w:rsidRPr="008A2B63">
              <w:rPr>
                <w:rFonts w:ascii="Arial" w:hAnsi="Arial" w:cs="Arial"/>
                <w:bCs/>
                <w:color w:val="auto"/>
              </w:rPr>
              <w:t>83 центре радиосвязи</w:t>
            </w:r>
            <w:r w:rsidR="00E827F8" w:rsidRPr="008A2B63">
              <w:rPr>
                <w:rFonts w:ascii="Arial" w:hAnsi="Arial" w:cs="Arial"/>
                <w:bCs/>
                <w:color w:val="auto"/>
              </w:rPr>
              <w:br/>
            </w:r>
          </w:p>
        </w:tc>
        <w:tc>
          <w:tcPr>
            <w:tcW w:w="3544" w:type="dxa"/>
          </w:tcPr>
          <w:p w:rsidR="00670096" w:rsidRPr="003653FA" w:rsidRDefault="00670096" w:rsidP="00716A9A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+37529 5052905</w:t>
            </w:r>
          </w:p>
          <w:p w:rsidR="00670096" w:rsidRPr="003653FA" w:rsidRDefault="00670096" w:rsidP="00716A9A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Князь В.С.</w:t>
            </w:r>
          </w:p>
        </w:tc>
      </w:tr>
      <w:tr w:rsidR="00670096" w:rsidRPr="00B07018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70096" w:rsidRPr="003653FA" w:rsidRDefault="00670096" w:rsidP="00B0701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б</w:t>
            </w:r>
            <w:r w:rsidRPr="00896C9C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081" w:type="dxa"/>
          </w:tcPr>
          <w:p w:rsidR="00670096" w:rsidRPr="008A2B63" w:rsidRDefault="00670096" w:rsidP="008A2B63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A2B63">
              <w:rPr>
                <w:rFonts w:ascii="Arial" w:hAnsi="Arial" w:cs="Arial"/>
                <w:bCs/>
                <w:color w:val="auto"/>
              </w:rPr>
              <w:t>«День открытых дверей (для кадетов)» в УО «Военная академия Республики Беларусь»</w:t>
            </w:r>
          </w:p>
        </w:tc>
        <w:tc>
          <w:tcPr>
            <w:tcW w:w="3544" w:type="dxa"/>
          </w:tcPr>
          <w:p w:rsidR="00670096" w:rsidRPr="003653FA" w:rsidRDefault="00670096" w:rsidP="00255657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670096" w:rsidRPr="003653FA" w:rsidRDefault="00670096" w:rsidP="00255657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3653FA">
              <w:rPr>
                <w:rFonts w:ascii="Arial" w:hAnsi="Arial" w:cs="Arial"/>
                <w:bCs/>
                <w:color w:val="auto"/>
              </w:rPr>
              <w:t>Кабанович</w:t>
            </w:r>
            <w:proofErr w:type="spellEnd"/>
            <w:r w:rsidRPr="003653FA">
              <w:rPr>
                <w:rFonts w:ascii="Arial" w:hAnsi="Arial" w:cs="Arial"/>
                <w:bCs/>
                <w:color w:val="auto"/>
              </w:rPr>
              <w:t xml:space="preserve"> С.Н.</w:t>
            </w:r>
          </w:p>
        </w:tc>
      </w:tr>
      <w:tr w:rsidR="00670096" w:rsidRPr="00B07018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70096" w:rsidRPr="003653FA" w:rsidRDefault="00670096" w:rsidP="003A47C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7</w:t>
            </w:r>
            <w:r w:rsidRPr="005902E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бр</w:t>
            </w:r>
            <w:r w:rsidRPr="005902E6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81" w:type="dxa"/>
          </w:tcPr>
          <w:p w:rsidR="00670096" w:rsidRPr="003653FA" w:rsidRDefault="00670096" w:rsidP="003653F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 xml:space="preserve">Торжественные мероприятия, посвященные </w:t>
            </w:r>
            <w:r w:rsidR="003653FA" w:rsidRPr="003653FA">
              <w:rPr>
                <w:rFonts w:ascii="Arial" w:hAnsi="Arial" w:cs="Arial"/>
                <w:bCs/>
                <w:color w:val="auto"/>
              </w:rPr>
              <w:t xml:space="preserve">годовому празднику </w:t>
            </w:r>
            <w:r w:rsidR="009E4FFA">
              <w:rPr>
                <w:rFonts w:ascii="Arial" w:hAnsi="Arial" w:cs="Arial"/>
                <w:bCs/>
                <w:color w:val="auto"/>
              </w:rPr>
              <w:t xml:space="preserve">воинской </w:t>
            </w:r>
            <w:r w:rsidR="003653FA" w:rsidRPr="003653FA">
              <w:rPr>
                <w:rFonts w:ascii="Arial" w:hAnsi="Arial" w:cs="Arial"/>
                <w:bCs/>
                <w:color w:val="auto"/>
              </w:rPr>
              <w:t>части</w:t>
            </w:r>
            <w:r w:rsidR="009E4FFA">
              <w:rPr>
                <w:rFonts w:ascii="Arial" w:hAnsi="Arial" w:cs="Arial"/>
                <w:bCs/>
                <w:color w:val="auto"/>
              </w:rPr>
              <w:t xml:space="preserve"> (62 центральный узел</w:t>
            </w:r>
            <w:r w:rsidR="00A44F15" w:rsidRPr="003653FA">
              <w:rPr>
                <w:rFonts w:ascii="Arial" w:hAnsi="Arial" w:cs="Arial"/>
                <w:bCs/>
                <w:color w:val="auto"/>
              </w:rPr>
              <w:t xml:space="preserve"> связи</w:t>
            </w:r>
            <w:r w:rsidR="009E4FFA">
              <w:rPr>
                <w:rFonts w:ascii="Arial" w:hAnsi="Arial" w:cs="Arial"/>
                <w:bCs/>
                <w:color w:val="auto"/>
              </w:rPr>
              <w:t>)</w:t>
            </w:r>
          </w:p>
        </w:tc>
        <w:tc>
          <w:tcPr>
            <w:tcW w:w="3544" w:type="dxa"/>
          </w:tcPr>
          <w:p w:rsidR="00670096" w:rsidRPr="003653FA" w:rsidRDefault="00670096" w:rsidP="003653FA">
            <w:pPr>
              <w:ind w:left="176"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+37529 1323615</w:t>
            </w:r>
          </w:p>
          <w:p w:rsidR="00670096" w:rsidRPr="003653FA" w:rsidRDefault="00670096" w:rsidP="003653FA">
            <w:pPr>
              <w:ind w:left="176"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Липилин С.О..</w:t>
            </w:r>
          </w:p>
        </w:tc>
      </w:tr>
      <w:tr w:rsidR="00670096" w:rsidRPr="00B07018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70096" w:rsidRPr="00670096" w:rsidRDefault="00670096" w:rsidP="005F21F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нояб</w:t>
            </w:r>
            <w:r w:rsidRPr="005902E6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081" w:type="dxa"/>
          </w:tcPr>
          <w:p w:rsidR="00670096" w:rsidRPr="003653FA" w:rsidRDefault="00670096" w:rsidP="003653F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Акция «Один день из жизни курсанта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670096" w:rsidRPr="003653FA" w:rsidRDefault="00670096" w:rsidP="003653FA">
            <w:pPr>
              <w:ind w:left="176"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+37529 7805235</w:t>
            </w:r>
          </w:p>
          <w:p w:rsidR="00670096" w:rsidRPr="003653FA" w:rsidRDefault="00670096" w:rsidP="003653FA">
            <w:pPr>
              <w:ind w:left="176"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Скиба М.П.</w:t>
            </w:r>
          </w:p>
        </w:tc>
      </w:tr>
      <w:tr w:rsidR="00670096" w:rsidRPr="00B07018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70096" w:rsidRPr="003653FA" w:rsidRDefault="00670096" w:rsidP="000C64EF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18 </w:t>
            </w:r>
            <w:r>
              <w:rPr>
                <w:rFonts w:ascii="Arial" w:hAnsi="Arial" w:cs="Arial"/>
                <w:color w:val="auto"/>
              </w:rPr>
              <w:t>ноябр</w:t>
            </w:r>
            <w:r w:rsidRPr="005902E6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81" w:type="dxa"/>
          </w:tcPr>
          <w:p w:rsidR="00670096" w:rsidRPr="003653FA" w:rsidRDefault="00670096" w:rsidP="003653F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Торжеств</w:t>
            </w:r>
            <w:r w:rsidR="00E827F8" w:rsidRPr="003653FA">
              <w:rPr>
                <w:rFonts w:ascii="Arial" w:hAnsi="Arial" w:cs="Arial"/>
                <w:bCs/>
                <w:color w:val="auto"/>
              </w:rPr>
              <w:t xml:space="preserve">енные мероприятия, посвященные </w:t>
            </w:r>
            <w:r w:rsidRPr="003653FA">
              <w:rPr>
                <w:rFonts w:ascii="Arial" w:hAnsi="Arial" w:cs="Arial"/>
                <w:bCs/>
                <w:color w:val="auto"/>
              </w:rPr>
              <w:t>«Дню ракетных войск и артиллерии»</w:t>
            </w:r>
            <w:r w:rsidR="00E827F8" w:rsidRPr="003653FA">
              <w:rPr>
                <w:rFonts w:ascii="Arial" w:hAnsi="Arial" w:cs="Arial"/>
                <w:bCs/>
                <w:color w:val="auto"/>
              </w:rPr>
              <w:t xml:space="preserve"> в 56 отдельном полку связи</w:t>
            </w:r>
          </w:p>
        </w:tc>
        <w:tc>
          <w:tcPr>
            <w:tcW w:w="3544" w:type="dxa"/>
          </w:tcPr>
          <w:p w:rsidR="00670096" w:rsidRPr="003653FA" w:rsidRDefault="00670096" w:rsidP="003653FA">
            <w:pPr>
              <w:ind w:left="176"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+37517 2086221</w:t>
            </w:r>
          </w:p>
          <w:p w:rsidR="00670096" w:rsidRPr="003653FA" w:rsidRDefault="00670096" w:rsidP="003653FA">
            <w:pPr>
              <w:ind w:left="176"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3653FA">
              <w:rPr>
                <w:rFonts w:ascii="Arial" w:hAnsi="Arial" w:cs="Arial"/>
                <w:bCs/>
                <w:color w:val="auto"/>
              </w:rPr>
              <w:t>Кристалев</w:t>
            </w:r>
            <w:proofErr w:type="spellEnd"/>
            <w:r w:rsidRPr="003653FA">
              <w:rPr>
                <w:rFonts w:ascii="Arial" w:hAnsi="Arial" w:cs="Arial"/>
                <w:bCs/>
                <w:color w:val="auto"/>
              </w:rPr>
              <w:t xml:space="preserve"> К.В.</w:t>
            </w:r>
          </w:p>
        </w:tc>
      </w:tr>
      <w:tr w:rsidR="00670096" w:rsidRPr="00B07018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70096" w:rsidRPr="003653FA" w:rsidRDefault="00670096" w:rsidP="00716A9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б</w:t>
            </w:r>
            <w:r w:rsidRPr="00896C9C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081" w:type="dxa"/>
          </w:tcPr>
          <w:p w:rsidR="00670096" w:rsidRPr="003653FA" w:rsidRDefault="00670096" w:rsidP="003653F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 xml:space="preserve">«День открытых дверей» на военном факультете </w:t>
            </w:r>
            <w:r w:rsidRPr="003653FA">
              <w:rPr>
                <w:rFonts w:ascii="Arial" w:hAnsi="Arial" w:cs="Arial"/>
                <w:bCs/>
                <w:color w:val="auto"/>
              </w:rPr>
              <w:br/>
              <w:t>в 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</w:tcPr>
          <w:p w:rsidR="00670096" w:rsidRPr="003653FA" w:rsidRDefault="00670096" w:rsidP="003653FA">
            <w:pPr>
              <w:ind w:left="176"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+37517 2932126</w:t>
            </w:r>
          </w:p>
          <w:p w:rsidR="00670096" w:rsidRPr="003653FA" w:rsidRDefault="00670096" w:rsidP="003653FA">
            <w:pPr>
              <w:ind w:left="176"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Балабанов А.М.</w:t>
            </w:r>
          </w:p>
        </w:tc>
      </w:tr>
      <w:tr w:rsidR="00670096" w:rsidRPr="00B07018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70096" w:rsidRPr="003653FA" w:rsidRDefault="00670096" w:rsidP="00F522D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</w:t>
            </w:r>
            <w:r w:rsidRPr="005902E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декабр</w:t>
            </w:r>
            <w:r w:rsidRPr="005902E6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81" w:type="dxa"/>
          </w:tcPr>
          <w:p w:rsidR="00670096" w:rsidRPr="003653FA" w:rsidRDefault="00670096" w:rsidP="003653F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 xml:space="preserve">Торжественные мероприятия, посвященные </w:t>
            </w:r>
            <w:r w:rsidR="008A2B63" w:rsidRPr="003653FA">
              <w:rPr>
                <w:rFonts w:ascii="Arial" w:hAnsi="Arial" w:cs="Arial"/>
                <w:bCs/>
                <w:color w:val="auto"/>
              </w:rPr>
              <w:t>г</w:t>
            </w:r>
            <w:r w:rsidRPr="003653FA">
              <w:rPr>
                <w:rFonts w:ascii="Arial" w:hAnsi="Arial" w:cs="Arial"/>
                <w:bCs/>
                <w:color w:val="auto"/>
              </w:rPr>
              <w:t xml:space="preserve">одовому празднику </w:t>
            </w:r>
            <w:r w:rsidR="008A2B63" w:rsidRPr="003653FA">
              <w:rPr>
                <w:rFonts w:ascii="Arial" w:hAnsi="Arial" w:cs="Arial"/>
                <w:bCs/>
                <w:color w:val="auto"/>
              </w:rPr>
              <w:t xml:space="preserve">воинской </w:t>
            </w:r>
            <w:r w:rsidRPr="003653FA">
              <w:rPr>
                <w:rFonts w:ascii="Arial" w:hAnsi="Arial" w:cs="Arial"/>
                <w:bCs/>
                <w:color w:val="auto"/>
              </w:rPr>
              <w:t>части</w:t>
            </w:r>
            <w:r w:rsidR="00E827F8" w:rsidRPr="003653FA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8A2B63" w:rsidRPr="003653FA">
              <w:rPr>
                <w:rFonts w:ascii="Arial" w:hAnsi="Arial" w:cs="Arial"/>
                <w:bCs/>
                <w:color w:val="auto"/>
              </w:rPr>
              <w:t>(</w:t>
            </w:r>
            <w:r w:rsidR="00E827F8" w:rsidRPr="003653FA">
              <w:rPr>
                <w:rFonts w:ascii="Arial" w:hAnsi="Arial" w:cs="Arial"/>
                <w:bCs/>
                <w:color w:val="auto"/>
              </w:rPr>
              <w:t>56 отдельно</w:t>
            </w:r>
            <w:r w:rsidR="008A2B63" w:rsidRPr="003653FA">
              <w:rPr>
                <w:rFonts w:ascii="Arial" w:hAnsi="Arial" w:cs="Arial"/>
                <w:bCs/>
                <w:color w:val="auto"/>
              </w:rPr>
              <w:t>й</w:t>
            </w:r>
            <w:r w:rsidR="00E827F8" w:rsidRPr="003653FA">
              <w:rPr>
                <w:rFonts w:ascii="Arial" w:hAnsi="Arial" w:cs="Arial"/>
                <w:bCs/>
                <w:color w:val="auto"/>
              </w:rPr>
              <w:t xml:space="preserve"> полк связи</w:t>
            </w:r>
            <w:r w:rsidR="008A2B63" w:rsidRPr="003653FA">
              <w:rPr>
                <w:rFonts w:ascii="Arial" w:hAnsi="Arial" w:cs="Arial"/>
                <w:bCs/>
                <w:color w:val="auto"/>
              </w:rPr>
              <w:t>)</w:t>
            </w:r>
          </w:p>
        </w:tc>
        <w:tc>
          <w:tcPr>
            <w:tcW w:w="3544" w:type="dxa"/>
          </w:tcPr>
          <w:p w:rsidR="00670096" w:rsidRPr="003653FA" w:rsidRDefault="00670096" w:rsidP="003653FA">
            <w:pPr>
              <w:ind w:left="176"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+37517 2086221</w:t>
            </w:r>
          </w:p>
          <w:p w:rsidR="00670096" w:rsidRPr="003653FA" w:rsidRDefault="00670096" w:rsidP="003653FA">
            <w:pPr>
              <w:ind w:left="176"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3653FA">
              <w:rPr>
                <w:rFonts w:ascii="Arial" w:hAnsi="Arial" w:cs="Arial"/>
                <w:bCs/>
                <w:color w:val="auto"/>
              </w:rPr>
              <w:t>Кристалев</w:t>
            </w:r>
            <w:proofErr w:type="spellEnd"/>
            <w:r w:rsidRPr="003653FA">
              <w:rPr>
                <w:rFonts w:ascii="Arial" w:hAnsi="Arial" w:cs="Arial"/>
                <w:bCs/>
                <w:color w:val="auto"/>
              </w:rPr>
              <w:t xml:space="preserve"> К.В.</w:t>
            </w:r>
          </w:p>
        </w:tc>
      </w:tr>
      <w:tr w:rsidR="003653FA" w:rsidRPr="00B07018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653FA" w:rsidRPr="003653FA" w:rsidRDefault="003653FA" w:rsidP="00F522D8">
            <w:pPr>
              <w:rPr>
                <w:rFonts w:ascii="Arial" w:hAnsi="Arial" w:cs="Arial"/>
                <w:color w:val="auto"/>
              </w:rPr>
            </w:pPr>
            <w:r w:rsidRPr="003653FA">
              <w:rPr>
                <w:rFonts w:ascii="Arial" w:hAnsi="Arial" w:cs="Arial"/>
                <w:color w:val="auto"/>
              </w:rPr>
              <w:t>декабрь</w:t>
            </w:r>
          </w:p>
        </w:tc>
        <w:tc>
          <w:tcPr>
            <w:tcW w:w="9081" w:type="dxa"/>
          </w:tcPr>
          <w:p w:rsidR="003653FA" w:rsidRPr="003653FA" w:rsidRDefault="003653FA" w:rsidP="003653F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«День открытых дверей» в 31 навигационно-топографическом центре</w:t>
            </w:r>
          </w:p>
        </w:tc>
        <w:tc>
          <w:tcPr>
            <w:tcW w:w="3544" w:type="dxa"/>
          </w:tcPr>
          <w:p w:rsidR="003653FA" w:rsidRPr="003653FA" w:rsidRDefault="003653FA" w:rsidP="003653FA">
            <w:pPr>
              <w:ind w:left="176"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3653FA">
              <w:rPr>
                <w:rFonts w:ascii="Arial" w:hAnsi="Arial" w:cs="Arial"/>
                <w:bCs/>
                <w:color w:val="auto"/>
              </w:rPr>
              <w:t>+37517 2086221</w:t>
            </w:r>
          </w:p>
          <w:p w:rsidR="003653FA" w:rsidRPr="003653FA" w:rsidRDefault="003653FA" w:rsidP="003653FA">
            <w:pPr>
              <w:ind w:left="176"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3653FA">
              <w:rPr>
                <w:rFonts w:ascii="Arial" w:hAnsi="Arial" w:cs="Arial"/>
                <w:bCs/>
                <w:color w:val="auto"/>
              </w:rPr>
              <w:t>Данильчук</w:t>
            </w:r>
            <w:proofErr w:type="spellEnd"/>
            <w:r w:rsidRPr="003653FA">
              <w:rPr>
                <w:rFonts w:ascii="Arial" w:hAnsi="Arial" w:cs="Arial"/>
                <w:bCs/>
                <w:color w:val="auto"/>
              </w:rPr>
              <w:t xml:space="preserve"> С.А.</w:t>
            </w:r>
          </w:p>
        </w:tc>
      </w:tr>
    </w:tbl>
    <w:p w:rsidR="003653FA" w:rsidRDefault="003653FA" w:rsidP="00D02E20">
      <w:pPr>
        <w:spacing w:before="240" w:after="120"/>
        <w:rPr>
          <w:rFonts w:ascii="Arial" w:hAnsi="Arial" w:cs="Arial"/>
          <w:b/>
        </w:rPr>
      </w:pPr>
    </w:p>
    <w:p w:rsidR="001272C9" w:rsidRPr="004900AB" w:rsidRDefault="001272C9" w:rsidP="00D02E20">
      <w:pPr>
        <w:spacing w:before="240" w:after="120"/>
        <w:rPr>
          <w:rFonts w:ascii="Arial" w:hAnsi="Arial" w:cs="Arial"/>
          <w:b/>
        </w:rPr>
      </w:pPr>
      <w:r w:rsidRPr="004900AB">
        <w:rPr>
          <w:rFonts w:ascii="Arial" w:hAnsi="Arial" w:cs="Arial"/>
          <w:b/>
        </w:rPr>
        <w:t>МИНСКАЯ ОБЛАСТЬ:</w:t>
      </w:r>
    </w:p>
    <w:tbl>
      <w:tblPr>
        <w:tblStyle w:val="-4"/>
        <w:tblW w:w="14992" w:type="dxa"/>
        <w:tblLook w:val="04A0" w:firstRow="1" w:lastRow="0" w:firstColumn="1" w:lastColumn="0" w:noHBand="0" w:noVBand="1"/>
      </w:tblPr>
      <w:tblGrid>
        <w:gridCol w:w="2243"/>
        <w:gridCol w:w="9205"/>
        <w:gridCol w:w="3544"/>
      </w:tblGrid>
      <w:tr w:rsidR="007961E3" w:rsidRPr="00896C9C" w:rsidTr="00896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7961E3" w:rsidRPr="00896C9C" w:rsidRDefault="007961E3" w:rsidP="003A47C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октября</w:t>
            </w:r>
          </w:p>
        </w:tc>
        <w:tc>
          <w:tcPr>
            <w:tcW w:w="9205" w:type="dxa"/>
          </w:tcPr>
          <w:p w:rsidR="007961E3" w:rsidRPr="007961E3" w:rsidRDefault="007961E3" w:rsidP="0009333A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7961E3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b w:val="0"/>
                <w:color w:val="auto"/>
              </w:rPr>
              <w:t>288</w:t>
            </w:r>
            <w:r w:rsidRPr="007961E3">
              <w:rPr>
                <w:rFonts w:ascii="Arial" w:hAnsi="Arial" w:cs="Arial"/>
                <w:b w:val="0"/>
                <w:color w:val="auto"/>
              </w:rPr>
              <w:t xml:space="preserve"> базе </w:t>
            </w:r>
            <w:r>
              <w:rPr>
                <w:rFonts w:ascii="Arial" w:hAnsi="Arial" w:cs="Arial"/>
                <w:b w:val="0"/>
                <w:color w:val="auto"/>
              </w:rPr>
              <w:t>резерва автомобилей</w:t>
            </w:r>
            <w:r w:rsidRPr="007961E3">
              <w:rPr>
                <w:rFonts w:ascii="Arial" w:hAnsi="Arial" w:cs="Arial"/>
                <w:b w:val="0"/>
                <w:color w:val="auto"/>
              </w:rPr>
              <w:t>,</w:t>
            </w:r>
            <w:r>
              <w:rPr>
                <w:rFonts w:ascii="Arial" w:hAnsi="Arial" w:cs="Arial"/>
                <w:b w:val="0"/>
                <w:color w:val="auto"/>
              </w:rPr>
              <w:br/>
            </w:r>
            <w:r w:rsidRPr="00D6584A">
              <w:rPr>
                <w:rFonts w:ascii="Arial" w:hAnsi="Arial" w:cs="Arial"/>
                <w:b w:val="0"/>
                <w:i/>
                <w:color w:val="auto"/>
              </w:rPr>
              <w:t>г. Старые Дороги</w:t>
            </w:r>
          </w:p>
        </w:tc>
        <w:tc>
          <w:tcPr>
            <w:tcW w:w="3544" w:type="dxa"/>
          </w:tcPr>
          <w:p w:rsidR="007961E3" w:rsidRPr="0009333A" w:rsidRDefault="007961E3" w:rsidP="0009333A">
            <w:pPr>
              <w:ind w:right="-86"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09333A">
              <w:rPr>
                <w:rFonts w:ascii="Arial" w:hAnsi="Arial" w:cs="Arial"/>
                <w:b w:val="0"/>
                <w:color w:val="auto"/>
              </w:rPr>
              <w:t>+37529 1885797</w:t>
            </w:r>
          </w:p>
          <w:p w:rsidR="007961E3" w:rsidRPr="0009333A" w:rsidRDefault="007961E3" w:rsidP="0009333A">
            <w:pPr>
              <w:ind w:right="-86" w:firstLine="2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09333A">
              <w:rPr>
                <w:rFonts w:ascii="Arial" w:hAnsi="Arial" w:cs="Arial"/>
                <w:b w:val="0"/>
                <w:color w:val="auto"/>
              </w:rPr>
              <w:t>Белокуров Р.А.</w:t>
            </w:r>
          </w:p>
        </w:tc>
      </w:tr>
      <w:tr w:rsidR="007961E3" w:rsidRPr="00C64776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7961E3" w:rsidRPr="00C64776" w:rsidRDefault="00C64776" w:rsidP="00720BE8">
            <w:pPr>
              <w:tabs>
                <w:tab w:val="right" w:pos="2027"/>
              </w:tabs>
              <w:rPr>
                <w:rFonts w:ascii="Arial" w:hAnsi="Arial" w:cs="Arial"/>
                <w:b w:val="0"/>
                <w:color w:val="auto"/>
              </w:rPr>
            </w:pPr>
            <w:r w:rsidRPr="00C64776">
              <w:rPr>
                <w:rFonts w:ascii="Arial" w:hAnsi="Arial" w:cs="Arial"/>
                <w:color w:val="auto"/>
              </w:rPr>
              <w:t xml:space="preserve">31 </w:t>
            </w:r>
            <w:r w:rsidR="007961E3" w:rsidRPr="00C64776">
              <w:rPr>
                <w:rFonts w:ascii="Arial" w:hAnsi="Arial" w:cs="Arial"/>
                <w:color w:val="auto"/>
              </w:rPr>
              <w:t>октябрь</w:t>
            </w:r>
          </w:p>
        </w:tc>
        <w:tc>
          <w:tcPr>
            <w:tcW w:w="9205" w:type="dxa"/>
          </w:tcPr>
          <w:p w:rsidR="007961E3" w:rsidRPr="00C64776" w:rsidRDefault="007961E3" w:rsidP="0009333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64776">
              <w:rPr>
                <w:rFonts w:ascii="Arial" w:hAnsi="Arial" w:cs="Arial"/>
                <w:bCs/>
                <w:color w:val="auto"/>
              </w:rPr>
              <w:t xml:space="preserve">«День открытых дверей» в 1405 артиллерийской базе боеприпасов, </w:t>
            </w:r>
            <w:r w:rsidRPr="00C64776">
              <w:rPr>
                <w:rFonts w:ascii="Arial" w:hAnsi="Arial" w:cs="Arial"/>
                <w:bCs/>
                <w:i/>
                <w:color w:val="auto"/>
              </w:rPr>
              <w:t>н.п. Большая Горожа</w:t>
            </w:r>
          </w:p>
        </w:tc>
        <w:tc>
          <w:tcPr>
            <w:tcW w:w="3544" w:type="dxa"/>
          </w:tcPr>
          <w:p w:rsidR="007961E3" w:rsidRPr="00C64776" w:rsidRDefault="007961E3" w:rsidP="0009333A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64776">
              <w:rPr>
                <w:rFonts w:ascii="Arial" w:hAnsi="Arial" w:cs="Arial"/>
                <w:bCs/>
                <w:color w:val="auto"/>
              </w:rPr>
              <w:t>+37529 2613430</w:t>
            </w:r>
          </w:p>
          <w:p w:rsidR="007961E3" w:rsidRPr="00C64776" w:rsidRDefault="007961E3" w:rsidP="0009333A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64776">
              <w:rPr>
                <w:rFonts w:ascii="Arial" w:hAnsi="Arial" w:cs="Arial"/>
                <w:bCs/>
                <w:color w:val="auto"/>
              </w:rPr>
              <w:t>Курьян А.В.</w:t>
            </w:r>
          </w:p>
        </w:tc>
      </w:tr>
      <w:tr w:rsidR="007961E3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7961E3" w:rsidRDefault="007961E3" w:rsidP="00A11C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 ноября,</w:t>
            </w:r>
          </w:p>
          <w:p w:rsidR="007961E3" w:rsidRPr="00896C9C" w:rsidRDefault="007961E3" w:rsidP="00A11CA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декабря</w:t>
            </w:r>
          </w:p>
        </w:tc>
        <w:tc>
          <w:tcPr>
            <w:tcW w:w="9205" w:type="dxa"/>
          </w:tcPr>
          <w:p w:rsidR="007961E3" w:rsidRPr="0009333A" w:rsidRDefault="007961E3" w:rsidP="0009333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 xml:space="preserve">«День открытых дверей» в 391 артиллерийской базе боеприпасов, </w:t>
            </w:r>
            <w:proofErr w:type="spellStart"/>
            <w:r w:rsidRPr="00D6584A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D6584A">
              <w:rPr>
                <w:rFonts w:ascii="Arial" w:hAnsi="Arial" w:cs="Arial"/>
                <w:bCs/>
                <w:i/>
                <w:color w:val="auto"/>
              </w:rPr>
              <w:t>. Бобр</w:t>
            </w:r>
          </w:p>
        </w:tc>
        <w:tc>
          <w:tcPr>
            <w:tcW w:w="3544" w:type="dxa"/>
          </w:tcPr>
          <w:p w:rsidR="007961E3" w:rsidRPr="0009333A" w:rsidRDefault="007961E3" w:rsidP="0009333A">
            <w:pPr>
              <w:ind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44 7760551</w:t>
            </w:r>
          </w:p>
          <w:p w:rsidR="007961E3" w:rsidRPr="0009333A" w:rsidRDefault="007961E3" w:rsidP="0009333A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Булыга А.М.</w:t>
            </w:r>
          </w:p>
        </w:tc>
      </w:tr>
      <w:tr w:rsidR="007961E3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7961E3" w:rsidRPr="00896C9C" w:rsidRDefault="007961E3" w:rsidP="00AD6A1A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9 ноября</w:t>
            </w:r>
          </w:p>
        </w:tc>
        <w:tc>
          <w:tcPr>
            <w:tcW w:w="9205" w:type="dxa"/>
          </w:tcPr>
          <w:p w:rsidR="007961E3" w:rsidRPr="0009333A" w:rsidRDefault="007961E3" w:rsidP="0009333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«День открытых дверей» в 10 отдельном батальоне РЭБ,</w:t>
            </w:r>
            <w:r w:rsidRPr="0009333A">
              <w:rPr>
                <w:rFonts w:ascii="Arial" w:hAnsi="Arial" w:cs="Arial"/>
                <w:bCs/>
                <w:color w:val="auto"/>
              </w:rPr>
              <w:br/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7961E3" w:rsidRPr="0009333A" w:rsidRDefault="007961E3" w:rsidP="0009333A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29 7102749</w:t>
            </w:r>
          </w:p>
          <w:p w:rsidR="007961E3" w:rsidRPr="0009333A" w:rsidRDefault="007961E3" w:rsidP="0009333A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09333A">
              <w:rPr>
                <w:rFonts w:ascii="Arial" w:hAnsi="Arial" w:cs="Arial"/>
                <w:bCs/>
                <w:color w:val="auto"/>
              </w:rPr>
              <w:t>Криштон</w:t>
            </w:r>
            <w:proofErr w:type="spellEnd"/>
            <w:r w:rsidRPr="0009333A">
              <w:rPr>
                <w:rFonts w:ascii="Arial" w:hAnsi="Arial" w:cs="Arial"/>
                <w:bCs/>
                <w:color w:val="auto"/>
              </w:rPr>
              <w:t xml:space="preserve"> С.В.</w:t>
            </w:r>
          </w:p>
        </w:tc>
      </w:tr>
      <w:tr w:rsidR="005A3B02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3B02" w:rsidRPr="005902E6" w:rsidRDefault="005A3B02" w:rsidP="005F21F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 нояб</w:t>
            </w:r>
            <w:r w:rsidRPr="005902E6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205" w:type="dxa"/>
          </w:tcPr>
          <w:p w:rsidR="005A3B02" w:rsidRPr="0009333A" w:rsidRDefault="005A3B02" w:rsidP="0009333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«День открытых дверей (выездной)» военно-</w:t>
            </w:r>
            <w:r w:rsidR="0009333A" w:rsidRPr="0009333A">
              <w:rPr>
                <w:rFonts w:ascii="Arial" w:hAnsi="Arial" w:cs="Arial"/>
                <w:bCs/>
                <w:color w:val="auto"/>
              </w:rPr>
              <w:t>технического факультета</w:t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 в Белорусском национальном техническом университете,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г. Жодино</w:t>
            </w:r>
          </w:p>
        </w:tc>
        <w:tc>
          <w:tcPr>
            <w:tcW w:w="3544" w:type="dxa"/>
          </w:tcPr>
          <w:p w:rsidR="005A3B02" w:rsidRPr="0009333A" w:rsidRDefault="005A3B02" w:rsidP="0009333A">
            <w:pPr>
              <w:ind w:left="176"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29 7805235</w:t>
            </w:r>
          </w:p>
          <w:p w:rsidR="005A3B02" w:rsidRPr="0009333A" w:rsidRDefault="005A3B02" w:rsidP="0009333A">
            <w:pPr>
              <w:ind w:left="176"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Скиба М.П.</w:t>
            </w:r>
          </w:p>
        </w:tc>
      </w:tr>
      <w:tr w:rsidR="00F80CBF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F80CBF" w:rsidRPr="0009333A" w:rsidRDefault="00F80CBF" w:rsidP="003A47C3">
            <w:pPr>
              <w:rPr>
                <w:rFonts w:ascii="Arial" w:hAnsi="Arial" w:cs="Arial"/>
                <w:color w:val="auto"/>
              </w:rPr>
            </w:pPr>
            <w:r w:rsidRPr="0009333A">
              <w:rPr>
                <w:rFonts w:ascii="Arial" w:hAnsi="Arial" w:cs="Arial"/>
                <w:color w:val="auto"/>
              </w:rPr>
              <w:t>14 ноября</w:t>
            </w:r>
          </w:p>
        </w:tc>
        <w:tc>
          <w:tcPr>
            <w:tcW w:w="9205" w:type="dxa"/>
          </w:tcPr>
          <w:p w:rsidR="00F80CBF" w:rsidRPr="0009333A" w:rsidRDefault="009E4FFA" w:rsidP="0009333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7E3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477E36">
              <w:rPr>
                <w:rFonts w:ascii="Arial" w:hAnsi="Arial" w:cs="Arial"/>
                <w:bCs/>
                <w:color w:val="auto"/>
              </w:rPr>
              <w:br/>
              <w:t>в вузы</w:t>
            </w:r>
            <w:r w:rsidR="00F80CBF" w:rsidRPr="0009333A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09333A" w:rsidRPr="0009333A">
              <w:rPr>
                <w:rFonts w:ascii="Arial" w:hAnsi="Arial" w:cs="Arial"/>
                <w:bCs/>
                <w:color w:val="auto"/>
              </w:rPr>
              <w:t>на базе</w:t>
            </w:r>
            <w:r w:rsidR="00F80CBF" w:rsidRPr="0009333A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09333A" w:rsidRPr="0009333A">
              <w:rPr>
                <w:rFonts w:ascii="Arial" w:hAnsi="Arial" w:cs="Arial"/>
                <w:bCs/>
                <w:color w:val="auto"/>
              </w:rPr>
              <w:t>СШ</w:t>
            </w:r>
            <w:r w:rsidR="00F80CBF" w:rsidRPr="0009333A">
              <w:rPr>
                <w:rFonts w:ascii="Arial" w:hAnsi="Arial" w:cs="Arial"/>
                <w:bCs/>
                <w:color w:val="auto"/>
              </w:rPr>
              <w:t xml:space="preserve"> № 3, г. Старые Дороги</w:t>
            </w:r>
          </w:p>
        </w:tc>
        <w:tc>
          <w:tcPr>
            <w:tcW w:w="3544" w:type="dxa"/>
          </w:tcPr>
          <w:p w:rsidR="00F80CBF" w:rsidRPr="0009333A" w:rsidRDefault="00F80CBF" w:rsidP="0009333A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29 1885797</w:t>
            </w:r>
          </w:p>
          <w:p w:rsidR="00F80CBF" w:rsidRPr="0009333A" w:rsidRDefault="00F80CBF" w:rsidP="0009333A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Белокуров Р.А</w:t>
            </w:r>
            <w:r w:rsidR="002C4FA8" w:rsidRPr="0009333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7961E3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7961E3" w:rsidRPr="00896C9C" w:rsidRDefault="007961E3" w:rsidP="00716A9A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ноября</w:t>
            </w:r>
          </w:p>
        </w:tc>
        <w:tc>
          <w:tcPr>
            <w:tcW w:w="9205" w:type="dxa"/>
          </w:tcPr>
          <w:p w:rsidR="007961E3" w:rsidRPr="0009333A" w:rsidRDefault="007961E3" w:rsidP="0009333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 xml:space="preserve">«День открытых дверей» в 2336 базе хранения вещевого имущества,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7961E3" w:rsidRPr="0009333A" w:rsidRDefault="007961E3" w:rsidP="0009333A">
            <w:pPr>
              <w:ind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29 8785011</w:t>
            </w:r>
          </w:p>
          <w:p w:rsidR="007961E3" w:rsidRPr="0009333A" w:rsidRDefault="007961E3" w:rsidP="0009333A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09333A">
              <w:rPr>
                <w:rFonts w:ascii="Arial" w:hAnsi="Arial" w:cs="Arial"/>
                <w:bCs/>
                <w:color w:val="auto"/>
              </w:rPr>
              <w:t>Шолтанюк</w:t>
            </w:r>
            <w:proofErr w:type="spellEnd"/>
            <w:r w:rsidRPr="0009333A">
              <w:rPr>
                <w:rFonts w:ascii="Arial" w:hAnsi="Arial" w:cs="Arial"/>
                <w:bCs/>
                <w:color w:val="auto"/>
              </w:rPr>
              <w:t xml:space="preserve"> Е.Н.</w:t>
            </w:r>
          </w:p>
        </w:tc>
      </w:tr>
      <w:tr w:rsidR="007961E3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7961E3" w:rsidRPr="00896C9C" w:rsidRDefault="007961E3" w:rsidP="003A47C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ноября,</w:t>
            </w:r>
            <w:r>
              <w:rPr>
                <w:rFonts w:ascii="Arial" w:hAnsi="Arial" w:cs="Arial"/>
                <w:color w:val="auto"/>
              </w:rPr>
              <w:br/>
              <w:t>16 декабря</w:t>
            </w:r>
          </w:p>
        </w:tc>
        <w:tc>
          <w:tcPr>
            <w:tcW w:w="9205" w:type="dxa"/>
          </w:tcPr>
          <w:p w:rsidR="007961E3" w:rsidRPr="0009333A" w:rsidRDefault="007961E3" w:rsidP="0009333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 xml:space="preserve">«День открытых дверей» в 4970 базе инженерных боеприпасов,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н.п. Щитковичи</w:t>
            </w:r>
          </w:p>
          <w:p w:rsidR="0009333A" w:rsidRPr="0009333A" w:rsidRDefault="0009333A" w:rsidP="0009333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544" w:type="dxa"/>
          </w:tcPr>
          <w:p w:rsidR="007961E3" w:rsidRPr="0009333A" w:rsidRDefault="007961E3" w:rsidP="0009333A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2340 35544</w:t>
            </w:r>
          </w:p>
          <w:p w:rsidR="007961E3" w:rsidRPr="0009333A" w:rsidRDefault="007961E3" w:rsidP="0009333A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F80CBF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F80CBF" w:rsidRPr="0027438E" w:rsidRDefault="00F80CBF" w:rsidP="003A47C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  <w:r w:rsidRPr="0027438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б</w:t>
            </w:r>
            <w:r w:rsidRPr="0027438E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205" w:type="dxa"/>
          </w:tcPr>
          <w:p w:rsidR="00F80CBF" w:rsidRPr="0009333A" w:rsidRDefault="00F80CBF" w:rsidP="0009333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Ди</w:t>
            </w:r>
            <w:r w:rsidR="002C4FA8" w:rsidRPr="0009333A">
              <w:rPr>
                <w:rFonts w:ascii="Arial" w:hAnsi="Arial" w:cs="Arial"/>
                <w:bCs/>
                <w:color w:val="auto"/>
              </w:rPr>
              <w:t>а</w:t>
            </w:r>
            <w:r w:rsidRPr="0009333A">
              <w:rPr>
                <w:rFonts w:ascii="Arial" w:hAnsi="Arial" w:cs="Arial"/>
                <w:bCs/>
                <w:color w:val="auto"/>
              </w:rPr>
              <w:t>логовая площадка «Будущее мое и моей страны»</w:t>
            </w:r>
            <w:r w:rsidRPr="0009333A">
              <w:rPr>
                <w:rFonts w:ascii="Arial" w:hAnsi="Arial" w:cs="Arial"/>
                <w:bCs/>
                <w:color w:val="auto"/>
              </w:rPr>
              <w:br/>
              <w:t xml:space="preserve">в </w:t>
            </w:r>
            <w:proofErr w:type="spellStart"/>
            <w:r w:rsidRPr="0009333A">
              <w:rPr>
                <w:rFonts w:ascii="Arial" w:hAnsi="Arial" w:cs="Arial"/>
                <w:bCs/>
                <w:color w:val="auto"/>
              </w:rPr>
              <w:t>Горковской</w:t>
            </w:r>
            <w:proofErr w:type="spellEnd"/>
            <w:r w:rsidRPr="0009333A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2C4FA8" w:rsidRPr="0009333A">
              <w:rPr>
                <w:rFonts w:ascii="Arial" w:hAnsi="Arial" w:cs="Arial"/>
                <w:bCs/>
                <w:color w:val="auto"/>
              </w:rPr>
              <w:t>СШ</w:t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г. Горки</w:t>
            </w:r>
          </w:p>
        </w:tc>
        <w:tc>
          <w:tcPr>
            <w:tcW w:w="3544" w:type="dxa"/>
          </w:tcPr>
          <w:p w:rsidR="00F80CBF" w:rsidRPr="0009333A" w:rsidRDefault="00F80CBF" w:rsidP="0009333A">
            <w:pPr>
              <w:ind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29 1885797</w:t>
            </w:r>
          </w:p>
          <w:p w:rsidR="00F80CBF" w:rsidRPr="0009333A" w:rsidRDefault="00F80CBF" w:rsidP="0009333A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Белокуров Р.А</w:t>
            </w:r>
            <w:r w:rsidR="002C4FA8" w:rsidRPr="0009333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7961E3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7961E3" w:rsidRPr="00896C9C" w:rsidRDefault="007961E3" w:rsidP="00716A9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декабря</w:t>
            </w:r>
          </w:p>
          <w:p w:rsidR="007961E3" w:rsidRPr="00896C9C" w:rsidRDefault="007961E3" w:rsidP="004E2E8F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</w:t>
            </w:r>
            <w:r>
              <w:rPr>
                <w:rFonts w:ascii="Arial" w:hAnsi="Arial" w:cs="Arial"/>
                <w:b w:val="0"/>
                <w:i/>
                <w:color w:val="auto"/>
              </w:rPr>
              <w:t>7</w:t>
            </w:r>
            <w:r w:rsidRPr="00896C9C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9205" w:type="dxa"/>
          </w:tcPr>
          <w:p w:rsidR="007961E3" w:rsidRPr="0009333A" w:rsidRDefault="007961E3" w:rsidP="0009333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 xml:space="preserve">«День открытых дверей» в 969 базе резерва танков, </w:t>
            </w:r>
          </w:p>
          <w:p w:rsidR="0009333A" w:rsidRPr="00D41E32" w:rsidRDefault="007961E3" w:rsidP="00D41E32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D6584A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D6584A">
              <w:rPr>
                <w:rFonts w:ascii="Arial" w:hAnsi="Arial" w:cs="Arial"/>
                <w:bCs/>
                <w:i/>
                <w:color w:val="auto"/>
              </w:rPr>
              <w:t>. Уречье</w:t>
            </w:r>
          </w:p>
        </w:tc>
        <w:tc>
          <w:tcPr>
            <w:tcW w:w="3544" w:type="dxa"/>
          </w:tcPr>
          <w:p w:rsidR="007961E3" w:rsidRPr="0009333A" w:rsidRDefault="007961E3" w:rsidP="0009333A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29 1963773</w:t>
            </w:r>
          </w:p>
          <w:p w:rsidR="007961E3" w:rsidRPr="0009333A" w:rsidRDefault="007961E3" w:rsidP="0009333A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Гаврилов А.Н.</w:t>
            </w:r>
          </w:p>
        </w:tc>
      </w:tr>
      <w:tr w:rsidR="00CB58E2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B58E2" w:rsidRPr="00AF2860" w:rsidRDefault="00CB58E2" w:rsidP="005F21F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декабря</w:t>
            </w:r>
          </w:p>
          <w:p w:rsidR="00CB58E2" w:rsidRPr="00AF2860" w:rsidRDefault="00CB58E2" w:rsidP="005F21F2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.00 – 14.00</w:t>
            </w:r>
          </w:p>
        </w:tc>
        <w:tc>
          <w:tcPr>
            <w:tcW w:w="9205" w:type="dxa"/>
          </w:tcPr>
          <w:p w:rsidR="00CB58E2" w:rsidRPr="0009333A" w:rsidRDefault="00CB58E2" w:rsidP="0009333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«День открытых дверей» в 49 радиотехнической бригаде,</w:t>
            </w:r>
            <w:r w:rsidRPr="0009333A">
              <w:rPr>
                <w:rFonts w:ascii="Arial" w:hAnsi="Arial" w:cs="Arial"/>
                <w:bCs/>
                <w:color w:val="auto"/>
              </w:rPr>
              <w:br/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proofErr w:type="spellStart"/>
            <w:r w:rsidRPr="00D6584A">
              <w:rPr>
                <w:rFonts w:ascii="Arial" w:hAnsi="Arial" w:cs="Arial"/>
                <w:bCs/>
                <w:i/>
                <w:color w:val="auto"/>
              </w:rPr>
              <w:t>Мачулищи</w:t>
            </w:r>
            <w:proofErr w:type="spellEnd"/>
          </w:p>
        </w:tc>
        <w:tc>
          <w:tcPr>
            <w:tcW w:w="3544" w:type="dxa"/>
          </w:tcPr>
          <w:p w:rsidR="00CB58E2" w:rsidRPr="0009333A" w:rsidRDefault="00CB58E2" w:rsidP="0009333A">
            <w:pPr>
              <w:ind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29 9435008</w:t>
            </w:r>
          </w:p>
          <w:p w:rsidR="00CB58E2" w:rsidRPr="0009333A" w:rsidRDefault="00CB58E2" w:rsidP="0009333A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Юхневич  Ю.Т.</w:t>
            </w:r>
          </w:p>
        </w:tc>
      </w:tr>
    </w:tbl>
    <w:p w:rsidR="00896C9C" w:rsidRDefault="00896C9C" w:rsidP="00D02E20">
      <w:pPr>
        <w:spacing w:before="240" w:after="120"/>
        <w:rPr>
          <w:rFonts w:ascii="Arial" w:hAnsi="Arial" w:cs="Arial"/>
          <w:b/>
        </w:rPr>
      </w:pPr>
    </w:p>
    <w:p w:rsidR="008A6F3C" w:rsidRPr="00D81F14" w:rsidRDefault="008A6F3C" w:rsidP="00D02E20">
      <w:pPr>
        <w:spacing w:before="24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 w:firstRow="1" w:lastRow="0" w:firstColumn="1" w:lastColumn="0" w:noHBand="0" w:noVBand="1"/>
      </w:tblPr>
      <w:tblGrid>
        <w:gridCol w:w="2372"/>
        <w:gridCol w:w="9109"/>
        <w:gridCol w:w="3511"/>
      </w:tblGrid>
      <w:tr w:rsidR="002B27F8" w:rsidRPr="00C342BE" w:rsidTr="00A44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2B27F8" w:rsidRPr="002B27F8" w:rsidRDefault="002B27F8" w:rsidP="0057507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октяб</w:t>
            </w:r>
            <w:r w:rsidRPr="00896C9C">
              <w:rPr>
                <w:rFonts w:ascii="Arial" w:hAnsi="Arial" w:cs="Arial"/>
                <w:color w:val="auto"/>
              </w:rPr>
              <w:t>ря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br/>
              <w:t>2 декабря</w:t>
            </w:r>
          </w:p>
        </w:tc>
        <w:tc>
          <w:tcPr>
            <w:tcW w:w="9109" w:type="dxa"/>
          </w:tcPr>
          <w:p w:rsidR="00477E36" w:rsidRPr="002B27F8" w:rsidRDefault="002B27F8" w:rsidP="00D41E32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2B27F8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2289 отдельном радиотехническом батальоне, </w:t>
            </w:r>
            <w:proofErr w:type="spellStart"/>
            <w:r w:rsidRPr="00D6584A">
              <w:rPr>
                <w:rFonts w:ascii="Arial" w:hAnsi="Arial" w:cs="Arial"/>
                <w:b w:val="0"/>
                <w:i/>
                <w:color w:val="auto"/>
              </w:rPr>
              <w:t>н.п</w:t>
            </w:r>
            <w:proofErr w:type="spellEnd"/>
            <w:r w:rsidRPr="00D6584A">
              <w:rPr>
                <w:rFonts w:ascii="Arial" w:hAnsi="Arial" w:cs="Arial"/>
                <w:b w:val="0"/>
                <w:i/>
                <w:color w:val="auto"/>
              </w:rPr>
              <w:t xml:space="preserve">. </w:t>
            </w:r>
            <w:proofErr w:type="spellStart"/>
            <w:r w:rsidRPr="00D6584A">
              <w:rPr>
                <w:rFonts w:ascii="Arial" w:hAnsi="Arial" w:cs="Arial"/>
                <w:b w:val="0"/>
                <w:i/>
                <w:color w:val="auto"/>
              </w:rPr>
              <w:t>Тросница</w:t>
            </w:r>
            <w:proofErr w:type="spellEnd"/>
          </w:p>
        </w:tc>
        <w:tc>
          <w:tcPr>
            <w:tcW w:w="3511" w:type="dxa"/>
          </w:tcPr>
          <w:p w:rsidR="002B27F8" w:rsidRPr="0009333A" w:rsidRDefault="002B27F8" w:rsidP="0009333A">
            <w:pPr>
              <w:ind w:right="-86"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09333A">
              <w:rPr>
                <w:rFonts w:ascii="Arial" w:hAnsi="Arial" w:cs="Arial"/>
                <w:b w:val="0"/>
                <w:color w:val="auto"/>
              </w:rPr>
              <w:t>+37529 7102749</w:t>
            </w:r>
          </w:p>
          <w:p w:rsidR="002B27F8" w:rsidRPr="0009333A" w:rsidRDefault="00FA5CD6" w:rsidP="0009333A">
            <w:pPr>
              <w:ind w:right="-86" w:firstLine="2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proofErr w:type="spellStart"/>
            <w:r w:rsidRPr="0009333A">
              <w:rPr>
                <w:rFonts w:ascii="Arial" w:hAnsi="Arial" w:cs="Arial"/>
                <w:b w:val="0"/>
                <w:color w:val="auto"/>
              </w:rPr>
              <w:t>Шаршавицкий</w:t>
            </w:r>
            <w:proofErr w:type="spellEnd"/>
            <w:r w:rsidRPr="0009333A">
              <w:rPr>
                <w:rFonts w:ascii="Arial" w:hAnsi="Arial" w:cs="Arial"/>
                <w:b w:val="0"/>
                <w:color w:val="auto"/>
              </w:rPr>
              <w:t xml:space="preserve"> О.С</w:t>
            </w:r>
            <w:r w:rsidR="002B27F8" w:rsidRPr="0009333A">
              <w:rPr>
                <w:rFonts w:ascii="Arial" w:hAnsi="Arial" w:cs="Arial"/>
                <w:b w:val="0"/>
                <w:color w:val="auto"/>
              </w:rPr>
              <w:t>.</w:t>
            </w:r>
          </w:p>
        </w:tc>
      </w:tr>
      <w:tr w:rsidR="0025372D" w:rsidRPr="00C342BE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25372D" w:rsidRPr="002B27F8" w:rsidRDefault="0025372D" w:rsidP="00716A9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8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октяб</w:t>
            </w:r>
            <w:r w:rsidRPr="00896C9C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109" w:type="dxa"/>
          </w:tcPr>
          <w:p w:rsidR="0025372D" w:rsidRPr="0009333A" w:rsidRDefault="0025372D" w:rsidP="0009333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«День открытых дверей» в 377 зенитном ракетном полку,</w:t>
            </w:r>
            <w:r w:rsidRPr="0009333A">
              <w:rPr>
                <w:rFonts w:ascii="Arial" w:hAnsi="Arial" w:cs="Arial"/>
                <w:bCs/>
                <w:color w:val="auto"/>
              </w:rPr>
              <w:br/>
            </w:r>
            <w:proofErr w:type="spellStart"/>
            <w:r w:rsidRPr="00D6584A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D6584A">
              <w:rPr>
                <w:rFonts w:ascii="Arial" w:hAnsi="Arial" w:cs="Arial"/>
                <w:bCs/>
                <w:i/>
                <w:color w:val="auto"/>
              </w:rPr>
              <w:t>. Зеленка</w:t>
            </w:r>
          </w:p>
        </w:tc>
        <w:tc>
          <w:tcPr>
            <w:tcW w:w="3511" w:type="dxa"/>
          </w:tcPr>
          <w:p w:rsidR="0025372D" w:rsidRPr="0009333A" w:rsidRDefault="0025372D" w:rsidP="0009333A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33 6128633</w:t>
            </w:r>
          </w:p>
          <w:p w:rsidR="0025372D" w:rsidRPr="0009333A" w:rsidRDefault="0025372D" w:rsidP="0009333A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09333A">
              <w:rPr>
                <w:rFonts w:ascii="Arial" w:hAnsi="Arial" w:cs="Arial"/>
                <w:bCs/>
                <w:color w:val="auto"/>
              </w:rPr>
              <w:t>Бородавич</w:t>
            </w:r>
            <w:proofErr w:type="spellEnd"/>
            <w:r w:rsidRPr="0009333A">
              <w:rPr>
                <w:rFonts w:ascii="Arial" w:hAnsi="Arial" w:cs="Arial"/>
                <w:bCs/>
                <w:color w:val="auto"/>
              </w:rPr>
              <w:t xml:space="preserve"> И.В.</w:t>
            </w:r>
          </w:p>
        </w:tc>
      </w:tr>
      <w:tr w:rsidR="0025372D" w:rsidRPr="00C342BE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25372D" w:rsidRDefault="0025372D" w:rsidP="00716A9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8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октяб</w:t>
            </w:r>
            <w:r w:rsidRPr="00896C9C">
              <w:rPr>
                <w:rFonts w:ascii="Arial" w:hAnsi="Arial" w:cs="Arial"/>
                <w:color w:val="auto"/>
              </w:rPr>
              <w:t>ря</w:t>
            </w:r>
          </w:p>
          <w:p w:rsidR="0025372D" w:rsidRPr="0025372D" w:rsidRDefault="0025372D" w:rsidP="00716A9A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25372D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109" w:type="dxa"/>
          </w:tcPr>
          <w:p w:rsidR="0025372D" w:rsidRDefault="0025372D" w:rsidP="0009333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Видеоконференция на платформе ZOOM</w:t>
            </w:r>
            <w:r w:rsidR="00835D1A" w:rsidRPr="0009333A">
              <w:rPr>
                <w:rFonts w:ascii="Arial" w:hAnsi="Arial" w:cs="Arial"/>
                <w:bCs/>
                <w:color w:val="auto"/>
              </w:rPr>
              <w:t xml:space="preserve"> «Офицер – это звучит гордо»</w:t>
            </w:r>
            <w:r w:rsidRPr="0009333A">
              <w:rPr>
                <w:rFonts w:ascii="Arial" w:hAnsi="Arial" w:cs="Arial"/>
                <w:bCs/>
                <w:color w:val="auto"/>
              </w:rPr>
              <w:t>,</w:t>
            </w:r>
            <w:r w:rsidR="00835D1A" w:rsidRPr="0009333A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835D1A" w:rsidRPr="00D6584A">
              <w:rPr>
                <w:rFonts w:ascii="Arial" w:hAnsi="Arial" w:cs="Arial"/>
                <w:bCs/>
                <w:i/>
                <w:color w:val="auto"/>
              </w:rPr>
              <w:t>г. Орша и Оршанский р-н</w:t>
            </w:r>
          </w:p>
          <w:p w:rsidR="00477E36" w:rsidRPr="0009333A" w:rsidRDefault="00477E36" w:rsidP="0009333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511" w:type="dxa"/>
          </w:tcPr>
          <w:p w:rsidR="0025372D" w:rsidRPr="0009333A" w:rsidRDefault="0025372D" w:rsidP="0009333A">
            <w:pPr>
              <w:ind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</w:t>
            </w:r>
            <w:r w:rsidR="00835D1A" w:rsidRPr="0009333A">
              <w:rPr>
                <w:rFonts w:ascii="Arial" w:hAnsi="Arial" w:cs="Arial"/>
                <w:bCs/>
                <w:color w:val="auto"/>
              </w:rPr>
              <w:t>29</w:t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835D1A" w:rsidRPr="0009333A">
              <w:rPr>
                <w:rFonts w:ascii="Arial" w:hAnsi="Arial" w:cs="Arial"/>
                <w:bCs/>
                <w:color w:val="auto"/>
              </w:rPr>
              <w:t>3164604</w:t>
            </w:r>
          </w:p>
          <w:p w:rsidR="0025372D" w:rsidRPr="0009333A" w:rsidRDefault="00835D1A" w:rsidP="0009333A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09333A">
              <w:rPr>
                <w:rFonts w:ascii="Arial" w:hAnsi="Arial" w:cs="Arial"/>
                <w:bCs/>
                <w:color w:val="auto"/>
              </w:rPr>
              <w:t>Жудро</w:t>
            </w:r>
            <w:proofErr w:type="spellEnd"/>
            <w:r w:rsidRPr="0009333A">
              <w:rPr>
                <w:rFonts w:ascii="Arial" w:hAnsi="Arial" w:cs="Arial"/>
                <w:bCs/>
                <w:color w:val="auto"/>
              </w:rPr>
              <w:t xml:space="preserve"> С.Д.</w:t>
            </w:r>
          </w:p>
        </w:tc>
      </w:tr>
      <w:tr w:rsidR="00EC03CC" w:rsidRPr="00EC03CC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EC03CC" w:rsidRPr="002B27F8" w:rsidRDefault="00EC03CC" w:rsidP="00716A9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октяб</w:t>
            </w:r>
            <w:r w:rsidRPr="00896C9C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109" w:type="dxa"/>
          </w:tcPr>
          <w:p w:rsidR="00EC03CC" w:rsidRPr="0009333A" w:rsidRDefault="00EC03CC" w:rsidP="0009333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«День открытых дверей» в 228 отдельном полку РЭБ,</w:t>
            </w:r>
            <w:r w:rsidRPr="0009333A">
              <w:rPr>
                <w:rFonts w:ascii="Arial" w:hAnsi="Arial" w:cs="Arial"/>
                <w:bCs/>
                <w:color w:val="auto"/>
              </w:rPr>
              <w:br/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г. Полоцк</w:t>
            </w:r>
          </w:p>
        </w:tc>
        <w:tc>
          <w:tcPr>
            <w:tcW w:w="3511" w:type="dxa"/>
          </w:tcPr>
          <w:p w:rsidR="00EC03CC" w:rsidRPr="0009333A" w:rsidRDefault="00EC03CC" w:rsidP="0009333A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44 7004646</w:t>
            </w:r>
          </w:p>
          <w:p w:rsidR="00EC03CC" w:rsidRPr="0009333A" w:rsidRDefault="00EC03CC" w:rsidP="0009333A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09333A">
              <w:rPr>
                <w:rFonts w:ascii="Arial" w:hAnsi="Arial" w:cs="Arial"/>
                <w:bCs/>
                <w:color w:val="auto"/>
              </w:rPr>
              <w:t>Манаников</w:t>
            </w:r>
            <w:proofErr w:type="spellEnd"/>
            <w:r w:rsidRPr="0009333A">
              <w:rPr>
                <w:rFonts w:ascii="Arial" w:hAnsi="Arial" w:cs="Arial"/>
                <w:bCs/>
                <w:color w:val="auto"/>
              </w:rPr>
              <w:t xml:space="preserve"> Е.А.</w:t>
            </w:r>
          </w:p>
        </w:tc>
      </w:tr>
      <w:tr w:rsidR="002B27F8" w:rsidRPr="00C342BE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2B27F8" w:rsidRPr="00CB7930" w:rsidRDefault="002B27F8" w:rsidP="00D21302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0, 18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б</w:t>
            </w:r>
            <w:r w:rsidRPr="00896C9C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109" w:type="dxa"/>
          </w:tcPr>
          <w:p w:rsidR="002B27F8" w:rsidRPr="0009333A" w:rsidRDefault="002B27F8" w:rsidP="0009333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 xml:space="preserve">«День открытых дверей» в 19 отдельной гвардейской механизированной бригаде, </w:t>
            </w:r>
            <w:proofErr w:type="spellStart"/>
            <w:r w:rsidRPr="00D6584A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D6584A">
              <w:rPr>
                <w:rFonts w:ascii="Arial" w:hAnsi="Arial" w:cs="Arial"/>
                <w:bCs/>
                <w:i/>
                <w:color w:val="auto"/>
              </w:rPr>
              <w:t xml:space="preserve">. </w:t>
            </w:r>
            <w:proofErr w:type="spellStart"/>
            <w:r w:rsidRPr="00D6584A">
              <w:rPr>
                <w:rFonts w:ascii="Arial" w:hAnsi="Arial" w:cs="Arial"/>
                <w:bCs/>
                <w:i/>
                <w:color w:val="auto"/>
              </w:rPr>
              <w:t>Заслоново</w:t>
            </w:r>
            <w:proofErr w:type="spellEnd"/>
          </w:p>
        </w:tc>
        <w:tc>
          <w:tcPr>
            <w:tcW w:w="3511" w:type="dxa"/>
          </w:tcPr>
          <w:p w:rsidR="002B27F8" w:rsidRPr="0009333A" w:rsidRDefault="002B27F8" w:rsidP="0009333A">
            <w:pPr>
              <w:ind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33 6799315</w:t>
            </w:r>
          </w:p>
          <w:p w:rsidR="002B27F8" w:rsidRPr="0009333A" w:rsidRDefault="002B27F8" w:rsidP="0009333A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09333A">
              <w:rPr>
                <w:rFonts w:ascii="Arial" w:hAnsi="Arial" w:cs="Arial"/>
                <w:bCs/>
                <w:color w:val="auto"/>
              </w:rPr>
              <w:t>Оковицкий</w:t>
            </w:r>
            <w:proofErr w:type="spellEnd"/>
            <w:r w:rsidRPr="0009333A">
              <w:rPr>
                <w:rFonts w:ascii="Arial" w:hAnsi="Arial" w:cs="Arial"/>
                <w:bCs/>
                <w:color w:val="auto"/>
              </w:rPr>
              <w:t xml:space="preserve"> В.В.</w:t>
            </w:r>
          </w:p>
        </w:tc>
      </w:tr>
      <w:tr w:rsidR="002B27F8" w:rsidRPr="00CB7930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2B27F8" w:rsidRPr="002B27F8" w:rsidRDefault="002B27F8" w:rsidP="001941D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4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б</w:t>
            </w:r>
            <w:r w:rsidRPr="00896C9C">
              <w:rPr>
                <w:rFonts w:ascii="Arial" w:hAnsi="Arial" w:cs="Arial"/>
                <w:color w:val="auto"/>
              </w:rPr>
              <w:t>ря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br/>
              <w:t>2 декабря</w:t>
            </w:r>
          </w:p>
        </w:tc>
        <w:tc>
          <w:tcPr>
            <w:tcW w:w="9109" w:type="dxa"/>
          </w:tcPr>
          <w:p w:rsidR="002B27F8" w:rsidRDefault="002B27F8" w:rsidP="0009333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 xml:space="preserve">«День открытых дверей» в 103 отдельной гвардейской воздушно-десантной бригаде,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г. Витебск</w:t>
            </w:r>
          </w:p>
          <w:p w:rsidR="00477E36" w:rsidRPr="0009333A" w:rsidRDefault="00477E36" w:rsidP="0009333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511" w:type="dxa"/>
          </w:tcPr>
          <w:p w:rsidR="002B27F8" w:rsidRPr="0009333A" w:rsidRDefault="002B27F8" w:rsidP="0009333A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29 2944025</w:t>
            </w:r>
          </w:p>
          <w:p w:rsidR="002B27F8" w:rsidRPr="0009333A" w:rsidRDefault="002B27F8" w:rsidP="0009333A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Подольский А.С.</w:t>
            </w:r>
          </w:p>
        </w:tc>
      </w:tr>
      <w:tr w:rsidR="00835D1A" w:rsidRPr="00CB7930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835D1A" w:rsidRDefault="00835D1A" w:rsidP="00716A9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</w:t>
            </w:r>
            <w:r w:rsidRPr="00896C9C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б</w:t>
            </w:r>
            <w:r w:rsidRPr="00896C9C">
              <w:rPr>
                <w:rFonts w:ascii="Arial" w:hAnsi="Arial" w:cs="Arial"/>
                <w:color w:val="auto"/>
              </w:rPr>
              <w:t>ря</w:t>
            </w:r>
          </w:p>
          <w:p w:rsidR="00835D1A" w:rsidRPr="00835D1A" w:rsidRDefault="00835D1A" w:rsidP="00716A9A">
            <w:pPr>
              <w:rPr>
                <w:rFonts w:ascii="Arial" w:hAnsi="Arial" w:cs="Arial"/>
                <w:b w:val="0"/>
                <w:color w:val="auto"/>
              </w:rPr>
            </w:pPr>
            <w:r w:rsidRPr="00835D1A">
              <w:rPr>
                <w:rFonts w:ascii="Arial" w:hAnsi="Arial" w:cs="Arial"/>
                <w:b w:val="0"/>
                <w:color w:val="auto"/>
              </w:rPr>
              <w:t>с 12.00</w:t>
            </w:r>
          </w:p>
        </w:tc>
        <w:tc>
          <w:tcPr>
            <w:tcW w:w="9109" w:type="dxa"/>
          </w:tcPr>
          <w:p w:rsidR="00835D1A" w:rsidRDefault="00835D1A" w:rsidP="0009333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 xml:space="preserve">Диалоговая площадка «Мое будущее в моих руках»,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г. Орша и Оршанский р-н</w:t>
            </w:r>
          </w:p>
          <w:p w:rsidR="00477E36" w:rsidRPr="0009333A" w:rsidRDefault="00477E36" w:rsidP="0009333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511" w:type="dxa"/>
          </w:tcPr>
          <w:p w:rsidR="00835D1A" w:rsidRPr="0009333A" w:rsidRDefault="00835D1A" w:rsidP="0009333A">
            <w:pPr>
              <w:ind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29 2183657</w:t>
            </w:r>
          </w:p>
          <w:p w:rsidR="00835D1A" w:rsidRPr="0009333A" w:rsidRDefault="00835D1A" w:rsidP="0009333A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09333A">
              <w:rPr>
                <w:rFonts w:ascii="Arial" w:hAnsi="Arial" w:cs="Arial"/>
                <w:bCs/>
                <w:color w:val="auto"/>
              </w:rPr>
              <w:t>Печеньков</w:t>
            </w:r>
            <w:proofErr w:type="spellEnd"/>
            <w:r w:rsidRPr="0009333A">
              <w:rPr>
                <w:rFonts w:ascii="Arial" w:hAnsi="Arial" w:cs="Arial"/>
                <w:bCs/>
                <w:color w:val="auto"/>
              </w:rPr>
              <w:t xml:space="preserve"> Н.С.</w:t>
            </w:r>
          </w:p>
        </w:tc>
      </w:tr>
      <w:tr w:rsidR="002B27F8" w:rsidRPr="00CB7930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2B27F8" w:rsidRPr="00C64776" w:rsidRDefault="002B27F8" w:rsidP="00716A9A">
            <w:pPr>
              <w:rPr>
                <w:rFonts w:ascii="Arial" w:hAnsi="Arial" w:cs="Arial"/>
                <w:color w:val="auto"/>
              </w:rPr>
            </w:pPr>
            <w:r w:rsidRPr="00C64776">
              <w:rPr>
                <w:rFonts w:ascii="Arial" w:hAnsi="Arial" w:cs="Arial"/>
                <w:color w:val="auto"/>
              </w:rPr>
              <w:t>по согласованию</w:t>
            </w:r>
          </w:p>
        </w:tc>
        <w:tc>
          <w:tcPr>
            <w:tcW w:w="9109" w:type="dxa"/>
          </w:tcPr>
          <w:p w:rsidR="002B27F8" w:rsidRPr="00C64776" w:rsidRDefault="002B27F8" w:rsidP="0009333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64776">
              <w:rPr>
                <w:rFonts w:ascii="Arial" w:hAnsi="Arial" w:cs="Arial"/>
                <w:bCs/>
                <w:color w:val="auto"/>
              </w:rPr>
              <w:t>«День открытых дверей» в 231 артиллерийской бригаде</w:t>
            </w:r>
            <w:r w:rsidR="0009333A" w:rsidRPr="00C64776">
              <w:rPr>
                <w:rFonts w:ascii="Arial" w:hAnsi="Arial" w:cs="Arial"/>
                <w:bCs/>
                <w:color w:val="auto"/>
              </w:rPr>
              <w:t>,</w:t>
            </w:r>
            <w:r w:rsidR="0009333A" w:rsidRPr="00C64776">
              <w:rPr>
                <w:rFonts w:ascii="Arial" w:hAnsi="Arial" w:cs="Arial"/>
                <w:bCs/>
                <w:color w:val="auto"/>
              </w:rPr>
              <w:br/>
            </w:r>
            <w:proofErr w:type="spellStart"/>
            <w:r w:rsidRPr="00C64776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C64776">
              <w:rPr>
                <w:rFonts w:ascii="Arial" w:hAnsi="Arial" w:cs="Arial"/>
                <w:bCs/>
                <w:i/>
                <w:color w:val="auto"/>
              </w:rPr>
              <w:t>. Боровка</w:t>
            </w:r>
          </w:p>
          <w:p w:rsidR="00477E36" w:rsidRPr="00C64776" w:rsidRDefault="00477E36" w:rsidP="0009333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511" w:type="dxa"/>
          </w:tcPr>
          <w:p w:rsidR="002B27F8" w:rsidRPr="0009333A" w:rsidRDefault="002B27F8" w:rsidP="0009333A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33 6863707</w:t>
            </w:r>
          </w:p>
          <w:p w:rsidR="002B27F8" w:rsidRPr="0009333A" w:rsidRDefault="002B27F8" w:rsidP="0009333A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Дружинин Д.В.</w:t>
            </w:r>
          </w:p>
        </w:tc>
      </w:tr>
      <w:tr w:rsidR="002B27F8" w:rsidRPr="00CB7930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2B27F8" w:rsidRPr="00C64776" w:rsidRDefault="002B27F8" w:rsidP="003C3DB4">
            <w:pPr>
              <w:rPr>
                <w:rFonts w:ascii="Arial" w:hAnsi="Arial" w:cs="Arial"/>
                <w:color w:val="auto"/>
              </w:rPr>
            </w:pPr>
            <w:r w:rsidRPr="00C64776">
              <w:rPr>
                <w:rFonts w:ascii="Arial" w:hAnsi="Arial" w:cs="Arial"/>
                <w:color w:val="auto"/>
              </w:rPr>
              <w:t>по согласованию</w:t>
            </w:r>
          </w:p>
        </w:tc>
        <w:tc>
          <w:tcPr>
            <w:tcW w:w="9109" w:type="dxa"/>
          </w:tcPr>
          <w:p w:rsidR="002B27F8" w:rsidRPr="00C64776" w:rsidRDefault="002B27F8" w:rsidP="0009333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64776">
              <w:rPr>
                <w:rFonts w:ascii="Arial" w:hAnsi="Arial" w:cs="Arial"/>
                <w:bCs/>
                <w:color w:val="auto"/>
              </w:rPr>
              <w:t xml:space="preserve">«День открытых дверей» в 2631 авиационной базе ракетного вооружения и боеприпасов, </w:t>
            </w:r>
            <w:proofErr w:type="spellStart"/>
            <w:r w:rsidRPr="00C64776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C64776">
              <w:rPr>
                <w:rFonts w:ascii="Arial" w:hAnsi="Arial" w:cs="Arial"/>
                <w:bCs/>
                <w:i/>
                <w:color w:val="auto"/>
              </w:rPr>
              <w:t>. Городок</w:t>
            </w:r>
          </w:p>
        </w:tc>
        <w:tc>
          <w:tcPr>
            <w:tcW w:w="3511" w:type="dxa"/>
          </w:tcPr>
          <w:p w:rsidR="002B27F8" w:rsidRPr="0009333A" w:rsidRDefault="002B27F8" w:rsidP="0009333A">
            <w:pPr>
              <w:ind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+37533 6477222</w:t>
            </w:r>
          </w:p>
          <w:p w:rsidR="002B27F8" w:rsidRPr="0009333A" w:rsidRDefault="002B27F8" w:rsidP="0009333A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>Волков А.А.</w:t>
            </w:r>
          </w:p>
        </w:tc>
      </w:tr>
    </w:tbl>
    <w:p w:rsidR="001B7929" w:rsidRDefault="001B7929" w:rsidP="00694757">
      <w:pPr>
        <w:spacing w:before="240" w:after="120"/>
        <w:rPr>
          <w:rFonts w:ascii="Arial" w:hAnsi="Arial" w:cs="Arial"/>
          <w:b/>
        </w:rPr>
      </w:pPr>
    </w:p>
    <w:p w:rsidR="00D04E90" w:rsidRDefault="00694757" w:rsidP="00D04E90">
      <w:pPr>
        <w:spacing w:before="240" w:after="120"/>
        <w:rPr>
          <w:b/>
          <w:bCs/>
          <w:color w:val="000000" w:themeColor="text1" w:themeShade="BF"/>
        </w:rPr>
      </w:pPr>
      <w:r w:rsidRPr="00AD13F8">
        <w:rPr>
          <w:rFonts w:ascii="Arial" w:hAnsi="Arial" w:cs="Arial"/>
          <w:b/>
        </w:rPr>
        <w:t>ГОМЕЛЬСКАЯ ОБЛАСТЬ: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235"/>
        <w:gridCol w:w="9213"/>
        <w:gridCol w:w="3544"/>
      </w:tblGrid>
      <w:tr w:rsidR="00D04E90" w:rsidRPr="00F8247E" w:rsidTr="00D04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04E90" w:rsidRDefault="00D04E90" w:rsidP="003A47C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1 октября,</w:t>
            </w:r>
          </w:p>
          <w:p w:rsidR="00D04E90" w:rsidRDefault="00D04E90" w:rsidP="003A47C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ноября,</w:t>
            </w:r>
          </w:p>
          <w:p w:rsidR="00D04E90" w:rsidRDefault="00D04E90" w:rsidP="003A47C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декабря</w:t>
            </w:r>
          </w:p>
          <w:p w:rsidR="00477E36" w:rsidRPr="00896C9C" w:rsidRDefault="00477E36" w:rsidP="003A47C3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213" w:type="dxa"/>
          </w:tcPr>
          <w:p w:rsidR="00D04E90" w:rsidRPr="00F8247E" w:rsidRDefault="00D04E90" w:rsidP="00477E36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F8247E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b w:val="0"/>
                <w:color w:val="auto"/>
              </w:rPr>
              <w:t>1393 артиллерийской базе боеприпасов</w:t>
            </w:r>
            <w:r w:rsidRPr="00F8247E">
              <w:rPr>
                <w:rFonts w:ascii="Arial" w:hAnsi="Arial" w:cs="Arial"/>
                <w:b w:val="0"/>
                <w:color w:val="auto"/>
              </w:rPr>
              <w:t>,</w:t>
            </w:r>
            <w:r>
              <w:rPr>
                <w:rFonts w:ascii="Arial" w:hAnsi="Arial" w:cs="Arial"/>
                <w:b w:val="0"/>
                <w:color w:val="auto"/>
              </w:rPr>
              <w:t xml:space="preserve"> </w:t>
            </w:r>
            <w:proofErr w:type="spellStart"/>
            <w:r w:rsidRPr="00D6584A">
              <w:rPr>
                <w:rFonts w:ascii="Arial" w:hAnsi="Arial" w:cs="Arial"/>
                <w:b w:val="0"/>
                <w:i/>
                <w:color w:val="auto"/>
              </w:rPr>
              <w:t>н.п</w:t>
            </w:r>
            <w:proofErr w:type="spellEnd"/>
            <w:r w:rsidRPr="00D6584A">
              <w:rPr>
                <w:rFonts w:ascii="Arial" w:hAnsi="Arial" w:cs="Arial"/>
                <w:b w:val="0"/>
                <w:i/>
                <w:color w:val="auto"/>
              </w:rPr>
              <w:t>. Прибор</w:t>
            </w:r>
          </w:p>
        </w:tc>
        <w:tc>
          <w:tcPr>
            <w:tcW w:w="3544" w:type="dxa"/>
          </w:tcPr>
          <w:p w:rsidR="00D04E90" w:rsidRPr="00477E36" w:rsidRDefault="00D04E90" w:rsidP="00477E36">
            <w:pPr>
              <w:ind w:right="-86"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477E36">
              <w:rPr>
                <w:rFonts w:ascii="Arial" w:hAnsi="Arial" w:cs="Arial"/>
                <w:b w:val="0"/>
                <w:color w:val="auto"/>
              </w:rPr>
              <w:t>+37529 5757389</w:t>
            </w:r>
          </w:p>
          <w:p w:rsidR="00D04E90" w:rsidRPr="00477E36" w:rsidRDefault="00D04E90" w:rsidP="00477E36">
            <w:pPr>
              <w:ind w:right="-86" w:firstLine="2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477E36">
              <w:rPr>
                <w:rFonts w:ascii="Arial" w:hAnsi="Arial" w:cs="Arial"/>
                <w:b w:val="0"/>
                <w:color w:val="auto"/>
              </w:rPr>
              <w:t>Денисюк А.В.</w:t>
            </w:r>
          </w:p>
        </w:tc>
      </w:tr>
      <w:tr w:rsidR="00D04E90" w:rsidRPr="0016420F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04E90" w:rsidRDefault="00D04E90" w:rsidP="0084168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-27 октября,</w:t>
            </w:r>
          </w:p>
          <w:p w:rsidR="00D04E90" w:rsidRDefault="00D04E90" w:rsidP="0084168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-10, 22-24 ноября,</w:t>
            </w:r>
          </w:p>
          <w:p w:rsidR="00D04E90" w:rsidRDefault="00D04E90" w:rsidP="0084168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-8, 20-22 декабря</w:t>
            </w:r>
          </w:p>
          <w:p w:rsidR="00477E36" w:rsidRPr="00896C9C" w:rsidRDefault="00477E36" w:rsidP="00841688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213" w:type="dxa"/>
          </w:tcPr>
          <w:p w:rsidR="00D04E90" w:rsidRPr="00477E36" w:rsidRDefault="00D04E90" w:rsidP="00477E36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7E36">
              <w:rPr>
                <w:rFonts w:ascii="Arial" w:hAnsi="Arial" w:cs="Arial"/>
                <w:bCs/>
                <w:color w:val="auto"/>
              </w:rPr>
              <w:t>«День открытых дверей» в 43 арсенале,</w:t>
            </w:r>
            <w:r w:rsidRPr="00477E36">
              <w:rPr>
                <w:rFonts w:ascii="Arial" w:hAnsi="Arial" w:cs="Arial"/>
                <w:bCs/>
                <w:color w:val="auto"/>
              </w:rPr>
              <w:br/>
            </w:r>
            <w:proofErr w:type="spellStart"/>
            <w:r w:rsidRPr="00D6584A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="00A44F15" w:rsidRPr="00D6584A">
              <w:rPr>
                <w:rFonts w:ascii="Arial" w:hAnsi="Arial" w:cs="Arial"/>
                <w:bCs/>
                <w:i/>
                <w:color w:val="auto"/>
              </w:rPr>
              <w:t>.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 xml:space="preserve"> Добруш</w:t>
            </w:r>
          </w:p>
        </w:tc>
        <w:tc>
          <w:tcPr>
            <w:tcW w:w="3544" w:type="dxa"/>
          </w:tcPr>
          <w:p w:rsidR="00D04E90" w:rsidRPr="00477E36" w:rsidRDefault="00D04E90" w:rsidP="00477E36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7E36">
              <w:rPr>
                <w:rFonts w:ascii="Arial" w:hAnsi="Arial" w:cs="Arial"/>
                <w:bCs/>
                <w:color w:val="auto"/>
              </w:rPr>
              <w:t>+37529 7037479</w:t>
            </w:r>
          </w:p>
          <w:p w:rsidR="00D04E90" w:rsidRPr="00477E36" w:rsidRDefault="00D04E90" w:rsidP="00477E36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477E36">
              <w:rPr>
                <w:rFonts w:ascii="Arial" w:hAnsi="Arial" w:cs="Arial"/>
                <w:bCs/>
                <w:color w:val="auto"/>
              </w:rPr>
              <w:t>Каптюг</w:t>
            </w:r>
            <w:proofErr w:type="spellEnd"/>
            <w:r w:rsidRPr="00477E36">
              <w:rPr>
                <w:rFonts w:ascii="Arial" w:hAnsi="Arial" w:cs="Arial"/>
                <w:bCs/>
                <w:color w:val="auto"/>
              </w:rPr>
              <w:t xml:space="preserve"> А.Ф.</w:t>
            </w:r>
          </w:p>
        </w:tc>
      </w:tr>
      <w:tr w:rsidR="00D04E90" w:rsidRPr="003C3CA1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04E90" w:rsidRDefault="00D04E90" w:rsidP="003A47C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-27 октября,</w:t>
            </w:r>
          </w:p>
          <w:p w:rsidR="00D04E90" w:rsidRDefault="00D04E90" w:rsidP="003A47C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-10, 22-24 ноября,</w:t>
            </w:r>
          </w:p>
          <w:p w:rsidR="00D04E90" w:rsidRDefault="00D04E90" w:rsidP="003A47C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-8, 20-22 декабря</w:t>
            </w:r>
          </w:p>
          <w:p w:rsidR="00477E36" w:rsidRPr="00896C9C" w:rsidRDefault="00477E36" w:rsidP="003A47C3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213" w:type="dxa"/>
          </w:tcPr>
          <w:p w:rsidR="00D04E90" w:rsidRPr="00477E36" w:rsidRDefault="00D04E90" w:rsidP="00477E36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7E36">
              <w:rPr>
                <w:rFonts w:ascii="Arial" w:hAnsi="Arial" w:cs="Arial"/>
                <w:bCs/>
                <w:color w:val="auto"/>
              </w:rPr>
              <w:t xml:space="preserve">«День открытых дверей» в 1868 артиллерийской базе вооружения,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г. Гомель</w:t>
            </w:r>
          </w:p>
        </w:tc>
        <w:tc>
          <w:tcPr>
            <w:tcW w:w="3544" w:type="dxa"/>
          </w:tcPr>
          <w:p w:rsidR="00D04E90" w:rsidRPr="00477E36" w:rsidRDefault="00D04E90" w:rsidP="00477E36">
            <w:pPr>
              <w:ind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7E36">
              <w:rPr>
                <w:rFonts w:ascii="Arial" w:hAnsi="Arial" w:cs="Arial"/>
                <w:bCs/>
                <w:color w:val="auto"/>
              </w:rPr>
              <w:t>+37529 3117810</w:t>
            </w:r>
          </w:p>
          <w:p w:rsidR="00D04E90" w:rsidRPr="00477E36" w:rsidRDefault="00D04E90" w:rsidP="00477E36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7E36">
              <w:rPr>
                <w:rFonts w:ascii="Arial" w:hAnsi="Arial" w:cs="Arial"/>
                <w:bCs/>
                <w:color w:val="auto"/>
              </w:rPr>
              <w:t>Михайлов А.А..</w:t>
            </w:r>
          </w:p>
        </w:tc>
      </w:tr>
      <w:tr w:rsidR="005C4DA7" w:rsidRPr="003C3CA1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C4DA7" w:rsidRPr="00477E36" w:rsidRDefault="005C4DA7" w:rsidP="003A47C3">
            <w:pPr>
              <w:rPr>
                <w:rFonts w:ascii="Arial" w:hAnsi="Arial" w:cs="Arial"/>
                <w:color w:val="auto"/>
              </w:rPr>
            </w:pPr>
            <w:r w:rsidRPr="00477E36">
              <w:rPr>
                <w:rFonts w:ascii="Arial" w:hAnsi="Arial" w:cs="Arial"/>
                <w:color w:val="auto"/>
              </w:rPr>
              <w:t>27 октября, 14 ноября</w:t>
            </w:r>
          </w:p>
        </w:tc>
        <w:tc>
          <w:tcPr>
            <w:tcW w:w="9213" w:type="dxa"/>
          </w:tcPr>
          <w:p w:rsidR="005C4DA7" w:rsidRDefault="00477E36" w:rsidP="00477E36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7E36">
              <w:rPr>
                <w:rFonts w:ascii="Arial" w:hAnsi="Arial" w:cs="Arial"/>
                <w:bCs/>
                <w:color w:val="auto"/>
              </w:rPr>
              <w:t>Встреча с учащимися по вопросам поступления</w:t>
            </w:r>
            <w:r w:rsidR="005C4DA7" w:rsidRPr="00477E36">
              <w:rPr>
                <w:rFonts w:ascii="Arial" w:hAnsi="Arial" w:cs="Arial"/>
                <w:bCs/>
                <w:color w:val="auto"/>
              </w:rPr>
              <w:t xml:space="preserve"> </w:t>
            </w:r>
            <w:r w:rsidR="005C4DA7" w:rsidRPr="00477E36">
              <w:rPr>
                <w:rFonts w:ascii="Arial" w:hAnsi="Arial" w:cs="Arial"/>
                <w:bCs/>
                <w:color w:val="auto"/>
              </w:rPr>
              <w:br/>
              <w:t>в вузы</w:t>
            </w:r>
            <w:r w:rsidRPr="00477E36">
              <w:rPr>
                <w:rFonts w:ascii="Arial" w:hAnsi="Arial" w:cs="Arial"/>
                <w:bCs/>
                <w:color w:val="auto"/>
              </w:rPr>
              <w:t xml:space="preserve"> на базе военного комиссариата</w:t>
            </w:r>
            <w:r w:rsidR="005C4DA7" w:rsidRPr="00477E36">
              <w:rPr>
                <w:rFonts w:ascii="Arial" w:hAnsi="Arial" w:cs="Arial"/>
                <w:bCs/>
                <w:color w:val="auto"/>
              </w:rPr>
              <w:t xml:space="preserve">, </w:t>
            </w:r>
            <w:r w:rsidR="005C4DA7" w:rsidRPr="00D6584A">
              <w:rPr>
                <w:rFonts w:ascii="Arial" w:hAnsi="Arial" w:cs="Arial"/>
                <w:bCs/>
                <w:i/>
                <w:color w:val="auto"/>
              </w:rPr>
              <w:t>Чечерский р-н</w:t>
            </w:r>
          </w:p>
          <w:p w:rsidR="00477E36" w:rsidRPr="00477E36" w:rsidRDefault="00477E36" w:rsidP="00477E36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544" w:type="dxa"/>
          </w:tcPr>
          <w:p w:rsidR="005C4DA7" w:rsidRPr="00477E36" w:rsidRDefault="005C4DA7" w:rsidP="00477E36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7E36">
              <w:rPr>
                <w:rFonts w:ascii="Arial" w:hAnsi="Arial" w:cs="Arial"/>
                <w:bCs/>
                <w:color w:val="auto"/>
              </w:rPr>
              <w:t>+37533 6916669</w:t>
            </w:r>
          </w:p>
          <w:p w:rsidR="005C4DA7" w:rsidRPr="00477E36" w:rsidRDefault="002C4FA8" w:rsidP="00477E36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7E36">
              <w:rPr>
                <w:rFonts w:ascii="Arial" w:hAnsi="Arial" w:cs="Arial"/>
                <w:bCs/>
                <w:color w:val="auto"/>
              </w:rPr>
              <w:t>+37529 1617449</w:t>
            </w:r>
          </w:p>
        </w:tc>
      </w:tr>
      <w:tr w:rsidR="005C4DA7" w:rsidRPr="003C3CA1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C4DA7" w:rsidRPr="00477E36" w:rsidRDefault="005C4DA7" w:rsidP="00033B4E">
            <w:pPr>
              <w:rPr>
                <w:rFonts w:ascii="Arial" w:hAnsi="Arial" w:cs="Arial"/>
                <w:color w:val="auto"/>
              </w:rPr>
            </w:pPr>
            <w:r w:rsidRPr="00477E36">
              <w:rPr>
                <w:rFonts w:ascii="Arial" w:hAnsi="Arial" w:cs="Arial"/>
                <w:color w:val="auto"/>
              </w:rPr>
              <w:t>25 ноября</w:t>
            </w:r>
          </w:p>
          <w:p w:rsidR="005C4DA7" w:rsidRPr="00477E36" w:rsidRDefault="005C4DA7" w:rsidP="00033B4E">
            <w:pPr>
              <w:rPr>
                <w:rFonts w:ascii="Arial" w:hAnsi="Arial" w:cs="Arial"/>
                <w:b w:val="0"/>
                <w:color w:val="auto"/>
              </w:rPr>
            </w:pPr>
            <w:r w:rsidRPr="00477E36">
              <w:rPr>
                <w:rFonts w:ascii="Arial" w:hAnsi="Arial" w:cs="Arial"/>
                <w:b w:val="0"/>
                <w:bCs w:val="0"/>
                <w:i/>
                <w:color w:val="auto"/>
              </w:rPr>
              <w:t>9.00 – 16.00</w:t>
            </w:r>
          </w:p>
        </w:tc>
        <w:tc>
          <w:tcPr>
            <w:tcW w:w="9213" w:type="dxa"/>
          </w:tcPr>
          <w:p w:rsidR="005C4DA7" w:rsidRPr="00477E36" w:rsidRDefault="005C4DA7" w:rsidP="00477E36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7E36">
              <w:rPr>
                <w:rFonts w:ascii="Arial" w:hAnsi="Arial" w:cs="Arial"/>
                <w:bCs/>
                <w:color w:val="auto"/>
              </w:rPr>
              <w:t xml:space="preserve">Торжественные мероприятия, посвященные </w:t>
            </w:r>
            <w:r w:rsidRPr="00477E36">
              <w:rPr>
                <w:rFonts w:ascii="Arial" w:hAnsi="Arial" w:cs="Arial"/>
                <w:bCs/>
                <w:color w:val="auto"/>
              </w:rPr>
              <w:br/>
              <w:t xml:space="preserve">«Дню освобождения Буда-Кошелевского района от немецко-фашистских захватчиков»,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г. Буда-Кошелево</w:t>
            </w:r>
          </w:p>
        </w:tc>
        <w:tc>
          <w:tcPr>
            <w:tcW w:w="3544" w:type="dxa"/>
          </w:tcPr>
          <w:p w:rsidR="005C4DA7" w:rsidRPr="00477E36" w:rsidRDefault="005C4DA7" w:rsidP="00477E36">
            <w:pPr>
              <w:ind w:left="176"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7E36">
              <w:rPr>
                <w:rFonts w:ascii="Arial" w:hAnsi="Arial" w:cs="Arial"/>
                <w:bCs/>
                <w:color w:val="auto"/>
              </w:rPr>
              <w:t>+37544 7137256</w:t>
            </w:r>
          </w:p>
          <w:p w:rsidR="005C4DA7" w:rsidRPr="00477E36" w:rsidRDefault="005C4DA7" w:rsidP="00477E36">
            <w:pPr>
              <w:ind w:left="176"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5C4DA7" w:rsidRPr="003C3CA1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C4DA7" w:rsidRPr="00477E36" w:rsidRDefault="005C4DA7" w:rsidP="003A47C3">
            <w:pPr>
              <w:rPr>
                <w:rFonts w:ascii="Arial" w:hAnsi="Arial" w:cs="Arial"/>
                <w:color w:val="auto"/>
              </w:rPr>
            </w:pPr>
            <w:r w:rsidRPr="00477E36">
              <w:rPr>
                <w:rFonts w:ascii="Arial" w:hAnsi="Arial" w:cs="Arial"/>
                <w:color w:val="auto"/>
              </w:rPr>
              <w:lastRenderedPageBreak/>
              <w:t>декабрь</w:t>
            </w:r>
          </w:p>
        </w:tc>
        <w:tc>
          <w:tcPr>
            <w:tcW w:w="9213" w:type="dxa"/>
          </w:tcPr>
          <w:p w:rsidR="005C4DA7" w:rsidRPr="00477E36" w:rsidRDefault="00477E36" w:rsidP="00477E36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7E3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477E36">
              <w:rPr>
                <w:rFonts w:ascii="Arial" w:hAnsi="Arial" w:cs="Arial"/>
                <w:bCs/>
                <w:color w:val="auto"/>
              </w:rPr>
              <w:br/>
              <w:t>в вузы на базе военного комиссариата</w:t>
            </w:r>
            <w:r w:rsidR="005C4DA7" w:rsidRPr="00477E36">
              <w:rPr>
                <w:rFonts w:ascii="Arial" w:hAnsi="Arial" w:cs="Arial"/>
                <w:bCs/>
                <w:color w:val="auto"/>
              </w:rPr>
              <w:t xml:space="preserve">, </w:t>
            </w:r>
            <w:r w:rsidR="005C4DA7" w:rsidRPr="00D6584A">
              <w:rPr>
                <w:rFonts w:ascii="Arial" w:hAnsi="Arial" w:cs="Arial"/>
                <w:bCs/>
                <w:i/>
                <w:color w:val="auto"/>
              </w:rPr>
              <w:t>г. Жлобин</w:t>
            </w:r>
          </w:p>
        </w:tc>
        <w:tc>
          <w:tcPr>
            <w:tcW w:w="3544" w:type="dxa"/>
          </w:tcPr>
          <w:p w:rsidR="005C4DA7" w:rsidRPr="00477E36" w:rsidRDefault="005C4DA7" w:rsidP="00477E36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7E36">
              <w:rPr>
                <w:rFonts w:ascii="Arial" w:hAnsi="Arial" w:cs="Arial"/>
                <w:bCs/>
                <w:color w:val="auto"/>
              </w:rPr>
              <w:t>+37529 1074850</w:t>
            </w:r>
          </w:p>
          <w:p w:rsidR="005C4DA7" w:rsidRPr="00477E36" w:rsidRDefault="005C4DA7" w:rsidP="00477E36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7E36">
              <w:rPr>
                <w:rFonts w:ascii="Arial" w:hAnsi="Arial" w:cs="Arial"/>
                <w:bCs/>
                <w:color w:val="auto"/>
              </w:rPr>
              <w:t>Щербаков А.В.</w:t>
            </w:r>
          </w:p>
        </w:tc>
      </w:tr>
    </w:tbl>
    <w:p w:rsidR="001B7929" w:rsidRDefault="001B7929" w:rsidP="00F54132">
      <w:pPr>
        <w:spacing w:before="240" w:after="120"/>
        <w:rPr>
          <w:rFonts w:ascii="Arial" w:hAnsi="Arial" w:cs="Arial"/>
          <w:b/>
        </w:rPr>
      </w:pPr>
    </w:p>
    <w:p w:rsidR="00F54132" w:rsidRPr="00D81F14" w:rsidRDefault="00F54132" w:rsidP="003C3CA1">
      <w:pPr>
        <w:spacing w:before="48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РЕСТ</w:t>
      </w:r>
      <w:r w:rsidRPr="00D81F14">
        <w:rPr>
          <w:rFonts w:ascii="Arial" w:hAnsi="Arial" w:cs="Arial"/>
          <w:b/>
        </w:rPr>
        <w:t>СКАЯ ОБЛАСТЬ:</w:t>
      </w:r>
    </w:p>
    <w:tbl>
      <w:tblPr>
        <w:tblStyle w:val="1-2"/>
        <w:tblW w:w="14850" w:type="dxa"/>
        <w:tblLook w:val="04A0" w:firstRow="1" w:lastRow="0" w:firstColumn="1" w:lastColumn="0" w:noHBand="0" w:noVBand="1"/>
      </w:tblPr>
      <w:tblGrid>
        <w:gridCol w:w="2369"/>
        <w:gridCol w:w="9079"/>
        <w:gridCol w:w="3402"/>
      </w:tblGrid>
      <w:tr w:rsidR="00DF144C" w:rsidRPr="0027438E" w:rsidTr="003C3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DF144C" w:rsidRPr="0027438E" w:rsidRDefault="00DF144C" w:rsidP="003A47C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27438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октяб</w:t>
            </w:r>
            <w:r w:rsidRPr="0027438E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079" w:type="dxa"/>
          </w:tcPr>
          <w:p w:rsidR="00DF144C" w:rsidRPr="00D6584A" w:rsidRDefault="009E4FFA" w:rsidP="00D6584A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7E36">
              <w:rPr>
                <w:rFonts w:ascii="Arial" w:hAnsi="Arial" w:cs="Arial"/>
                <w:bCs/>
                <w:color w:val="auto"/>
              </w:rPr>
              <w:t>Встреча с учащимися по вопросам поступления в вузы</w:t>
            </w:r>
            <w:r w:rsidRPr="00D6584A">
              <w:rPr>
                <w:rFonts w:ascii="Arial" w:hAnsi="Arial" w:cs="Arial"/>
                <w:bCs/>
                <w:color w:val="auto"/>
              </w:rPr>
              <w:br/>
            </w:r>
            <w:r w:rsidR="00DF144C" w:rsidRPr="00D6584A">
              <w:rPr>
                <w:rFonts w:ascii="Arial" w:hAnsi="Arial" w:cs="Arial"/>
                <w:bCs/>
                <w:color w:val="auto"/>
              </w:rPr>
              <w:t xml:space="preserve">в Доме культуры, </w:t>
            </w:r>
            <w:r w:rsidR="00DF144C" w:rsidRPr="00D6584A">
              <w:rPr>
                <w:rFonts w:ascii="Arial" w:hAnsi="Arial" w:cs="Arial"/>
                <w:bCs/>
                <w:i/>
                <w:color w:val="auto"/>
              </w:rPr>
              <w:t>д. Черни</w:t>
            </w:r>
          </w:p>
        </w:tc>
        <w:tc>
          <w:tcPr>
            <w:tcW w:w="3402" w:type="dxa"/>
          </w:tcPr>
          <w:p w:rsidR="00DF144C" w:rsidRPr="00D6584A" w:rsidRDefault="00DF144C" w:rsidP="00D6584A">
            <w:pPr>
              <w:ind w:right="-86"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 xml:space="preserve">+37529 </w:t>
            </w:r>
            <w:r w:rsidR="00CF0C79" w:rsidRPr="00D6584A">
              <w:rPr>
                <w:rFonts w:ascii="Arial" w:hAnsi="Arial" w:cs="Arial"/>
                <w:bCs/>
                <w:color w:val="auto"/>
              </w:rPr>
              <w:t>7936233</w:t>
            </w:r>
          </w:p>
          <w:p w:rsidR="00DF144C" w:rsidRPr="00D6584A" w:rsidRDefault="00CF0C79" w:rsidP="00D6584A">
            <w:pPr>
              <w:ind w:right="-86" w:firstLine="2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D6584A">
              <w:rPr>
                <w:rFonts w:ascii="Arial" w:hAnsi="Arial" w:cs="Arial"/>
                <w:bCs/>
                <w:color w:val="auto"/>
              </w:rPr>
              <w:t>Потапчук</w:t>
            </w:r>
            <w:proofErr w:type="spellEnd"/>
            <w:r w:rsidRPr="00D6584A">
              <w:rPr>
                <w:rFonts w:ascii="Arial" w:hAnsi="Arial" w:cs="Arial"/>
                <w:bCs/>
                <w:color w:val="auto"/>
              </w:rPr>
              <w:t xml:space="preserve"> С.В.</w:t>
            </w:r>
            <w:r w:rsidR="00DF144C" w:rsidRPr="00D6584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DF144C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DF144C" w:rsidRPr="0027438E" w:rsidRDefault="00DF144C" w:rsidP="00F129BF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27438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б</w:t>
            </w:r>
            <w:r w:rsidRPr="0027438E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079" w:type="dxa"/>
          </w:tcPr>
          <w:p w:rsidR="00DF144C" w:rsidRPr="00D6584A" w:rsidRDefault="009E4FFA" w:rsidP="00D6584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77E36">
              <w:rPr>
                <w:rFonts w:ascii="Arial" w:hAnsi="Arial" w:cs="Arial"/>
                <w:bCs/>
                <w:color w:val="auto"/>
              </w:rPr>
              <w:t>Встреча с учащимися по вопросам поступления в вузы</w:t>
            </w:r>
            <w:r w:rsidRPr="00D6584A">
              <w:rPr>
                <w:rFonts w:ascii="Arial" w:hAnsi="Arial" w:cs="Arial"/>
                <w:bCs/>
                <w:color w:val="auto"/>
              </w:rPr>
              <w:br/>
            </w:r>
            <w:r w:rsidR="00477E36" w:rsidRPr="00D6584A">
              <w:rPr>
                <w:rFonts w:ascii="Arial" w:hAnsi="Arial" w:cs="Arial"/>
                <w:bCs/>
                <w:color w:val="auto"/>
              </w:rPr>
              <w:t>на базе СШ</w:t>
            </w:r>
            <w:r w:rsidR="00DF144C" w:rsidRPr="00D6584A">
              <w:rPr>
                <w:rFonts w:ascii="Arial" w:hAnsi="Arial" w:cs="Arial"/>
                <w:bCs/>
                <w:color w:val="auto"/>
              </w:rPr>
              <w:t xml:space="preserve"> № 8, </w:t>
            </w:r>
            <w:r w:rsidR="00DF144C" w:rsidRPr="00D6584A">
              <w:rPr>
                <w:rFonts w:ascii="Arial" w:hAnsi="Arial" w:cs="Arial"/>
                <w:bCs/>
                <w:i/>
                <w:color w:val="auto"/>
              </w:rPr>
              <w:t>г. Брест</w:t>
            </w:r>
          </w:p>
        </w:tc>
        <w:tc>
          <w:tcPr>
            <w:tcW w:w="3402" w:type="dxa"/>
          </w:tcPr>
          <w:p w:rsidR="00DF144C" w:rsidRPr="00D6584A" w:rsidRDefault="00DF144C" w:rsidP="00D6584A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+37529 5285636</w:t>
            </w:r>
          </w:p>
          <w:p w:rsidR="00DF144C" w:rsidRPr="00D6584A" w:rsidRDefault="00DF144C" w:rsidP="00D6584A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Касянюк В.И.</w:t>
            </w:r>
          </w:p>
        </w:tc>
      </w:tr>
      <w:tr w:rsidR="00785828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785828" w:rsidRPr="0027438E" w:rsidRDefault="00785828" w:rsidP="00615455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декабр</w:t>
            </w:r>
            <w:r w:rsidRPr="0027438E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079" w:type="dxa"/>
          </w:tcPr>
          <w:p w:rsidR="00785828" w:rsidRPr="00D6584A" w:rsidRDefault="00785828" w:rsidP="00615455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 xml:space="preserve">Кинолекторий с показом кинофильмов о профессиях военного, кинотеатр «Молодость»,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г. Ганцевичи</w:t>
            </w:r>
          </w:p>
        </w:tc>
        <w:tc>
          <w:tcPr>
            <w:tcW w:w="3402" w:type="dxa"/>
          </w:tcPr>
          <w:p w:rsidR="00785828" w:rsidRPr="00D6584A" w:rsidRDefault="00785828" w:rsidP="00615455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Блащенко А.А.</w:t>
            </w:r>
          </w:p>
        </w:tc>
      </w:tr>
      <w:tr w:rsidR="00785828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785828" w:rsidRPr="0027438E" w:rsidRDefault="00785828" w:rsidP="003A47C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  <w:r w:rsidRPr="0027438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декаб</w:t>
            </w:r>
            <w:r w:rsidRPr="0027438E">
              <w:rPr>
                <w:rFonts w:ascii="Arial" w:hAnsi="Arial" w:cs="Arial"/>
                <w:color w:val="auto"/>
              </w:rPr>
              <w:t>ря</w:t>
            </w:r>
          </w:p>
        </w:tc>
        <w:tc>
          <w:tcPr>
            <w:tcW w:w="9079" w:type="dxa"/>
          </w:tcPr>
          <w:p w:rsidR="00785828" w:rsidRPr="00D6584A" w:rsidRDefault="00785828" w:rsidP="00D6584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6584A">
              <w:rPr>
                <w:rFonts w:ascii="Arial" w:hAnsi="Arial" w:cs="Arial"/>
                <w:color w:val="auto"/>
              </w:rPr>
              <w:t>Встреча с учащимися по вопросам поступления в вузы</w:t>
            </w:r>
            <w:r w:rsidRPr="00D6584A">
              <w:rPr>
                <w:rFonts w:ascii="Arial" w:hAnsi="Arial" w:cs="Arial"/>
                <w:color w:val="auto"/>
              </w:rPr>
              <w:br/>
              <w:t xml:space="preserve">на базе СШ № 9,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г. Брест</w:t>
            </w:r>
          </w:p>
        </w:tc>
        <w:tc>
          <w:tcPr>
            <w:tcW w:w="3402" w:type="dxa"/>
          </w:tcPr>
          <w:p w:rsidR="00785828" w:rsidRPr="00D6584A" w:rsidRDefault="00785828" w:rsidP="00D6584A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6584A">
              <w:rPr>
                <w:rFonts w:ascii="Arial" w:hAnsi="Arial" w:cs="Arial"/>
                <w:color w:val="auto"/>
              </w:rPr>
              <w:t>+37533 3220554</w:t>
            </w:r>
          </w:p>
          <w:p w:rsidR="00785828" w:rsidRPr="00D6584A" w:rsidRDefault="00785828" w:rsidP="00D6584A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Староселец С.В.</w:t>
            </w:r>
          </w:p>
        </w:tc>
      </w:tr>
    </w:tbl>
    <w:p w:rsidR="00932DA5" w:rsidRDefault="00932DA5" w:rsidP="00664F65">
      <w:pPr>
        <w:spacing w:before="240" w:after="120"/>
        <w:rPr>
          <w:rFonts w:ascii="Arial" w:hAnsi="Arial" w:cs="Arial"/>
          <w:b/>
        </w:rPr>
      </w:pPr>
    </w:p>
    <w:p w:rsidR="00664F65" w:rsidRPr="001F3C0B" w:rsidRDefault="00664F65" w:rsidP="00664F65">
      <w:pPr>
        <w:spacing w:before="240" w:after="120"/>
        <w:rPr>
          <w:rFonts w:ascii="Arial" w:hAnsi="Arial" w:cs="Arial"/>
          <w:b/>
        </w:rPr>
      </w:pPr>
      <w:r w:rsidRPr="001F3C0B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786" w:type="dxa"/>
        <w:tblLook w:val="04A0" w:firstRow="1" w:lastRow="0" w:firstColumn="1" w:lastColumn="0" w:noHBand="0" w:noVBand="1"/>
      </w:tblPr>
      <w:tblGrid>
        <w:gridCol w:w="2255"/>
        <w:gridCol w:w="9477"/>
        <w:gridCol w:w="3054"/>
      </w:tblGrid>
      <w:tr w:rsidR="00653889" w:rsidRPr="00AF2860" w:rsidTr="00AF2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53889" w:rsidRPr="00AF2860" w:rsidRDefault="00653889" w:rsidP="005F21F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 октяб</w:t>
            </w:r>
            <w:r w:rsidRPr="00AF2860">
              <w:rPr>
                <w:rFonts w:ascii="Arial" w:hAnsi="Arial" w:cs="Arial"/>
                <w:color w:val="auto"/>
              </w:rPr>
              <w:t>ря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br/>
              <w:t>25 ноября</w:t>
            </w:r>
          </w:p>
          <w:p w:rsidR="00653889" w:rsidRPr="00AF2860" w:rsidRDefault="00653889" w:rsidP="005F21F2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с 14.00</w:t>
            </w:r>
          </w:p>
        </w:tc>
        <w:tc>
          <w:tcPr>
            <w:tcW w:w="9477" w:type="dxa"/>
          </w:tcPr>
          <w:p w:rsidR="00653889" w:rsidRPr="008E7D5E" w:rsidRDefault="00653889" w:rsidP="00D6584A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E7D5E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b w:val="0"/>
                <w:color w:val="auto"/>
              </w:rPr>
              <w:t>1 зенитном ракетном полку</w:t>
            </w:r>
            <w:r w:rsidRPr="008E7D5E">
              <w:rPr>
                <w:rFonts w:ascii="Arial" w:hAnsi="Arial" w:cs="Arial"/>
                <w:b w:val="0"/>
                <w:color w:val="auto"/>
              </w:rPr>
              <w:t>,</w:t>
            </w:r>
            <w:r>
              <w:rPr>
                <w:rFonts w:ascii="Arial" w:hAnsi="Arial" w:cs="Arial"/>
                <w:b w:val="0"/>
                <w:color w:val="auto"/>
              </w:rPr>
              <w:br/>
            </w:r>
            <w:r w:rsidRPr="00D6584A">
              <w:rPr>
                <w:rFonts w:ascii="Arial" w:hAnsi="Arial" w:cs="Arial"/>
                <w:b w:val="0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653889" w:rsidRPr="00D6584A" w:rsidRDefault="00653889" w:rsidP="00D6584A">
            <w:pPr>
              <w:ind w:right="-86"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D6584A">
              <w:rPr>
                <w:rFonts w:ascii="Arial" w:hAnsi="Arial" w:cs="Arial"/>
                <w:b w:val="0"/>
                <w:color w:val="auto"/>
              </w:rPr>
              <w:t>+37529 5165052</w:t>
            </w:r>
          </w:p>
          <w:p w:rsidR="00653889" w:rsidRPr="00D6584A" w:rsidRDefault="00653889" w:rsidP="00D6584A">
            <w:pPr>
              <w:ind w:right="-86" w:firstLine="2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proofErr w:type="spellStart"/>
            <w:r w:rsidRPr="00D6584A">
              <w:rPr>
                <w:rFonts w:ascii="Arial" w:hAnsi="Arial" w:cs="Arial"/>
                <w:b w:val="0"/>
                <w:color w:val="auto"/>
              </w:rPr>
              <w:t>Дербук</w:t>
            </w:r>
            <w:proofErr w:type="spellEnd"/>
            <w:r w:rsidRPr="00D6584A">
              <w:rPr>
                <w:rFonts w:ascii="Arial" w:hAnsi="Arial" w:cs="Arial"/>
                <w:b w:val="0"/>
                <w:color w:val="auto"/>
              </w:rPr>
              <w:t xml:space="preserve"> С.Э.</w:t>
            </w:r>
          </w:p>
        </w:tc>
      </w:tr>
      <w:tr w:rsidR="00653889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53889" w:rsidRPr="00AF2860" w:rsidRDefault="00653889" w:rsidP="00C9266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 октяб</w:t>
            </w:r>
            <w:r w:rsidRPr="00AF2860">
              <w:rPr>
                <w:rFonts w:ascii="Arial" w:hAnsi="Arial" w:cs="Arial"/>
                <w:color w:val="auto"/>
              </w:rPr>
              <w:t>ря</w:t>
            </w:r>
          </w:p>
          <w:p w:rsidR="00653889" w:rsidRPr="00AF2860" w:rsidRDefault="00653889" w:rsidP="00C92663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с 9.00</w:t>
            </w:r>
          </w:p>
        </w:tc>
        <w:tc>
          <w:tcPr>
            <w:tcW w:w="9477" w:type="dxa"/>
          </w:tcPr>
          <w:p w:rsidR="00653889" w:rsidRPr="00D6584A" w:rsidRDefault="00653889" w:rsidP="00D6584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 xml:space="preserve">«День открытых дверей» в 11 отдельной гвардейской механизированной бригаде,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г. Слоним</w:t>
            </w:r>
          </w:p>
        </w:tc>
        <w:tc>
          <w:tcPr>
            <w:tcW w:w="3054" w:type="dxa"/>
          </w:tcPr>
          <w:p w:rsidR="00653889" w:rsidRPr="00D6584A" w:rsidRDefault="00653889" w:rsidP="00D6584A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+37533 3117429</w:t>
            </w:r>
          </w:p>
          <w:p w:rsidR="00653889" w:rsidRPr="00D6584A" w:rsidRDefault="00653889" w:rsidP="00D6584A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D6584A">
              <w:rPr>
                <w:rFonts w:ascii="Arial" w:hAnsi="Arial" w:cs="Arial"/>
                <w:bCs/>
                <w:color w:val="auto"/>
              </w:rPr>
              <w:t>Дзунович</w:t>
            </w:r>
            <w:proofErr w:type="spellEnd"/>
            <w:r w:rsidRPr="00D6584A">
              <w:rPr>
                <w:rFonts w:ascii="Arial" w:hAnsi="Arial" w:cs="Arial"/>
                <w:bCs/>
                <w:color w:val="auto"/>
              </w:rPr>
              <w:t xml:space="preserve"> Н.А.</w:t>
            </w:r>
          </w:p>
        </w:tc>
      </w:tr>
      <w:tr w:rsidR="00653889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53889" w:rsidRPr="00657B2A" w:rsidRDefault="00653889" w:rsidP="005F21F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, 28 нояб</w:t>
            </w:r>
            <w:r w:rsidRPr="00AF2860">
              <w:rPr>
                <w:rFonts w:ascii="Arial" w:hAnsi="Arial" w:cs="Arial"/>
                <w:color w:val="auto"/>
              </w:rPr>
              <w:t>ря</w:t>
            </w:r>
            <w:r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color w:val="auto"/>
              </w:rPr>
              <w:lastRenderedPageBreak/>
              <w:t>19 декабря</w:t>
            </w:r>
          </w:p>
        </w:tc>
        <w:tc>
          <w:tcPr>
            <w:tcW w:w="9477" w:type="dxa"/>
          </w:tcPr>
          <w:p w:rsidR="00653889" w:rsidRPr="00D6584A" w:rsidRDefault="00653889" w:rsidP="00D6584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lastRenderedPageBreak/>
              <w:t>«День открытых дверей» в 255 от</w:t>
            </w:r>
            <w:r w:rsidR="002C4FA8" w:rsidRPr="00D6584A">
              <w:rPr>
                <w:rFonts w:ascii="Arial" w:hAnsi="Arial" w:cs="Arial"/>
                <w:bCs/>
                <w:color w:val="auto"/>
              </w:rPr>
              <w:t xml:space="preserve">дельном радиотехническом </w:t>
            </w:r>
            <w:r w:rsidR="002C4FA8" w:rsidRPr="00D6584A">
              <w:rPr>
                <w:rFonts w:ascii="Arial" w:hAnsi="Arial" w:cs="Arial"/>
                <w:bCs/>
                <w:color w:val="auto"/>
              </w:rPr>
              <w:lastRenderedPageBreak/>
              <w:t>полку</w:t>
            </w:r>
            <w:r w:rsidRPr="00D6584A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653889" w:rsidRPr="00D6584A" w:rsidRDefault="00653889" w:rsidP="00D6584A">
            <w:pPr>
              <w:ind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lastRenderedPageBreak/>
              <w:t>+37529 5418963</w:t>
            </w:r>
          </w:p>
          <w:p w:rsidR="00653889" w:rsidRPr="00D6584A" w:rsidRDefault="00653889" w:rsidP="00D6584A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lastRenderedPageBreak/>
              <w:t>Воронко Е.С.</w:t>
            </w:r>
          </w:p>
          <w:p w:rsidR="00653889" w:rsidRPr="00D6584A" w:rsidRDefault="00653889" w:rsidP="00D6584A">
            <w:pPr>
              <w:ind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+37533 6999408</w:t>
            </w:r>
          </w:p>
          <w:p w:rsidR="00653889" w:rsidRPr="00D6584A" w:rsidRDefault="00653889" w:rsidP="00D6584A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D6584A">
              <w:rPr>
                <w:rFonts w:ascii="Arial" w:hAnsi="Arial" w:cs="Arial"/>
                <w:bCs/>
                <w:color w:val="auto"/>
              </w:rPr>
              <w:t>Маршалкина</w:t>
            </w:r>
            <w:proofErr w:type="spellEnd"/>
            <w:r w:rsidRPr="00D6584A">
              <w:rPr>
                <w:rFonts w:ascii="Arial" w:hAnsi="Arial" w:cs="Arial"/>
                <w:bCs/>
                <w:color w:val="auto"/>
              </w:rPr>
              <w:t xml:space="preserve"> С.А.</w:t>
            </w:r>
          </w:p>
        </w:tc>
      </w:tr>
      <w:tr w:rsidR="00653889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53889" w:rsidRPr="00AF2860" w:rsidRDefault="00653889" w:rsidP="005F21F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6 нояб</w:t>
            </w:r>
            <w:r w:rsidRPr="00AF2860">
              <w:rPr>
                <w:rFonts w:ascii="Arial" w:hAnsi="Arial" w:cs="Arial"/>
                <w:color w:val="auto"/>
              </w:rPr>
              <w:t>ря</w:t>
            </w:r>
          </w:p>
          <w:p w:rsidR="00653889" w:rsidRPr="00AF2860" w:rsidRDefault="00653889" w:rsidP="005F21F2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2.00</w:t>
            </w:r>
          </w:p>
        </w:tc>
        <w:tc>
          <w:tcPr>
            <w:tcW w:w="9477" w:type="dxa"/>
          </w:tcPr>
          <w:p w:rsidR="00653889" w:rsidRPr="00D6584A" w:rsidRDefault="00653889" w:rsidP="00D6584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 xml:space="preserve">«День открытых дверей» в 2285 отдельном радиотехническом батальоне, </w:t>
            </w:r>
            <w:proofErr w:type="spellStart"/>
            <w:r w:rsidRPr="00D6584A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D6584A">
              <w:rPr>
                <w:rFonts w:ascii="Arial" w:hAnsi="Arial" w:cs="Arial"/>
                <w:bCs/>
                <w:i/>
                <w:color w:val="auto"/>
              </w:rPr>
              <w:t>. Ратичи</w:t>
            </w:r>
          </w:p>
          <w:p w:rsidR="009E4FFA" w:rsidRPr="00D6584A" w:rsidRDefault="009E4FFA" w:rsidP="00D6584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054" w:type="dxa"/>
          </w:tcPr>
          <w:p w:rsidR="00653889" w:rsidRPr="00D6584A" w:rsidRDefault="00653889" w:rsidP="00D6584A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+3751513 75049</w:t>
            </w:r>
          </w:p>
          <w:p w:rsidR="00653889" w:rsidRPr="00D6584A" w:rsidRDefault="00653889" w:rsidP="00D6584A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D6584A">
              <w:rPr>
                <w:rFonts w:ascii="Arial" w:hAnsi="Arial" w:cs="Arial"/>
                <w:bCs/>
                <w:color w:val="auto"/>
              </w:rPr>
              <w:t>Кухарчик</w:t>
            </w:r>
            <w:proofErr w:type="spellEnd"/>
            <w:r w:rsidRPr="00D6584A">
              <w:rPr>
                <w:rFonts w:ascii="Arial" w:hAnsi="Arial" w:cs="Arial"/>
                <w:bCs/>
                <w:color w:val="auto"/>
              </w:rPr>
              <w:t xml:space="preserve"> Т.А.</w:t>
            </w:r>
          </w:p>
        </w:tc>
      </w:tr>
      <w:tr w:rsidR="00653889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53889" w:rsidRPr="00C64776" w:rsidRDefault="00653889" w:rsidP="003A47C3">
            <w:pPr>
              <w:rPr>
                <w:rFonts w:ascii="Arial" w:hAnsi="Arial" w:cs="Arial"/>
                <w:color w:val="auto"/>
              </w:rPr>
            </w:pPr>
            <w:r w:rsidRPr="00C64776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477" w:type="dxa"/>
          </w:tcPr>
          <w:p w:rsidR="00653889" w:rsidRPr="00D6584A" w:rsidRDefault="00653889" w:rsidP="00D6584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 xml:space="preserve">«День открытых дверей» в 116 гвардейской </w:t>
            </w:r>
            <w:r w:rsidR="00A44F15" w:rsidRPr="00D6584A">
              <w:rPr>
                <w:rFonts w:ascii="Arial" w:hAnsi="Arial" w:cs="Arial"/>
                <w:bCs/>
                <w:color w:val="auto"/>
              </w:rPr>
              <w:t>штурмовой авиационной базе</w:t>
            </w:r>
            <w:r w:rsidRPr="00D6584A">
              <w:rPr>
                <w:rFonts w:ascii="Arial" w:hAnsi="Arial" w:cs="Arial"/>
                <w:bCs/>
                <w:color w:val="auto"/>
              </w:rPr>
              <w:t>, г. Лида</w:t>
            </w:r>
          </w:p>
        </w:tc>
        <w:tc>
          <w:tcPr>
            <w:tcW w:w="3054" w:type="dxa"/>
          </w:tcPr>
          <w:p w:rsidR="00653889" w:rsidRPr="00D6584A" w:rsidRDefault="00653889" w:rsidP="00D6584A">
            <w:pPr>
              <w:ind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+37544 5137762</w:t>
            </w:r>
          </w:p>
          <w:p w:rsidR="00653889" w:rsidRPr="00D6584A" w:rsidRDefault="00653889" w:rsidP="00D6584A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Юшкевич Е.В.</w:t>
            </w:r>
          </w:p>
        </w:tc>
      </w:tr>
      <w:tr w:rsidR="00653889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53889" w:rsidRPr="00C64776" w:rsidRDefault="00653889" w:rsidP="005F21F2">
            <w:pPr>
              <w:rPr>
                <w:rFonts w:ascii="Arial" w:hAnsi="Arial" w:cs="Arial"/>
                <w:color w:val="auto"/>
              </w:rPr>
            </w:pPr>
            <w:r w:rsidRPr="00C64776">
              <w:rPr>
                <w:rFonts w:ascii="Arial" w:hAnsi="Arial" w:cs="Arial"/>
                <w:color w:val="auto"/>
              </w:rPr>
              <w:t>ноябрь</w:t>
            </w:r>
          </w:p>
        </w:tc>
        <w:tc>
          <w:tcPr>
            <w:tcW w:w="9477" w:type="dxa"/>
          </w:tcPr>
          <w:p w:rsidR="00653889" w:rsidRPr="00D6584A" w:rsidRDefault="00653889" w:rsidP="00D6584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 xml:space="preserve">«День открытых дверей» в 11 отдельной гвардейской механизированной бригаде,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г. Слоним</w:t>
            </w:r>
          </w:p>
        </w:tc>
        <w:tc>
          <w:tcPr>
            <w:tcW w:w="3054" w:type="dxa"/>
          </w:tcPr>
          <w:p w:rsidR="00653889" w:rsidRPr="00D6584A" w:rsidRDefault="00653889" w:rsidP="00D6584A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+37529 1391915</w:t>
            </w:r>
          </w:p>
          <w:p w:rsidR="00653889" w:rsidRPr="00D6584A" w:rsidRDefault="00653889" w:rsidP="00D6584A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Кислый П.Н.</w:t>
            </w:r>
          </w:p>
        </w:tc>
      </w:tr>
    </w:tbl>
    <w:p w:rsidR="004E6E9F" w:rsidRDefault="004E6E9F" w:rsidP="00664F65">
      <w:pPr>
        <w:spacing w:before="240" w:after="120"/>
        <w:rPr>
          <w:rFonts w:ascii="Arial" w:hAnsi="Arial" w:cs="Arial"/>
          <w:b/>
        </w:rPr>
      </w:pPr>
    </w:p>
    <w:p w:rsidR="00664F65" w:rsidRPr="00D81F14" w:rsidRDefault="00664F65" w:rsidP="00664F65">
      <w:pPr>
        <w:spacing w:before="24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t>МОГИЛЕВСКАЯ ОБЛАСТЬ:</w:t>
      </w:r>
    </w:p>
    <w:tbl>
      <w:tblPr>
        <w:tblStyle w:val="-1"/>
        <w:tblW w:w="14786" w:type="dxa"/>
        <w:tblLook w:val="04A0" w:firstRow="1" w:lastRow="0" w:firstColumn="1" w:lastColumn="0" w:noHBand="0" w:noVBand="1"/>
      </w:tblPr>
      <w:tblGrid>
        <w:gridCol w:w="2253"/>
        <w:gridCol w:w="9479"/>
        <w:gridCol w:w="3054"/>
      </w:tblGrid>
      <w:tr w:rsidR="00FA7F44" w:rsidRPr="00FA7F44" w:rsidTr="00F30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FA7F44" w:rsidRDefault="00FA7F44" w:rsidP="003A47C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</w:t>
            </w:r>
            <w:r w:rsidRPr="005902E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бр</w:t>
            </w:r>
            <w:r w:rsidRPr="005902E6">
              <w:rPr>
                <w:rFonts w:ascii="Arial" w:hAnsi="Arial" w:cs="Arial"/>
                <w:color w:val="auto"/>
              </w:rPr>
              <w:t>я</w:t>
            </w:r>
          </w:p>
          <w:p w:rsidR="00FA7F44" w:rsidRPr="005902E6" w:rsidRDefault="00FA7F44" w:rsidP="003A47C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с 14.00</w:t>
            </w:r>
          </w:p>
        </w:tc>
        <w:tc>
          <w:tcPr>
            <w:tcW w:w="9479" w:type="dxa"/>
          </w:tcPr>
          <w:p w:rsidR="00FA7F44" w:rsidRPr="00D6584A" w:rsidRDefault="00FA7F44" w:rsidP="00D6584A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FA7F44">
              <w:rPr>
                <w:rFonts w:ascii="Arial" w:hAnsi="Arial" w:cs="Arial"/>
                <w:b w:val="0"/>
                <w:color w:val="auto"/>
              </w:rPr>
              <w:t xml:space="preserve">Торжественные мероприятия, посвященные «Дню </w:t>
            </w:r>
            <w:r>
              <w:rPr>
                <w:rFonts w:ascii="Arial" w:hAnsi="Arial" w:cs="Arial"/>
                <w:b w:val="0"/>
                <w:color w:val="auto"/>
              </w:rPr>
              <w:t>ракетных войск и артиллерии</w:t>
            </w:r>
            <w:r w:rsidRPr="00FA7F44">
              <w:rPr>
                <w:rFonts w:ascii="Arial" w:hAnsi="Arial" w:cs="Arial"/>
                <w:b w:val="0"/>
                <w:color w:val="auto"/>
              </w:rPr>
              <w:t>»</w:t>
            </w:r>
            <w:r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="009E4FFA">
              <w:rPr>
                <w:rFonts w:ascii="Arial" w:hAnsi="Arial" w:cs="Arial"/>
                <w:b w:val="0"/>
                <w:color w:val="auto"/>
              </w:rPr>
              <w:t>на базе СШ</w:t>
            </w:r>
            <w:r>
              <w:rPr>
                <w:rFonts w:ascii="Arial" w:hAnsi="Arial" w:cs="Arial"/>
                <w:b w:val="0"/>
                <w:color w:val="auto"/>
              </w:rPr>
              <w:t xml:space="preserve"> № 2</w:t>
            </w:r>
            <w:r w:rsidRPr="00FA7F44">
              <w:rPr>
                <w:rFonts w:ascii="Arial" w:hAnsi="Arial" w:cs="Arial"/>
                <w:b w:val="0"/>
                <w:color w:val="auto"/>
              </w:rPr>
              <w:t xml:space="preserve">, </w:t>
            </w:r>
            <w:r w:rsidRPr="00D6584A">
              <w:rPr>
                <w:rFonts w:ascii="Arial" w:hAnsi="Arial" w:cs="Arial"/>
                <w:b w:val="0"/>
                <w:i/>
                <w:color w:val="auto"/>
              </w:rPr>
              <w:t>г. Кировск</w:t>
            </w:r>
          </w:p>
          <w:p w:rsidR="009E4FFA" w:rsidRPr="00FA7F44" w:rsidRDefault="009E4FFA" w:rsidP="00D6584A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3054" w:type="dxa"/>
          </w:tcPr>
          <w:p w:rsidR="00FA7F44" w:rsidRPr="00D6584A" w:rsidRDefault="00FA7F44" w:rsidP="00D6584A">
            <w:pPr>
              <w:ind w:left="176" w:right="-86"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D6584A">
              <w:rPr>
                <w:rFonts w:ascii="Arial" w:hAnsi="Arial" w:cs="Arial"/>
                <w:b w:val="0"/>
                <w:color w:val="auto"/>
              </w:rPr>
              <w:t>+3752237 70037</w:t>
            </w:r>
          </w:p>
          <w:p w:rsidR="00FA7F44" w:rsidRPr="00D6584A" w:rsidRDefault="00FA7F44" w:rsidP="00D6584A">
            <w:pPr>
              <w:ind w:left="176" w:right="-86" w:firstLine="2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D6584A">
              <w:rPr>
                <w:rFonts w:ascii="Arial" w:hAnsi="Arial" w:cs="Arial"/>
                <w:b w:val="0"/>
                <w:color w:val="auto"/>
              </w:rPr>
              <w:t xml:space="preserve">Гайдукевич А.Л. </w:t>
            </w:r>
          </w:p>
        </w:tc>
      </w:tr>
      <w:tr w:rsidR="00FA7F4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FA7F44" w:rsidRPr="00DB69C4" w:rsidRDefault="00FA7F44" w:rsidP="00D52C8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ноября</w:t>
            </w:r>
          </w:p>
        </w:tc>
        <w:tc>
          <w:tcPr>
            <w:tcW w:w="9479" w:type="dxa"/>
          </w:tcPr>
          <w:p w:rsidR="00FA7F44" w:rsidRPr="00D6584A" w:rsidRDefault="00FA7F44" w:rsidP="00D6584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«День открытых дверей» в 1562 технической ракетной базе,</w:t>
            </w:r>
            <w:r w:rsidRPr="00D6584A">
              <w:rPr>
                <w:rFonts w:ascii="Arial" w:hAnsi="Arial" w:cs="Arial"/>
                <w:bCs/>
                <w:color w:val="auto"/>
              </w:rPr>
              <w:br/>
            </w:r>
            <w:proofErr w:type="spellStart"/>
            <w:r w:rsidR="00A44F15" w:rsidRPr="00D6584A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="00A44F15" w:rsidRPr="00D6584A">
              <w:rPr>
                <w:rFonts w:ascii="Arial" w:hAnsi="Arial" w:cs="Arial"/>
                <w:bCs/>
                <w:i/>
                <w:color w:val="auto"/>
              </w:rPr>
              <w:t>.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proofErr w:type="spellStart"/>
            <w:r w:rsidRPr="00D6584A">
              <w:rPr>
                <w:rFonts w:ascii="Arial" w:hAnsi="Arial" w:cs="Arial"/>
                <w:bCs/>
                <w:i/>
                <w:color w:val="auto"/>
              </w:rPr>
              <w:t>Лапичи</w:t>
            </w:r>
            <w:proofErr w:type="spellEnd"/>
          </w:p>
        </w:tc>
        <w:tc>
          <w:tcPr>
            <w:tcW w:w="3054" w:type="dxa"/>
          </w:tcPr>
          <w:p w:rsidR="00FA7F44" w:rsidRPr="00D6584A" w:rsidRDefault="00FA7F44" w:rsidP="00D6584A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+37529 3772673</w:t>
            </w:r>
          </w:p>
          <w:p w:rsidR="00FA7F44" w:rsidRPr="00D6584A" w:rsidRDefault="00FA7F44" w:rsidP="00D6584A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Зотьев И.С.</w:t>
            </w:r>
          </w:p>
        </w:tc>
      </w:tr>
      <w:tr w:rsidR="001B2168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1B2168" w:rsidRDefault="001B2168" w:rsidP="003A47C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</w:t>
            </w:r>
            <w:r w:rsidRPr="005902E6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ноябр</w:t>
            </w:r>
            <w:r w:rsidRPr="005902E6">
              <w:rPr>
                <w:rFonts w:ascii="Arial" w:hAnsi="Arial" w:cs="Arial"/>
                <w:color w:val="auto"/>
              </w:rPr>
              <w:t>я</w:t>
            </w:r>
          </w:p>
          <w:p w:rsidR="001B2168" w:rsidRPr="005902E6" w:rsidRDefault="001B2168" w:rsidP="003A47C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с 10.00</w:t>
            </w:r>
          </w:p>
        </w:tc>
        <w:tc>
          <w:tcPr>
            <w:tcW w:w="9479" w:type="dxa"/>
          </w:tcPr>
          <w:p w:rsidR="00D6584A" w:rsidRPr="00D6584A" w:rsidRDefault="001B2168" w:rsidP="00785828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 xml:space="preserve">Торжественные мероприятия, посвященные «Дню освобождения </w:t>
            </w:r>
            <w:proofErr w:type="spellStart"/>
            <w:r w:rsidRPr="00D6584A">
              <w:rPr>
                <w:rFonts w:ascii="Arial" w:hAnsi="Arial" w:cs="Arial"/>
                <w:bCs/>
                <w:color w:val="auto"/>
              </w:rPr>
              <w:t>Славгородского</w:t>
            </w:r>
            <w:proofErr w:type="spellEnd"/>
            <w:r w:rsidRPr="00D6584A">
              <w:rPr>
                <w:rFonts w:ascii="Arial" w:hAnsi="Arial" w:cs="Arial"/>
                <w:bCs/>
                <w:color w:val="auto"/>
              </w:rPr>
              <w:t xml:space="preserve"> района от немецко-фашистских захватчиков»</w:t>
            </w:r>
            <w:r w:rsidR="00A44F15" w:rsidRPr="00D6584A">
              <w:rPr>
                <w:rFonts w:ascii="Arial" w:hAnsi="Arial" w:cs="Arial"/>
                <w:bCs/>
                <w:color w:val="auto"/>
              </w:rPr>
              <w:t>,</w:t>
            </w:r>
            <w:r w:rsidR="00D6584A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г. Славгород</w:t>
            </w:r>
          </w:p>
        </w:tc>
        <w:tc>
          <w:tcPr>
            <w:tcW w:w="3054" w:type="dxa"/>
          </w:tcPr>
          <w:p w:rsidR="001B2168" w:rsidRPr="00D6584A" w:rsidRDefault="001B2168" w:rsidP="00D6584A">
            <w:pPr>
              <w:ind w:left="176"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+3752246 78203</w:t>
            </w:r>
          </w:p>
          <w:p w:rsidR="001B2168" w:rsidRPr="00D6584A" w:rsidRDefault="001B2168" w:rsidP="00D6584A">
            <w:pPr>
              <w:ind w:left="176"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Черкашин А.А.</w:t>
            </w:r>
          </w:p>
          <w:p w:rsidR="001B2168" w:rsidRPr="00D6584A" w:rsidRDefault="001B2168" w:rsidP="00D6584A">
            <w:pPr>
              <w:ind w:left="176"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8028C" w:rsidRPr="0068028C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68028C" w:rsidRDefault="0068028C" w:rsidP="003A47C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декабря</w:t>
            </w:r>
          </w:p>
          <w:p w:rsidR="0068028C" w:rsidRPr="00DB69C4" w:rsidRDefault="0068028C" w:rsidP="003A47C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с 10.00</w:t>
            </w:r>
          </w:p>
        </w:tc>
        <w:tc>
          <w:tcPr>
            <w:tcW w:w="9479" w:type="dxa"/>
          </w:tcPr>
          <w:p w:rsidR="0068028C" w:rsidRPr="00D6584A" w:rsidRDefault="0068028C" w:rsidP="00D6584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«День открытых дверей» в 465 ракетной бригаде,</w:t>
            </w:r>
            <w:r w:rsidRPr="00D6584A">
              <w:rPr>
                <w:rFonts w:ascii="Arial" w:hAnsi="Arial" w:cs="Arial"/>
                <w:bCs/>
                <w:color w:val="auto"/>
              </w:rPr>
              <w:br/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  <w:p w:rsidR="009E4FFA" w:rsidRPr="00D6584A" w:rsidRDefault="009E4FFA" w:rsidP="00D6584A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054" w:type="dxa"/>
          </w:tcPr>
          <w:p w:rsidR="0068028C" w:rsidRPr="00D6584A" w:rsidRDefault="0068028C" w:rsidP="00D6584A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lastRenderedPageBreak/>
              <w:t>+3752237 70037</w:t>
            </w:r>
          </w:p>
          <w:p w:rsidR="0068028C" w:rsidRPr="00D6584A" w:rsidRDefault="00A44F15" w:rsidP="00D6584A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Гайдукевич А.Л</w:t>
            </w:r>
            <w:r w:rsidR="0068028C" w:rsidRPr="00D6584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4F3D6D" w:rsidRPr="0068028C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F3D6D" w:rsidRPr="00C64776" w:rsidRDefault="00A95303" w:rsidP="003A47C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6 </w:t>
            </w:r>
            <w:r w:rsidR="004F3D6D" w:rsidRPr="00C64776">
              <w:rPr>
                <w:rFonts w:ascii="Arial" w:hAnsi="Arial" w:cs="Arial"/>
                <w:color w:val="auto"/>
              </w:rPr>
              <w:t>декабрь</w:t>
            </w:r>
          </w:p>
          <w:p w:rsidR="004F3D6D" w:rsidRPr="00A95303" w:rsidRDefault="00A95303" w:rsidP="003A47C3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95303">
              <w:rPr>
                <w:rFonts w:ascii="Arial" w:hAnsi="Arial" w:cs="Arial"/>
                <w:b w:val="0"/>
                <w:i/>
                <w:color w:val="auto"/>
              </w:rPr>
              <w:t>с 17.30</w:t>
            </w:r>
          </w:p>
        </w:tc>
        <w:tc>
          <w:tcPr>
            <w:tcW w:w="9479" w:type="dxa"/>
          </w:tcPr>
          <w:p w:rsidR="004F3D6D" w:rsidRPr="00C64776" w:rsidRDefault="009E4FFA" w:rsidP="00D6584A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C64776">
              <w:rPr>
                <w:rFonts w:ascii="Arial" w:hAnsi="Arial" w:cs="Arial"/>
                <w:bCs/>
                <w:color w:val="auto"/>
              </w:rPr>
              <w:t>Встреча с учащимися</w:t>
            </w:r>
            <w:r w:rsidR="00D6584A" w:rsidRPr="00C64776">
              <w:rPr>
                <w:rFonts w:ascii="Arial" w:hAnsi="Arial" w:cs="Arial"/>
                <w:bCs/>
                <w:color w:val="auto"/>
              </w:rPr>
              <w:t xml:space="preserve"> и их родителями</w:t>
            </w:r>
            <w:r w:rsidRPr="00C64776">
              <w:rPr>
                <w:rFonts w:ascii="Arial" w:hAnsi="Arial" w:cs="Arial"/>
                <w:bCs/>
                <w:color w:val="auto"/>
              </w:rPr>
              <w:t xml:space="preserve"> по вопросам поступления в вузы</w:t>
            </w:r>
            <w:r w:rsidR="00D6584A" w:rsidRPr="00C64776">
              <w:rPr>
                <w:rFonts w:ascii="Arial" w:hAnsi="Arial" w:cs="Arial"/>
                <w:bCs/>
                <w:color w:val="auto"/>
              </w:rPr>
              <w:t xml:space="preserve"> на базе военного комиссариата,</w:t>
            </w:r>
            <w:r w:rsidR="00D6584A" w:rsidRPr="00C64776">
              <w:rPr>
                <w:rFonts w:ascii="Arial" w:hAnsi="Arial" w:cs="Arial"/>
                <w:bCs/>
                <w:color w:val="auto"/>
              </w:rPr>
              <w:br/>
            </w:r>
            <w:proofErr w:type="spellStart"/>
            <w:r w:rsidR="004F3D6D" w:rsidRPr="00C64776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="004F3D6D" w:rsidRPr="00C64776">
              <w:rPr>
                <w:rFonts w:ascii="Arial" w:hAnsi="Arial" w:cs="Arial"/>
                <w:bCs/>
                <w:i/>
                <w:color w:val="auto"/>
              </w:rPr>
              <w:t>. Краснополье</w:t>
            </w:r>
          </w:p>
        </w:tc>
        <w:tc>
          <w:tcPr>
            <w:tcW w:w="3054" w:type="dxa"/>
          </w:tcPr>
          <w:p w:rsidR="004F3D6D" w:rsidRPr="00D6584A" w:rsidRDefault="004F3D6D" w:rsidP="00D6584A">
            <w:pPr>
              <w:ind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6584A">
              <w:rPr>
                <w:rFonts w:ascii="Arial" w:hAnsi="Arial" w:cs="Arial"/>
                <w:bCs/>
                <w:color w:val="auto"/>
              </w:rPr>
              <w:t>+3752238 75454</w:t>
            </w:r>
          </w:p>
          <w:p w:rsidR="004F3D6D" w:rsidRPr="00D6584A" w:rsidRDefault="004F3D6D" w:rsidP="00D6584A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D6584A">
              <w:rPr>
                <w:rFonts w:ascii="Arial" w:hAnsi="Arial" w:cs="Arial"/>
                <w:bCs/>
                <w:color w:val="auto"/>
              </w:rPr>
              <w:t>Царикевич</w:t>
            </w:r>
            <w:proofErr w:type="spellEnd"/>
            <w:r w:rsidRPr="00D6584A">
              <w:rPr>
                <w:rFonts w:ascii="Arial" w:hAnsi="Arial" w:cs="Arial"/>
                <w:bCs/>
                <w:color w:val="auto"/>
              </w:rPr>
              <w:t xml:space="preserve"> П.В.</w:t>
            </w:r>
          </w:p>
        </w:tc>
      </w:tr>
    </w:tbl>
    <w:p w:rsidR="008E5565" w:rsidRDefault="00A3372E" w:rsidP="008E5565">
      <w:pPr>
        <w:spacing w:before="120" w:line="280" w:lineRule="exact"/>
        <w:ind w:firstLine="709"/>
        <w:jc w:val="both"/>
        <w:rPr>
          <w:i/>
        </w:rPr>
      </w:pPr>
      <w:r w:rsidRPr="001A274F">
        <w:rPr>
          <w:i/>
        </w:rPr>
        <w:t>* кроме спланированных мероприятий, по согласованию с руководством учреждений образования будут организова</w:t>
      </w:r>
      <w:r w:rsidR="0073467A">
        <w:rPr>
          <w:i/>
        </w:rPr>
        <w:t>ны встречи (беседы) с учащимися</w:t>
      </w:r>
      <w:r w:rsidR="008E5565">
        <w:rPr>
          <w:i/>
        </w:rPr>
        <w:t>;</w:t>
      </w:r>
    </w:p>
    <w:p w:rsidR="00C93F26" w:rsidRPr="001A274F" w:rsidRDefault="008E5565" w:rsidP="008E5565">
      <w:pPr>
        <w:spacing w:line="280" w:lineRule="exact"/>
        <w:ind w:firstLine="709"/>
        <w:jc w:val="both"/>
        <w:rPr>
          <w:i/>
        </w:rPr>
      </w:pPr>
      <w:r>
        <w:rPr>
          <w:i/>
        </w:rPr>
        <w:t>*</w:t>
      </w:r>
      <w:r w:rsidR="00EA1087">
        <w:rPr>
          <w:i/>
        </w:rPr>
        <w:t> </w:t>
      </w:r>
      <w:r>
        <w:rPr>
          <w:i/>
        </w:rPr>
        <w:t>интересующие вопросы по проведению указанных мероприятий можно уточнить в военном комиссариате по месту жительства.</w:t>
      </w:r>
    </w:p>
    <w:p w:rsidR="00C93F26" w:rsidRPr="00C93F26" w:rsidRDefault="00C93F26"/>
    <w:sectPr w:rsidR="00C93F26" w:rsidRPr="00C93F26" w:rsidSect="00187E29">
      <w:headerReference w:type="default" r:id="rId9"/>
      <w:footerReference w:type="default" r:id="rId10"/>
      <w:footerReference w:type="first" r:id="rId11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865" w:rsidRDefault="00887865" w:rsidP="003F08F7">
      <w:r>
        <w:separator/>
      </w:r>
    </w:p>
  </w:endnote>
  <w:endnote w:type="continuationSeparator" w:id="0">
    <w:p w:rsidR="00887865" w:rsidRDefault="00887865" w:rsidP="003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Сделайте правильный выбор! Поступайте в военные-учебные заведения!</w:t>
    </w:r>
  </w:p>
  <w:p w:rsidR="00F01E8A" w:rsidRPr="00694757" w:rsidRDefault="00F01E8A" w:rsidP="0069475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Сделайте правильный выбор! Поступайте в военные-учебные заведения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865" w:rsidRDefault="00887865" w:rsidP="003F08F7">
      <w:r>
        <w:separator/>
      </w:r>
    </w:p>
  </w:footnote>
  <w:footnote w:type="continuationSeparator" w:id="0">
    <w:p w:rsidR="00887865" w:rsidRDefault="00887865" w:rsidP="003F0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E8A" w:rsidRPr="003F08F7" w:rsidRDefault="00F01E8A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EndPr/>
      <w:sdtContent>
        <w:r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Pr="003F08F7">
          <w:rPr>
            <w:sz w:val="28"/>
          </w:rPr>
          <w:fldChar w:fldCharType="separate"/>
        </w:r>
        <w:r w:rsidR="00A95303">
          <w:rPr>
            <w:noProof/>
            <w:sz w:val="28"/>
          </w:rPr>
          <w:t>8</w:t>
        </w:r>
        <w:r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F01E8A" w:rsidRDefault="00F01E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26"/>
    <w:rsid w:val="00002403"/>
    <w:rsid w:val="00017B0C"/>
    <w:rsid w:val="00021F10"/>
    <w:rsid w:val="00024FEE"/>
    <w:rsid w:val="00025D3F"/>
    <w:rsid w:val="000274D2"/>
    <w:rsid w:val="000277B9"/>
    <w:rsid w:val="00033390"/>
    <w:rsid w:val="00033653"/>
    <w:rsid w:val="000343D7"/>
    <w:rsid w:val="0003448B"/>
    <w:rsid w:val="00035CB5"/>
    <w:rsid w:val="00036011"/>
    <w:rsid w:val="00041675"/>
    <w:rsid w:val="000417BD"/>
    <w:rsid w:val="0004480E"/>
    <w:rsid w:val="00044C4C"/>
    <w:rsid w:val="0004690A"/>
    <w:rsid w:val="00047D93"/>
    <w:rsid w:val="000537C5"/>
    <w:rsid w:val="00061406"/>
    <w:rsid w:val="00061C82"/>
    <w:rsid w:val="00063973"/>
    <w:rsid w:val="000640C0"/>
    <w:rsid w:val="00065E6C"/>
    <w:rsid w:val="00072F1B"/>
    <w:rsid w:val="00073ABD"/>
    <w:rsid w:val="00075537"/>
    <w:rsid w:val="0007595B"/>
    <w:rsid w:val="0008331C"/>
    <w:rsid w:val="00086A65"/>
    <w:rsid w:val="00086BBE"/>
    <w:rsid w:val="00086E95"/>
    <w:rsid w:val="0008727F"/>
    <w:rsid w:val="0008754B"/>
    <w:rsid w:val="00092840"/>
    <w:rsid w:val="0009333A"/>
    <w:rsid w:val="00093B24"/>
    <w:rsid w:val="00093F4E"/>
    <w:rsid w:val="000951B5"/>
    <w:rsid w:val="00096EE3"/>
    <w:rsid w:val="000A42BB"/>
    <w:rsid w:val="000A50EC"/>
    <w:rsid w:val="000A55FE"/>
    <w:rsid w:val="000A6F3F"/>
    <w:rsid w:val="000A7A56"/>
    <w:rsid w:val="000A7DF9"/>
    <w:rsid w:val="000A7FDB"/>
    <w:rsid w:val="000B5DF2"/>
    <w:rsid w:val="000B62FF"/>
    <w:rsid w:val="000B6F27"/>
    <w:rsid w:val="000C0FEA"/>
    <w:rsid w:val="000C1A9B"/>
    <w:rsid w:val="000C6572"/>
    <w:rsid w:val="000D178C"/>
    <w:rsid w:val="000D5F55"/>
    <w:rsid w:val="000E062D"/>
    <w:rsid w:val="000E2444"/>
    <w:rsid w:val="000E324D"/>
    <w:rsid w:val="000E5664"/>
    <w:rsid w:val="000E7280"/>
    <w:rsid w:val="000F0E12"/>
    <w:rsid w:val="000F1542"/>
    <w:rsid w:val="000F584B"/>
    <w:rsid w:val="000F637A"/>
    <w:rsid w:val="000F77A1"/>
    <w:rsid w:val="0010142D"/>
    <w:rsid w:val="00101761"/>
    <w:rsid w:val="00105579"/>
    <w:rsid w:val="00107268"/>
    <w:rsid w:val="00107682"/>
    <w:rsid w:val="00111928"/>
    <w:rsid w:val="00115EC3"/>
    <w:rsid w:val="00115FAC"/>
    <w:rsid w:val="001201C8"/>
    <w:rsid w:val="00121C54"/>
    <w:rsid w:val="00123367"/>
    <w:rsid w:val="00124B6D"/>
    <w:rsid w:val="00125139"/>
    <w:rsid w:val="001272C9"/>
    <w:rsid w:val="00127532"/>
    <w:rsid w:val="001400FB"/>
    <w:rsid w:val="00145279"/>
    <w:rsid w:val="00145F50"/>
    <w:rsid w:val="00147236"/>
    <w:rsid w:val="0014765F"/>
    <w:rsid w:val="001503F7"/>
    <w:rsid w:val="00152466"/>
    <w:rsid w:val="00154A75"/>
    <w:rsid w:val="0015568C"/>
    <w:rsid w:val="001606E4"/>
    <w:rsid w:val="0016078F"/>
    <w:rsid w:val="0016320F"/>
    <w:rsid w:val="001639F8"/>
    <w:rsid w:val="0016420F"/>
    <w:rsid w:val="00165CAD"/>
    <w:rsid w:val="00171094"/>
    <w:rsid w:val="001741E5"/>
    <w:rsid w:val="001754DD"/>
    <w:rsid w:val="00176A1A"/>
    <w:rsid w:val="00176A9E"/>
    <w:rsid w:val="0018096C"/>
    <w:rsid w:val="00182C00"/>
    <w:rsid w:val="0018462E"/>
    <w:rsid w:val="00187E29"/>
    <w:rsid w:val="00191AB8"/>
    <w:rsid w:val="001935C9"/>
    <w:rsid w:val="00193A5E"/>
    <w:rsid w:val="001965CB"/>
    <w:rsid w:val="001A0AF8"/>
    <w:rsid w:val="001A274F"/>
    <w:rsid w:val="001A28AA"/>
    <w:rsid w:val="001A362F"/>
    <w:rsid w:val="001B0785"/>
    <w:rsid w:val="001B1106"/>
    <w:rsid w:val="001B1515"/>
    <w:rsid w:val="001B2168"/>
    <w:rsid w:val="001B4490"/>
    <w:rsid w:val="001B44B9"/>
    <w:rsid w:val="001B4E58"/>
    <w:rsid w:val="001B5243"/>
    <w:rsid w:val="001B7929"/>
    <w:rsid w:val="001C0A8E"/>
    <w:rsid w:val="001C265E"/>
    <w:rsid w:val="001C2DF8"/>
    <w:rsid w:val="001C50EA"/>
    <w:rsid w:val="001C5D2C"/>
    <w:rsid w:val="001C6A9C"/>
    <w:rsid w:val="001C6D98"/>
    <w:rsid w:val="001D09F8"/>
    <w:rsid w:val="001D10F3"/>
    <w:rsid w:val="001D11E6"/>
    <w:rsid w:val="001D1BAE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E78BA"/>
    <w:rsid w:val="001F0172"/>
    <w:rsid w:val="001F0814"/>
    <w:rsid w:val="001F1B98"/>
    <w:rsid w:val="001F2304"/>
    <w:rsid w:val="001F3C0B"/>
    <w:rsid w:val="001F5245"/>
    <w:rsid w:val="001F52B6"/>
    <w:rsid w:val="001F6A7F"/>
    <w:rsid w:val="002042C4"/>
    <w:rsid w:val="00205966"/>
    <w:rsid w:val="002103A6"/>
    <w:rsid w:val="0021156D"/>
    <w:rsid w:val="002158B7"/>
    <w:rsid w:val="002167C6"/>
    <w:rsid w:val="002168E0"/>
    <w:rsid w:val="00216C97"/>
    <w:rsid w:val="002204A2"/>
    <w:rsid w:val="00221D32"/>
    <w:rsid w:val="00222B30"/>
    <w:rsid w:val="00230974"/>
    <w:rsid w:val="002328DF"/>
    <w:rsid w:val="00233478"/>
    <w:rsid w:val="00235A56"/>
    <w:rsid w:val="00236862"/>
    <w:rsid w:val="00241DF1"/>
    <w:rsid w:val="002421CD"/>
    <w:rsid w:val="00243199"/>
    <w:rsid w:val="0024374F"/>
    <w:rsid w:val="00243BE3"/>
    <w:rsid w:val="002471D7"/>
    <w:rsid w:val="00247AFC"/>
    <w:rsid w:val="002510CE"/>
    <w:rsid w:val="00251F85"/>
    <w:rsid w:val="00252DC0"/>
    <w:rsid w:val="0025372D"/>
    <w:rsid w:val="00253F32"/>
    <w:rsid w:val="0025531B"/>
    <w:rsid w:val="002553FA"/>
    <w:rsid w:val="002578DF"/>
    <w:rsid w:val="00260A04"/>
    <w:rsid w:val="00263375"/>
    <w:rsid w:val="0026683C"/>
    <w:rsid w:val="0027438E"/>
    <w:rsid w:val="00280692"/>
    <w:rsid w:val="00283773"/>
    <w:rsid w:val="002861C2"/>
    <w:rsid w:val="00287F2D"/>
    <w:rsid w:val="00295359"/>
    <w:rsid w:val="00295549"/>
    <w:rsid w:val="002962ED"/>
    <w:rsid w:val="00297C04"/>
    <w:rsid w:val="002A2A61"/>
    <w:rsid w:val="002A2B24"/>
    <w:rsid w:val="002A4A7B"/>
    <w:rsid w:val="002A753E"/>
    <w:rsid w:val="002B0CA3"/>
    <w:rsid w:val="002B18F9"/>
    <w:rsid w:val="002B27F8"/>
    <w:rsid w:val="002B54A8"/>
    <w:rsid w:val="002B5B26"/>
    <w:rsid w:val="002C2CF6"/>
    <w:rsid w:val="002C3B6A"/>
    <w:rsid w:val="002C4FA8"/>
    <w:rsid w:val="002C569A"/>
    <w:rsid w:val="002C5FD8"/>
    <w:rsid w:val="002C6979"/>
    <w:rsid w:val="002D132E"/>
    <w:rsid w:val="002D1BCE"/>
    <w:rsid w:val="002E0625"/>
    <w:rsid w:val="002E214D"/>
    <w:rsid w:val="002E27A9"/>
    <w:rsid w:val="002E42B2"/>
    <w:rsid w:val="002E5997"/>
    <w:rsid w:val="002E6975"/>
    <w:rsid w:val="002F1835"/>
    <w:rsid w:val="002F1F31"/>
    <w:rsid w:val="002F2ADC"/>
    <w:rsid w:val="002F4870"/>
    <w:rsid w:val="002F6765"/>
    <w:rsid w:val="00301C7C"/>
    <w:rsid w:val="00302128"/>
    <w:rsid w:val="003037C7"/>
    <w:rsid w:val="00304D57"/>
    <w:rsid w:val="00307E59"/>
    <w:rsid w:val="00314ADC"/>
    <w:rsid w:val="00315EE2"/>
    <w:rsid w:val="00316332"/>
    <w:rsid w:val="003219A5"/>
    <w:rsid w:val="0032399B"/>
    <w:rsid w:val="003302D6"/>
    <w:rsid w:val="00330352"/>
    <w:rsid w:val="00335B47"/>
    <w:rsid w:val="00336055"/>
    <w:rsid w:val="00336669"/>
    <w:rsid w:val="00336C26"/>
    <w:rsid w:val="00336CCD"/>
    <w:rsid w:val="00337836"/>
    <w:rsid w:val="00337E02"/>
    <w:rsid w:val="00343C6C"/>
    <w:rsid w:val="00346A1D"/>
    <w:rsid w:val="00347A5C"/>
    <w:rsid w:val="00347A94"/>
    <w:rsid w:val="00351AA5"/>
    <w:rsid w:val="00352BF6"/>
    <w:rsid w:val="00361FBA"/>
    <w:rsid w:val="00362DD1"/>
    <w:rsid w:val="00365278"/>
    <w:rsid w:val="003653FA"/>
    <w:rsid w:val="003655EF"/>
    <w:rsid w:val="003713DB"/>
    <w:rsid w:val="00372193"/>
    <w:rsid w:val="0037401C"/>
    <w:rsid w:val="00374C75"/>
    <w:rsid w:val="00382A4A"/>
    <w:rsid w:val="00391B12"/>
    <w:rsid w:val="0039337B"/>
    <w:rsid w:val="0039393D"/>
    <w:rsid w:val="00394368"/>
    <w:rsid w:val="003946D3"/>
    <w:rsid w:val="00395C01"/>
    <w:rsid w:val="00396274"/>
    <w:rsid w:val="00396351"/>
    <w:rsid w:val="003A137C"/>
    <w:rsid w:val="003A4DDD"/>
    <w:rsid w:val="003B07D7"/>
    <w:rsid w:val="003B13CD"/>
    <w:rsid w:val="003B3379"/>
    <w:rsid w:val="003B46E7"/>
    <w:rsid w:val="003B6B0C"/>
    <w:rsid w:val="003B6BFC"/>
    <w:rsid w:val="003C1A02"/>
    <w:rsid w:val="003C272E"/>
    <w:rsid w:val="003C3CA1"/>
    <w:rsid w:val="003C4DA3"/>
    <w:rsid w:val="003C64D3"/>
    <w:rsid w:val="003C6A4E"/>
    <w:rsid w:val="003C76C8"/>
    <w:rsid w:val="003C7E97"/>
    <w:rsid w:val="003D1FDA"/>
    <w:rsid w:val="003D295D"/>
    <w:rsid w:val="003D3024"/>
    <w:rsid w:val="003D324B"/>
    <w:rsid w:val="003D56AA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6FBB"/>
    <w:rsid w:val="004103AE"/>
    <w:rsid w:val="00410C80"/>
    <w:rsid w:val="0041177E"/>
    <w:rsid w:val="00412A77"/>
    <w:rsid w:val="00412C91"/>
    <w:rsid w:val="00414240"/>
    <w:rsid w:val="00416C6E"/>
    <w:rsid w:val="00416E75"/>
    <w:rsid w:val="00420084"/>
    <w:rsid w:val="00420654"/>
    <w:rsid w:val="0042126F"/>
    <w:rsid w:val="00421E69"/>
    <w:rsid w:val="00422129"/>
    <w:rsid w:val="00423F60"/>
    <w:rsid w:val="00424D77"/>
    <w:rsid w:val="004301D4"/>
    <w:rsid w:val="00433DAD"/>
    <w:rsid w:val="004358F3"/>
    <w:rsid w:val="00440B86"/>
    <w:rsid w:val="00441B70"/>
    <w:rsid w:val="00442344"/>
    <w:rsid w:val="0044380D"/>
    <w:rsid w:val="00447150"/>
    <w:rsid w:val="004478A4"/>
    <w:rsid w:val="004543A9"/>
    <w:rsid w:val="00454984"/>
    <w:rsid w:val="00454A97"/>
    <w:rsid w:val="00461700"/>
    <w:rsid w:val="00462CF8"/>
    <w:rsid w:val="00464CB3"/>
    <w:rsid w:val="00464D01"/>
    <w:rsid w:val="004712A4"/>
    <w:rsid w:val="00471579"/>
    <w:rsid w:val="00473C31"/>
    <w:rsid w:val="00474CF0"/>
    <w:rsid w:val="00477468"/>
    <w:rsid w:val="00477E36"/>
    <w:rsid w:val="00477FA9"/>
    <w:rsid w:val="00486085"/>
    <w:rsid w:val="004900AB"/>
    <w:rsid w:val="00490EC9"/>
    <w:rsid w:val="00491813"/>
    <w:rsid w:val="0049348E"/>
    <w:rsid w:val="004936C3"/>
    <w:rsid w:val="00495D21"/>
    <w:rsid w:val="004A0068"/>
    <w:rsid w:val="004A0EC3"/>
    <w:rsid w:val="004A14EE"/>
    <w:rsid w:val="004A1962"/>
    <w:rsid w:val="004A1F3F"/>
    <w:rsid w:val="004A5380"/>
    <w:rsid w:val="004A6C2C"/>
    <w:rsid w:val="004B093C"/>
    <w:rsid w:val="004B4E5A"/>
    <w:rsid w:val="004B7884"/>
    <w:rsid w:val="004C145E"/>
    <w:rsid w:val="004C186B"/>
    <w:rsid w:val="004C44E8"/>
    <w:rsid w:val="004D030B"/>
    <w:rsid w:val="004D033A"/>
    <w:rsid w:val="004D113C"/>
    <w:rsid w:val="004D25AF"/>
    <w:rsid w:val="004D2D97"/>
    <w:rsid w:val="004D4DC3"/>
    <w:rsid w:val="004D5562"/>
    <w:rsid w:val="004D7C2F"/>
    <w:rsid w:val="004D7C70"/>
    <w:rsid w:val="004E085B"/>
    <w:rsid w:val="004E2312"/>
    <w:rsid w:val="004E2E8F"/>
    <w:rsid w:val="004E3423"/>
    <w:rsid w:val="004E4A42"/>
    <w:rsid w:val="004E5D34"/>
    <w:rsid w:val="004E6E9F"/>
    <w:rsid w:val="004F0CB0"/>
    <w:rsid w:val="004F2F6B"/>
    <w:rsid w:val="004F318F"/>
    <w:rsid w:val="004F3D6D"/>
    <w:rsid w:val="004F6C3C"/>
    <w:rsid w:val="004F74BB"/>
    <w:rsid w:val="004F7543"/>
    <w:rsid w:val="0050277E"/>
    <w:rsid w:val="00505C29"/>
    <w:rsid w:val="005076BE"/>
    <w:rsid w:val="00507F0A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26A8"/>
    <w:rsid w:val="00533803"/>
    <w:rsid w:val="00534116"/>
    <w:rsid w:val="00535B14"/>
    <w:rsid w:val="00536785"/>
    <w:rsid w:val="00537DFE"/>
    <w:rsid w:val="00540005"/>
    <w:rsid w:val="00540079"/>
    <w:rsid w:val="00541EF3"/>
    <w:rsid w:val="005424F3"/>
    <w:rsid w:val="00544D52"/>
    <w:rsid w:val="00545F0E"/>
    <w:rsid w:val="00546DFE"/>
    <w:rsid w:val="00550FB6"/>
    <w:rsid w:val="00553F34"/>
    <w:rsid w:val="00555056"/>
    <w:rsid w:val="005564AF"/>
    <w:rsid w:val="005615A1"/>
    <w:rsid w:val="00561D97"/>
    <w:rsid w:val="005622D3"/>
    <w:rsid w:val="00563EDF"/>
    <w:rsid w:val="00565922"/>
    <w:rsid w:val="005659B1"/>
    <w:rsid w:val="00565BC6"/>
    <w:rsid w:val="00570210"/>
    <w:rsid w:val="005713E1"/>
    <w:rsid w:val="00572802"/>
    <w:rsid w:val="00572C68"/>
    <w:rsid w:val="00574E06"/>
    <w:rsid w:val="00576FA0"/>
    <w:rsid w:val="005776A0"/>
    <w:rsid w:val="0058063D"/>
    <w:rsid w:val="0058341D"/>
    <w:rsid w:val="00584983"/>
    <w:rsid w:val="005867F2"/>
    <w:rsid w:val="005875FA"/>
    <w:rsid w:val="00587DA7"/>
    <w:rsid w:val="005902E6"/>
    <w:rsid w:val="00593CB9"/>
    <w:rsid w:val="00597AB5"/>
    <w:rsid w:val="005A1846"/>
    <w:rsid w:val="005A1F2C"/>
    <w:rsid w:val="005A3B02"/>
    <w:rsid w:val="005A4789"/>
    <w:rsid w:val="005A6B88"/>
    <w:rsid w:val="005A7B71"/>
    <w:rsid w:val="005B2B29"/>
    <w:rsid w:val="005B2CA3"/>
    <w:rsid w:val="005B4DC5"/>
    <w:rsid w:val="005B72A9"/>
    <w:rsid w:val="005C0D83"/>
    <w:rsid w:val="005C12A9"/>
    <w:rsid w:val="005C36EA"/>
    <w:rsid w:val="005C4983"/>
    <w:rsid w:val="005C4DA7"/>
    <w:rsid w:val="005C5567"/>
    <w:rsid w:val="005C64BD"/>
    <w:rsid w:val="005D1B90"/>
    <w:rsid w:val="005D2D63"/>
    <w:rsid w:val="005E2489"/>
    <w:rsid w:val="005E3365"/>
    <w:rsid w:val="005E70F9"/>
    <w:rsid w:val="005F0B6E"/>
    <w:rsid w:val="005F3BD1"/>
    <w:rsid w:val="005F5820"/>
    <w:rsid w:val="005F798A"/>
    <w:rsid w:val="0060129F"/>
    <w:rsid w:val="00605424"/>
    <w:rsid w:val="006069F6"/>
    <w:rsid w:val="00607050"/>
    <w:rsid w:val="00611754"/>
    <w:rsid w:val="00612416"/>
    <w:rsid w:val="0061338B"/>
    <w:rsid w:val="0061492C"/>
    <w:rsid w:val="006156F2"/>
    <w:rsid w:val="00616F60"/>
    <w:rsid w:val="00617340"/>
    <w:rsid w:val="00620804"/>
    <w:rsid w:val="00621E37"/>
    <w:rsid w:val="006232DC"/>
    <w:rsid w:val="00623880"/>
    <w:rsid w:val="00624793"/>
    <w:rsid w:val="00626284"/>
    <w:rsid w:val="0062737D"/>
    <w:rsid w:val="00641E1C"/>
    <w:rsid w:val="006420DE"/>
    <w:rsid w:val="00642E3D"/>
    <w:rsid w:val="00642E71"/>
    <w:rsid w:val="006456B2"/>
    <w:rsid w:val="00646359"/>
    <w:rsid w:val="006475F6"/>
    <w:rsid w:val="00653889"/>
    <w:rsid w:val="00653AC6"/>
    <w:rsid w:val="00654058"/>
    <w:rsid w:val="0065530D"/>
    <w:rsid w:val="00655A4C"/>
    <w:rsid w:val="00656A78"/>
    <w:rsid w:val="00656CCE"/>
    <w:rsid w:val="00657552"/>
    <w:rsid w:val="00657B2A"/>
    <w:rsid w:val="00660F46"/>
    <w:rsid w:val="00664F65"/>
    <w:rsid w:val="0066600D"/>
    <w:rsid w:val="006674A0"/>
    <w:rsid w:val="00670096"/>
    <w:rsid w:val="006741EE"/>
    <w:rsid w:val="006742C8"/>
    <w:rsid w:val="0068028C"/>
    <w:rsid w:val="0068064B"/>
    <w:rsid w:val="00681C42"/>
    <w:rsid w:val="006830D0"/>
    <w:rsid w:val="00687196"/>
    <w:rsid w:val="00687670"/>
    <w:rsid w:val="00692C8B"/>
    <w:rsid w:val="006944FF"/>
    <w:rsid w:val="00694757"/>
    <w:rsid w:val="0069523A"/>
    <w:rsid w:val="006A1602"/>
    <w:rsid w:val="006A39B0"/>
    <w:rsid w:val="006A5B0E"/>
    <w:rsid w:val="006A7EEF"/>
    <w:rsid w:val="006B036A"/>
    <w:rsid w:val="006B14F7"/>
    <w:rsid w:val="006B6576"/>
    <w:rsid w:val="006C32F5"/>
    <w:rsid w:val="006C7D46"/>
    <w:rsid w:val="006D211A"/>
    <w:rsid w:val="006D3DF6"/>
    <w:rsid w:val="006D7762"/>
    <w:rsid w:val="006E02EA"/>
    <w:rsid w:val="006E1074"/>
    <w:rsid w:val="006E1A9A"/>
    <w:rsid w:val="006E32D9"/>
    <w:rsid w:val="006F075A"/>
    <w:rsid w:val="006F0B56"/>
    <w:rsid w:val="006F0BBD"/>
    <w:rsid w:val="006F0D11"/>
    <w:rsid w:val="006F32C0"/>
    <w:rsid w:val="006F339C"/>
    <w:rsid w:val="006F5437"/>
    <w:rsid w:val="006F54E3"/>
    <w:rsid w:val="006F5759"/>
    <w:rsid w:val="006F5EF2"/>
    <w:rsid w:val="006F7AA8"/>
    <w:rsid w:val="006F7B5D"/>
    <w:rsid w:val="00701ED3"/>
    <w:rsid w:val="00714B7E"/>
    <w:rsid w:val="00715D39"/>
    <w:rsid w:val="00716D39"/>
    <w:rsid w:val="00720BE8"/>
    <w:rsid w:val="00720F70"/>
    <w:rsid w:val="00723302"/>
    <w:rsid w:val="00727878"/>
    <w:rsid w:val="00727A27"/>
    <w:rsid w:val="007302C4"/>
    <w:rsid w:val="00732007"/>
    <w:rsid w:val="0073467A"/>
    <w:rsid w:val="007347F6"/>
    <w:rsid w:val="0074604C"/>
    <w:rsid w:val="00746AF4"/>
    <w:rsid w:val="00750D4C"/>
    <w:rsid w:val="0075156C"/>
    <w:rsid w:val="00751808"/>
    <w:rsid w:val="00751ED7"/>
    <w:rsid w:val="00751F09"/>
    <w:rsid w:val="007524A9"/>
    <w:rsid w:val="00753C41"/>
    <w:rsid w:val="00753F5A"/>
    <w:rsid w:val="00754698"/>
    <w:rsid w:val="00754AFF"/>
    <w:rsid w:val="0076438E"/>
    <w:rsid w:val="00764D00"/>
    <w:rsid w:val="00770BBF"/>
    <w:rsid w:val="007725AC"/>
    <w:rsid w:val="007735FC"/>
    <w:rsid w:val="0077544D"/>
    <w:rsid w:val="00776933"/>
    <w:rsid w:val="00776EAF"/>
    <w:rsid w:val="00777514"/>
    <w:rsid w:val="00777E6F"/>
    <w:rsid w:val="007808DA"/>
    <w:rsid w:val="00780D36"/>
    <w:rsid w:val="00782FB8"/>
    <w:rsid w:val="0078363A"/>
    <w:rsid w:val="00785828"/>
    <w:rsid w:val="00786886"/>
    <w:rsid w:val="007945A1"/>
    <w:rsid w:val="007961E3"/>
    <w:rsid w:val="007A4392"/>
    <w:rsid w:val="007B0901"/>
    <w:rsid w:val="007B282A"/>
    <w:rsid w:val="007B2A78"/>
    <w:rsid w:val="007B2E58"/>
    <w:rsid w:val="007B3A7E"/>
    <w:rsid w:val="007B4F9C"/>
    <w:rsid w:val="007C5400"/>
    <w:rsid w:val="007D1515"/>
    <w:rsid w:val="007D4C9D"/>
    <w:rsid w:val="007D70F8"/>
    <w:rsid w:val="007E2060"/>
    <w:rsid w:val="007E3222"/>
    <w:rsid w:val="007E405A"/>
    <w:rsid w:val="007E7518"/>
    <w:rsid w:val="007F10EC"/>
    <w:rsid w:val="007F110C"/>
    <w:rsid w:val="007F3FA3"/>
    <w:rsid w:val="007F5A5B"/>
    <w:rsid w:val="007F5CDA"/>
    <w:rsid w:val="007F6522"/>
    <w:rsid w:val="00805475"/>
    <w:rsid w:val="008064BE"/>
    <w:rsid w:val="00806BFB"/>
    <w:rsid w:val="00807702"/>
    <w:rsid w:val="00810CC9"/>
    <w:rsid w:val="0081124C"/>
    <w:rsid w:val="00811842"/>
    <w:rsid w:val="0081270A"/>
    <w:rsid w:val="008206AA"/>
    <w:rsid w:val="008215DC"/>
    <w:rsid w:val="008236D4"/>
    <w:rsid w:val="00824FEF"/>
    <w:rsid w:val="0082723C"/>
    <w:rsid w:val="00833125"/>
    <w:rsid w:val="00834480"/>
    <w:rsid w:val="00835D1A"/>
    <w:rsid w:val="0084253D"/>
    <w:rsid w:val="008462A2"/>
    <w:rsid w:val="008505A3"/>
    <w:rsid w:val="00852FBA"/>
    <w:rsid w:val="008538BA"/>
    <w:rsid w:val="00854CA5"/>
    <w:rsid w:val="008566F5"/>
    <w:rsid w:val="00864A59"/>
    <w:rsid w:val="0087190B"/>
    <w:rsid w:val="00871A31"/>
    <w:rsid w:val="0087317A"/>
    <w:rsid w:val="00873420"/>
    <w:rsid w:val="00875CD9"/>
    <w:rsid w:val="0088109B"/>
    <w:rsid w:val="008835CA"/>
    <w:rsid w:val="00884FD0"/>
    <w:rsid w:val="00887865"/>
    <w:rsid w:val="00887D5C"/>
    <w:rsid w:val="0089240E"/>
    <w:rsid w:val="00896C9C"/>
    <w:rsid w:val="008A08C8"/>
    <w:rsid w:val="008A0D83"/>
    <w:rsid w:val="008A2B63"/>
    <w:rsid w:val="008A4E71"/>
    <w:rsid w:val="008A630A"/>
    <w:rsid w:val="008A6F3C"/>
    <w:rsid w:val="008B3B02"/>
    <w:rsid w:val="008B57E9"/>
    <w:rsid w:val="008B6191"/>
    <w:rsid w:val="008B7FF5"/>
    <w:rsid w:val="008C0443"/>
    <w:rsid w:val="008C3A4A"/>
    <w:rsid w:val="008C5DCD"/>
    <w:rsid w:val="008D33DC"/>
    <w:rsid w:val="008D3710"/>
    <w:rsid w:val="008D6E6C"/>
    <w:rsid w:val="008E3322"/>
    <w:rsid w:val="008E4FB5"/>
    <w:rsid w:val="008E5565"/>
    <w:rsid w:val="008E5CC3"/>
    <w:rsid w:val="008E5F47"/>
    <w:rsid w:val="008E7D5E"/>
    <w:rsid w:val="008F18EC"/>
    <w:rsid w:val="008F1E65"/>
    <w:rsid w:val="008F4AB9"/>
    <w:rsid w:val="008F5F2E"/>
    <w:rsid w:val="00902B5C"/>
    <w:rsid w:val="009037F3"/>
    <w:rsid w:val="00911982"/>
    <w:rsid w:val="00911E97"/>
    <w:rsid w:val="009138D0"/>
    <w:rsid w:val="00914228"/>
    <w:rsid w:val="009168E8"/>
    <w:rsid w:val="00917847"/>
    <w:rsid w:val="00917D63"/>
    <w:rsid w:val="0092396E"/>
    <w:rsid w:val="00924F5B"/>
    <w:rsid w:val="009261D1"/>
    <w:rsid w:val="0092672C"/>
    <w:rsid w:val="00926924"/>
    <w:rsid w:val="00930C96"/>
    <w:rsid w:val="00932DA5"/>
    <w:rsid w:val="00932DFF"/>
    <w:rsid w:val="00934A71"/>
    <w:rsid w:val="00936E3F"/>
    <w:rsid w:val="00941E76"/>
    <w:rsid w:val="0094232B"/>
    <w:rsid w:val="009454ED"/>
    <w:rsid w:val="009504E2"/>
    <w:rsid w:val="00951F0A"/>
    <w:rsid w:val="00965DF3"/>
    <w:rsid w:val="009671DC"/>
    <w:rsid w:val="0096734D"/>
    <w:rsid w:val="009759D3"/>
    <w:rsid w:val="00976D7B"/>
    <w:rsid w:val="009812A1"/>
    <w:rsid w:val="009827B8"/>
    <w:rsid w:val="00985540"/>
    <w:rsid w:val="00986359"/>
    <w:rsid w:val="00986C50"/>
    <w:rsid w:val="00986FDD"/>
    <w:rsid w:val="00987331"/>
    <w:rsid w:val="00987831"/>
    <w:rsid w:val="00987FC2"/>
    <w:rsid w:val="009902E2"/>
    <w:rsid w:val="00991DC9"/>
    <w:rsid w:val="00993561"/>
    <w:rsid w:val="009958C0"/>
    <w:rsid w:val="009A0ECC"/>
    <w:rsid w:val="009A2248"/>
    <w:rsid w:val="009B0026"/>
    <w:rsid w:val="009B05D2"/>
    <w:rsid w:val="009B25DC"/>
    <w:rsid w:val="009B3FEB"/>
    <w:rsid w:val="009B65A3"/>
    <w:rsid w:val="009B684E"/>
    <w:rsid w:val="009C21D2"/>
    <w:rsid w:val="009C2709"/>
    <w:rsid w:val="009C3E91"/>
    <w:rsid w:val="009C410A"/>
    <w:rsid w:val="009C478F"/>
    <w:rsid w:val="009C5419"/>
    <w:rsid w:val="009C74BB"/>
    <w:rsid w:val="009D0866"/>
    <w:rsid w:val="009D22CD"/>
    <w:rsid w:val="009D32B6"/>
    <w:rsid w:val="009D678D"/>
    <w:rsid w:val="009E435A"/>
    <w:rsid w:val="009E4FFA"/>
    <w:rsid w:val="009E7257"/>
    <w:rsid w:val="009F1702"/>
    <w:rsid w:val="009F26CE"/>
    <w:rsid w:val="009F301E"/>
    <w:rsid w:val="009F6548"/>
    <w:rsid w:val="00A04F34"/>
    <w:rsid w:val="00A070BA"/>
    <w:rsid w:val="00A12CC1"/>
    <w:rsid w:val="00A12DE7"/>
    <w:rsid w:val="00A13FD7"/>
    <w:rsid w:val="00A152FB"/>
    <w:rsid w:val="00A16C49"/>
    <w:rsid w:val="00A177D4"/>
    <w:rsid w:val="00A17DA5"/>
    <w:rsid w:val="00A20CFB"/>
    <w:rsid w:val="00A21537"/>
    <w:rsid w:val="00A21E4C"/>
    <w:rsid w:val="00A23004"/>
    <w:rsid w:val="00A23363"/>
    <w:rsid w:val="00A314F5"/>
    <w:rsid w:val="00A3372E"/>
    <w:rsid w:val="00A33B2B"/>
    <w:rsid w:val="00A344AC"/>
    <w:rsid w:val="00A356E4"/>
    <w:rsid w:val="00A36BC3"/>
    <w:rsid w:val="00A37805"/>
    <w:rsid w:val="00A40802"/>
    <w:rsid w:val="00A44C40"/>
    <w:rsid w:val="00A44F15"/>
    <w:rsid w:val="00A464EF"/>
    <w:rsid w:val="00A53710"/>
    <w:rsid w:val="00A550A3"/>
    <w:rsid w:val="00A613E3"/>
    <w:rsid w:val="00A63567"/>
    <w:rsid w:val="00A64B67"/>
    <w:rsid w:val="00A6674C"/>
    <w:rsid w:val="00A701FF"/>
    <w:rsid w:val="00A72969"/>
    <w:rsid w:val="00A74174"/>
    <w:rsid w:val="00A77E0B"/>
    <w:rsid w:val="00A80D5E"/>
    <w:rsid w:val="00A92485"/>
    <w:rsid w:val="00A93FFB"/>
    <w:rsid w:val="00A94C9F"/>
    <w:rsid w:val="00A95303"/>
    <w:rsid w:val="00A97016"/>
    <w:rsid w:val="00AA2947"/>
    <w:rsid w:val="00AA2B89"/>
    <w:rsid w:val="00AA51D3"/>
    <w:rsid w:val="00AB3AA5"/>
    <w:rsid w:val="00AB5EDE"/>
    <w:rsid w:val="00AC4F2D"/>
    <w:rsid w:val="00AC50BD"/>
    <w:rsid w:val="00AC724B"/>
    <w:rsid w:val="00AD0B1A"/>
    <w:rsid w:val="00AD0B8D"/>
    <w:rsid w:val="00AD13F8"/>
    <w:rsid w:val="00AD21E3"/>
    <w:rsid w:val="00AD4B39"/>
    <w:rsid w:val="00AD6A98"/>
    <w:rsid w:val="00AE032A"/>
    <w:rsid w:val="00AE2E71"/>
    <w:rsid w:val="00AE39A7"/>
    <w:rsid w:val="00AE4D62"/>
    <w:rsid w:val="00AE4F9E"/>
    <w:rsid w:val="00AE598A"/>
    <w:rsid w:val="00AF1B86"/>
    <w:rsid w:val="00AF25FD"/>
    <w:rsid w:val="00AF2860"/>
    <w:rsid w:val="00AF3E58"/>
    <w:rsid w:val="00AF5E9D"/>
    <w:rsid w:val="00AF6D35"/>
    <w:rsid w:val="00B00010"/>
    <w:rsid w:val="00B02ECD"/>
    <w:rsid w:val="00B04D38"/>
    <w:rsid w:val="00B07018"/>
    <w:rsid w:val="00B102F5"/>
    <w:rsid w:val="00B1076F"/>
    <w:rsid w:val="00B107CC"/>
    <w:rsid w:val="00B11841"/>
    <w:rsid w:val="00B11A87"/>
    <w:rsid w:val="00B12227"/>
    <w:rsid w:val="00B12E75"/>
    <w:rsid w:val="00B1402B"/>
    <w:rsid w:val="00B16BAA"/>
    <w:rsid w:val="00B17667"/>
    <w:rsid w:val="00B22B96"/>
    <w:rsid w:val="00B2694B"/>
    <w:rsid w:val="00B326B6"/>
    <w:rsid w:val="00B32820"/>
    <w:rsid w:val="00B33489"/>
    <w:rsid w:val="00B339EB"/>
    <w:rsid w:val="00B37FB7"/>
    <w:rsid w:val="00B41E9F"/>
    <w:rsid w:val="00B42BA0"/>
    <w:rsid w:val="00B44E33"/>
    <w:rsid w:val="00B44F8B"/>
    <w:rsid w:val="00B47F53"/>
    <w:rsid w:val="00B52ECE"/>
    <w:rsid w:val="00B533E0"/>
    <w:rsid w:val="00B53D7C"/>
    <w:rsid w:val="00B55177"/>
    <w:rsid w:val="00B57503"/>
    <w:rsid w:val="00B60188"/>
    <w:rsid w:val="00B61DE9"/>
    <w:rsid w:val="00B63A15"/>
    <w:rsid w:val="00B63A92"/>
    <w:rsid w:val="00B66116"/>
    <w:rsid w:val="00B6787F"/>
    <w:rsid w:val="00B7040C"/>
    <w:rsid w:val="00B747E2"/>
    <w:rsid w:val="00B76417"/>
    <w:rsid w:val="00B76996"/>
    <w:rsid w:val="00B80804"/>
    <w:rsid w:val="00B83414"/>
    <w:rsid w:val="00B90547"/>
    <w:rsid w:val="00B90991"/>
    <w:rsid w:val="00B9114F"/>
    <w:rsid w:val="00B92170"/>
    <w:rsid w:val="00B93335"/>
    <w:rsid w:val="00B93BEA"/>
    <w:rsid w:val="00B948EF"/>
    <w:rsid w:val="00B9509F"/>
    <w:rsid w:val="00B9531E"/>
    <w:rsid w:val="00B95BAE"/>
    <w:rsid w:val="00B96FB3"/>
    <w:rsid w:val="00B97611"/>
    <w:rsid w:val="00BA139D"/>
    <w:rsid w:val="00BA3A50"/>
    <w:rsid w:val="00BA5AEF"/>
    <w:rsid w:val="00BA630F"/>
    <w:rsid w:val="00BB3329"/>
    <w:rsid w:val="00BB3C98"/>
    <w:rsid w:val="00BB40B0"/>
    <w:rsid w:val="00BB578F"/>
    <w:rsid w:val="00BC12F4"/>
    <w:rsid w:val="00BC14BF"/>
    <w:rsid w:val="00BC1667"/>
    <w:rsid w:val="00BC29B2"/>
    <w:rsid w:val="00BC2F23"/>
    <w:rsid w:val="00BC431F"/>
    <w:rsid w:val="00BC7EB2"/>
    <w:rsid w:val="00BD1FA3"/>
    <w:rsid w:val="00BD3911"/>
    <w:rsid w:val="00BD51E8"/>
    <w:rsid w:val="00BD799F"/>
    <w:rsid w:val="00BE209E"/>
    <w:rsid w:val="00BE309E"/>
    <w:rsid w:val="00BE3544"/>
    <w:rsid w:val="00BE464D"/>
    <w:rsid w:val="00BE5C14"/>
    <w:rsid w:val="00BE7305"/>
    <w:rsid w:val="00BE7414"/>
    <w:rsid w:val="00BF0457"/>
    <w:rsid w:val="00BF13D5"/>
    <w:rsid w:val="00BF4D67"/>
    <w:rsid w:val="00BF5121"/>
    <w:rsid w:val="00BF7741"/>
    <w:rsid w:val="00C03086"/>
    <w:rsid w:val="00C04B5D"/>
    <w:rsid w:val="00C11DF4"/>
    <w:rsid w:val="00C125C0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342BE"/>
    <w:rsid w:val="00C353E0"/>
    <w:rsid w:val="00C40D9D"/>
    <w:rsid w:val="00C40FC8"/>
    <w:rsid w:val="00C414BD"/>
    <w:rsid w:val="00C445C1"/>
    <w:rsid w:val="00C4479B"/>
    <w:rsid w:val="00C52698"/>
    <w:rsid w:val="00C6034E"/>
    <w:rsid w:val="00C60D9B"/>
    <w:rsid w:val="00C6101B"/>
    <w:rsid w:val="00C641BA"/>
    <w:rsid w:val="00C64776"/>
    <w:rsid w:val="00C6782D"/>
    <w:rsid w:val="00C71ABE"/>
    <w:rsid w:val="00C74C36"/>
    <w:rsid w:val="00C753F5"/>
    <w:rsid w:val="00C807A4"/>
    <w:rsid w:val="00C827F1"/>
    <w:rsid w:val="00C84E9E"/>
    <w:rsid w:val="00C867F1"/>
    <w:rsid w:val="00C86B16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A38F8"/>
    <w:rsid w:val="00CA65CF"/>
    <w:rsid w:val="00CA663B"/>
    <w:rsid w:val="00CA7D67"/>
    <w:rsid w:val="00CB089F"/>
    <w:rsid w:val="00CB0A2C"/>
    <w:rsid w:val="00CB0C4C"/>
    <w:rsid w:val="00CB2F74"/>
    <w:rsid w:val="00CB58E2"/>
    <w:rsid w:val="00CB66BF"/>
    <w:rsid w:val="00CB7930"/>
    <w:rsid w:val="00CC1C29"/>
    <w:rsid w:val="00CC3D2A"/>
    <w:rsid w:val="00CC4326"/>
    <w:rsid w:val="00CC5C0A"/>
    <w:rsid w:val="00CC7FDB"/>
    <w:rsid w:val="00CD28B1"/>
    <w:rsid w:val="00CD6D7C"/>
    <w:rsid w:val="00CE1459"/>
    <w:rsid w:val="00CE217B"/>
    <w:rsid w:val="00CE48F7"/>
    <w:rsid w:val="00CE7228"/>
    <w:rsid w:val="00CF0C79"/>
    <w:rsid w:val="00CF2CAE"/>
    <w:rsid w:val="00CF4288"/>
    <w:rsid w:val="00CF46F6"/>
    <w:rsid w:val="00D02D71"/>
    <w:rsid w:val="00D02E20"/>
    <w:rsid w:val="00D03012"/>
    <w:rsid w:val="00D04E90"/>
    <w:rsid w:val="00D07BD6"/>
    <w:rsid w:val="00D200F4"/>
    <w:rsid w:val="00D20E60"/>
    <w:rsid w:val="00D21B83"/>
    <w:rsid w:val="00D22C43"/>
    <w:rsid w:val="00D25388"/>
    <w:rsid w:val="00D25A82"/>
    <w:rsid w:val="00D27719"/>
    <w:rsid w:val="00D27775"/>
    <w:rsid w:val="00D27905"/>
    <w:rsid w:val="00D32452"/>
    <w:rsid w:val="00D327E5"/>
    <w:rsid w:val="00D32D09"/>
    <w:rsid w:val="00D338B1"/>
    <w:rsid w:val="00D35B3F"/>
    <w:rsid w:val="00D37043"/>
    <w:rsid w:val="00D40B4B"/>
    <w:rsid w:val="00D414D0"/>
    <w:rsid w:val="00D41E32"/>
    <w:rsid w:val="00D42A65"/>
    <w:rsid w:val="00D437F9"/>
    <w:rsid w:val="00D44B37"/>
    <w:rsid w:val="00D471F9"/>
    <w:rsid w:val="00D509D1"/>
    <w:rsid w:val="00D53882"/>
    <w:rsid w:val="00D53EC2"/>
    <w:rsid w:val="00D549BE"/>
    <w:rsid w:val="00D55132"/>
    <w:rsid w:val="00D560D6"/>
    <w:rsid w:val="00D5627F"/>
    <w:rsid w:val="00D611BF"/>
    <w:rsid w:val="00D61CF3"/>
    <w:rsid w:val="00D62128"/>
    <w:rsid w:val="00D6454C"/>
    <w:rsid w:val="00D65580"/>
    <w:rsid w:val="00D6584A"/>
    <w:rsid w:val="00D66C76"/>
    <w:rsid w:val="00D670D4"/>
    <w:rsid w:val="00D702C4"/>
    <w:rsid w:val="00D7264E"/>
    <w:rsid w:val="00D727A6"/>
    <w:rsid w:val="00D735F4"/>
    <w:rsid w:val="00D7398A"/>
    <w:rsid w:val="00D74833"/>
    <w:rsid w:val="00D74A2F"/>
    <w:rsid w:val="00D81F14"/>
    <w:rsid w:val="00D8470B"/>
    <w:rsid w:val="00D865CD"/>
    <w:rsid w:val="00D94229"/>
    <w:rsid w:val="00D96009"/>
    <w:rsid w:val="00D97F72"/>
    <w:rsid w:val="00DA17AC"/>
    <w:rsid w:val="00DA1B05"/>
    <w:rsid w:val="00DA30A4"/>
    <w:rsid w:val="00DA3FD2"/>
    <w:rsid w:val="00DA4123"/>
    <w:rsid w:val="00DA4ABF"/>
    <w:rsid w:val="00DB26FE"/>
    <w:rsid w:val="00DB4E59"/>
    <w:rsid w:val="00DB5AC9"/>
    <w:rsid w:val="00DB69C4"/>
    <w:rsid w:val="00DC03D3"/>
    <w:rsid w:val="00DC0EBE"/>
    <w:rsid w:val="00DC56DF"/>
    <w:rsid w:val="00DC5E24"/>
    <w:rsid w:val="00DD1F20"/>
    <w:rsid w:val="00DD216A"/>
    <w:rsid w:val="00DD3F43"/>
    <w:rsid w:val="00DD4623"/>
    <w:rsid w:val="00DE13E2"/>
    <w:rsid w:val="00DE4A91"/>
    <w:rsid w:val="00DE6825"/>
    <w:rsid w:val="00DE7A93"/>
    <w:rsid w:val="00DE7E5D"/>
    <w:rsid w:val="00DF144C"/>
    <w:rsid w:val="00DF21EF"/>
    <w:rsid w:val="00DF239E"/>
    <w:rsid w:val="00DF3D51"/>
    <w:rsid w:val="00DF4146"/>
    <w:rsid w:val="00DF5214"/>
    <w:rsid w:val="00DF65B7"/>
    <w:rsid w:val="00DF799F"/>
    <w:rsid w:val="00E00D83"/>
    <w:rsid w:val="00E02D94"/>
    <w:rsid w:val="00E033A3"/>
    <w:rsid w:val="00E07B3C"/>
    <w:rsid w:val="00E10FE7"/>
    <w:rsid w:val="00E1163C"/>
    <w:rsid w:val="00E13CE8"/>
    <w:rsid w:val="00E21824"/>
    <w:rsid w:val="00E22EF9"/>
    <w:rsid w:val="00E23A38"/>
    <w:rsid w:val="00E26FB2"/>
    <w:rsid w:val="00E276DC"/>
    <w:rsid w:val="00E27A71"/>
    <w:rsid w:val="00E3051E"/>
    <w:rsid w:val="00E31035"/>
    <w:rsid w:val="00E31DAB"/>
    <w:rsid w:val="00E323E1"/>
    <w:rsid w:val="00E37E8D"/>
    <w:rsid w:val="00E406AE"/>
    <w:rsid w:val="00E4072F"/>
    <w:rsid w:val="00E43096"/>
    <w:rsid w:val="00E4392B"/>
    <w:rsid w:val="00E44DB4"/>
    <w:rsid w:val="00E50125"/>
    <w:rsid w:val="00E50E45"/>
    <w:rsid w:val="00E53F71"/>
    <w:rsid w:val="00E5470B"/>
    <w:rsid w:val="00E63BA2"/>
    <w:rsid w:val="00E645A1"/>
    <w:rsid w:val="00E70A0F"/>
    <w:rsid w:val="00E71B57"/>
    <w:rsid w:val="00E7443B"/>
    <w:rsid w:val="00E77204"/>
    <w:rsid w:val="00E827F8"/>
    <w:rsid w:val="00E8492E"/>
    <w:rsid w:val="00E86921"/>
    <w:rsid w:val="00E93CAB"/>
    <w:rsid w:val="00E9432E"/>
    <w:rsid w:val="00E952D6"/>
    <w:rsid w:val="00E96B46"/>
    <w:rsid w:val="00EA1087"/>
    <w:rsid w:val="00EA4E99"/>
    <w:rsid w:val="00EA5D4A"/>
    <w:rsid w:val="00EB25BA"/>
    <w:rsid w:val="00EB313E"/>
    <w:rsid w:val="00EB5D1E"/>
    <w:rsid w:val="00EB66D8"/>
    <w:rsid w:val="00EC03CC"/>
    <w:rsid w:val="00EC235E"/>
    <w:rsid w:val="00EC559F"/>
    <w:rsid w:val="00EC56AC"/>
    <w:rsid w:val="00ED3D6F"/>
    <w:rsid w:val="00EE00F1"/>
    <w:rsid w:val="00EE0FB3"/>
    <w:rsid w:val="00EE41E8"/>
    <w:rsid w:val="00EE5A12"/>
    <w:rsid w:val="00EE721D"/>
    <w:rsid w:val="00EE7AD8"/>
    <w:rsid w:val="00EF6FBA"/>
    <w:rsid w:val="00F0093A"/>
    <w:rsid w:val="00F01C59"/>
    <w:rsid w:val="00F01E8A"/>
    <w:rsid w:val="00F02645"/>
    <w:rsid w:val="00F02BD8"/>
    <w:rsid w:val="00F05D87"/>
    <w:rsid w:val="00F0643E"/>
    <w:rsid w:val="00F10424"/>
    <w:rsid w:val="00F105D9"/>
    <w:rsid w:val="00F116E9"/>
    <w:rsid w:val="00F1305A"/>
    <w:rsid w:val="00F1448A"/>
    <w:rsid w:val="00F1507A"/>
    <w:rsid w:val="00F16065"/>
    <w:rsid w:val="00F232C3"/>
    <w:rsid w:val="00F23D36"/>
    <w:rsid w:val="00F25DF2"/>
    <w:rsid w:val="00F26B61"/>
    <w:rsid w:val="00F26C3A"/>
    <w:rsid w:val="00F26C8E"/>
    <w:rsid w:val="00F30040"/>
    <w:rsid w:val="00F301A6"/>
    <w:rsid w:val="00F30E1F"/>
    <w:rsid w:val="00F3689F"/>
    <w:rsid w:val="00F37ED3"/>
    <w:rsid w:val="00F41B50"/>
    <w:rsid w:val="00F41EA7"/>
    <w:rsid w:val="00F42A37"/>
    <w:rsid w:val="00F456DB"/>
    <w:rsid w:val="00F45D60"/>
    <w:rsid w:val="00F46932"/>
    <w:rsid w:val="00F522D8"/>
    <w:rsid w:val="00F54132"/>
    <w:rsid w:val="00F5639D"/>
    <w:rsid w:val="00F5690E"/>
    <w:rsid w:val="00F5726F"/>
    <w:rsid w:val="00F608DB"/>
    <w:rsid w:val="00F615D7"/>
    <w:rsid w:val="00F642D4"/>
    <w:rsid w:val="00F67DDC"/>
    <w:rsid w:val="00F70674"/>
    <w:rsid w:val="00F715AA"/>
    <w:rsid w:val="00F71ED4"/>
    <w:rsid w:val="00F73CCA"/>
    <w:rsid w:val="00F74B5D"/>
    <w:rsid w:val="00F74C8E"/>
    <w:rsid w:val="00F74FB6"/>
    <w:rsid w:val="00F75077"/>
    <w:rsid w:val="00F75AC1"/>
    <w:rsid w:val="00F80CBF"/>
    <w:rsid w:val="00F8247E"/>
    <w:rsid w:val="00F82821"/>
    <w:rsid w:val="00F8612C"/>
    <w:rsid w:val="00F9091B"/>
    <w:rsid w:val="00F9095D"/>
    <w:rsid w:val="00F922B2"/>
    <w:rsid w:val="00F93892"/>
    <w:rsid w:val="00F9460E"/>
    <w:rsid w:val="00F95F37"/>
    <w:rsid w:val="00F97221"/>
    <w:rsid w:val="00F97E28"/>
    <w:rsid w:val="00FA000A"/>
    <w:rsid w:val="00FA09A9"/>
    <w:rsid w:val="00FA2FFE"/>
    <w:rsid w:val="00FA35E2"/>
    <w:rsid w:val="00FA3D87"/>
    <w:rsid w:val="00FA530A"/>
    <w:rsid w:val="00FA5CD6"/>
    <w:rsid w:val="00FA622A"/>
    <w:rsid w:val="00FA74B4"/>
    <w:rsid w:val="00FA7CDF"/>
    <w:rsid w:val="00FA7F44"/>
    <w:rsid w:val="00FB03CD"/>
    <w:rsid w:val="00FB2161"/>
    <w:rsid w:val="00FB3E59"/>
    <w:rsid w:val="00FB6968"/>
    <w:rsid w:val="00FC1640"/>
    <w:rsid w:val="00FC21CD"/>
    <w:rsid w:val="00FC2F57"/>
    <w:rsid w:val="00FC3058"/>
    <w:rsid w:val="00FC3D79"/>
    <w:rsid w:val="00FC75E0"/>
    <w:rsid w:val="00FD1EC8"/>
    <w:rsid w:val="00FD390E"/>
    <w:rsid w:val="00FD3980"/>
    <w:rsid w:val="00FD3F3F"/>
    <w:rsid w:val="00FD65E0"/>
    <w:rsid w:val="00FE0171"/>
    <w:rsid w:val="00FE112C"/>
    <w:rsid w:val="00FE23FC"/>
    <w:rsid w:val="00FE3C90"/>
    <w:rsid w:val="00FE590C"/>
    <w:rsid w:val="00FE7CFB"/>
    <w:rsid w:val="00FF053F"/>
    <w:rsid w:val="00FF057D"/>
    <w:rsid w:val="00FF1747"/>
    <w:rsid w:val="00FF1F2C"/>
    <w:rsid w:val="00FF5868"/>
    <w:rsid w:val="00FF5AC6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72532-3A41-43EB-BAA3-24BD9E5F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A7F7-5F9B-448C-AB46-5F6486A8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щик</dc:creator>
  <cp:lastModifiedBy>Инна Товкун</cp:lastModifiedBy>
  <cp:revision>2</cp:revision>
  <dcterms:created xsi:type="dcterms:W3CDTF">2022-10-27T10:24:00Z</dcterms:created>
  <dcterms:modified xsi:type="dcterms:W3CDTF">2022-10-27T10:24:00Z</dcterms:modified>
</cp:coreProperties>
</file>